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FA4D" w14:textId="1AA236B3" w:rsidR="00274C82" w:rsidRPr="00A67342" w:rsidRDefault="00BE2FDD" w:rsidP="00274C82">
      <w:pPr>
        <w:rPr>
          <w:rFonts w:ascii="Mohand" w:hAnsi="Mohand" w:cstheme="minorHAnsi"/>
          <w:sz w:val="28"/>
          <w:szCs w:val="28"/>
        </w:rPr>
      </w:pPr>
      <w:r w:rsidRPr="00A67342">
        <w:rPr>
          <w:rFonts w:ascii="Mohand" w:hAnsi="Mohand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15B14" wp14:editId="2394ED29">
                <wp:simplePos x="0" y="0"/>
                <wp:positionH relativeFrom="column">
                  <wp:posOffset>-371475</wp:posOffset>
                </wp:positionH>
                <wp:positionV relativeFrom="paragraph">
                  <wp:posOffset>-285749</wp:posOffset>
                </wp:positionV>
                <wp:extent cx="1447800" cy="115570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75C6F" w14:textId="77777777" w:rsidR="00132C1D" w:rsidRPr="002E39AF" w:rsidRDefault="00132C1D" w:rsidP="00274C82">
                            <w:pPr>
                              <w:bidi/>
                              <w:spacing w:after="0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 الأحد</w:t>
                            </w:r>
                          </w:p>
                          <w:p w14:paraId="09D00FED" w14:textId="77BED7B7" w:rsidR="00132C1D" w:rsidRPr="002E39AF" w:rsidRDefault="00132C1D" w:rsidP="00274C82">
                            <w:pPr>
                              <w:bidi/>
                              <w:spacing w:after="0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DFFAF26" w14:textId="5228B15A" w:rsidR="00132C1D" w:rsidRPr="002E39AF" w:rsidRDefault="00132C1D" w:rsidP="00274C82">
                            <w:pPr>
                              <w:bidi/>
                              <w:spacing w:after="0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لاث ساعات</w:t>
                            </w:r>
                          </w:p>
                          <w:p w14:paraId="24EEF330" w14:textId="77777777" w:rsidR="00132C1D" w:rsidRPr="002E39AF" w:rsidRDefault="00132C1D" w:rsidP="00274C82">
                            <w:pPr>
                              <w:bidi/>
                              <w:spacing w:after="0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:الأولى</w:t>
                            </w:r>
                            <w:proofErr w:type="gramEnd"/>
                          </w:p>
                          <w:p w14:paraId="7DF43C9E" w14:textId="102DD815" w:rsidR="00132C1D" w:rsidRPr="002E39AF" w:rsidRDefault="00132C1D" w:rsidP="00274C82">
                            <w:pPr>
                              <w:bidi/>
                              <w:spacing w:after="0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وراق: </w:t>
                            </w:r>
                            <w:r w:rsidR="00BE2F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1DC684D8" w14:textId="2796D6E4" w:rsidR="00132C1D" w:rsidRPr="002E39AF" w:rsidRDefault="00132C1D" w:rsidP="00274C82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أسئل</w:t>
                            </w:r>
                            <w:r w:rsidRPr="002E39AF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E2F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لا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5B14" id="Rectangle 74" o:spid="_x0000_s1026" style="position:absolute;left:0;text-align:left;margin-left:-29.25pt;margin-top:-22.5pt;width:114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" filled="f" stroked="f">
                <v:textbox>
                  <w:txbxContent>
                    <w:p w14:paraId="25E75C6F" w14:textId="77777777" w:rsidR="00132C1D" w:rsidRPr="002E39AF" w:rsidRDefault="00132C1D" w:rsidP="00274C82">
                      <w:pPr>
                        <w:bidi/>
                        <w:spacing w:after="0"/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اليوم: الأحد</w:t>
                      </w:r>
                    </w:p>
                    <w:p w14:paraId="09D00FED" w14:textId="77BED7B7" w:rsidR="00132C1D" w:rsidRPr="002E39AF" w:rsidRDefault="00132C1D" w:rsidP="00274C82">
                      <w:pPr>
                        <w:bidi/>
                        <w:spacing w:after="0"/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المادة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رياضيات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DFFAF26" w14:textId="5228B15A" w:rsidR="00132C1D" w:rsidRPr="002E39AF" w:rsidRDefault="00132C1D" w:rsidP="00274C82">
                      <w:pPr>
                        <w:bidi/>
                        <w:spacing w:after="0"/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الزمن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ثلاث ساعات</w:t>
                      </w:r>
                    </w:p>
                    <w:p w14:paraId="24EEF330" w14:textId="77777777" w:rsidR="00132C1D" w:rsidRPr="002E39AF" w:rsidRDefault="00132C1D" w:rsidP="00274C82">
                      <w:pPr>
                        <w:bidi/>
                        <w:spacing w:after="0"/>
                        <w:jc w:val="lowKashida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الفترة :الأولى</w:t>
                      </w:r>
                      <w:proofErr w:type="gramEnd"/>
                    </w:p>
                    <w:p w14:paraId="7DF43C9E" w14:textId="102DD815" w:rsidR="00132C1D" w:rsidRPr="002E39AF" w:rsidRDefault="00132C1D" w:rsidP="00274C82">
                      <w:pPr>
                        <w:bidi/>
                        <w:spacing w:after="0"/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وراق: </w:t>
                      </w:r>
                      <w:r w:rsidR="00BE2FDD"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14:paraId="1DC684D8" w14:textId="2796D6E4" w:rsidR="00132C1D" w:rsidRPr="002E39AF" w:rsidRDefault="00132C1D" w:rsidP="00274C82">
                      <w:pPr>
                        <w:bidi/>
                        <w:jc w:val="lowKashida"/>
                        <w:rPr>
                          <w:b/>
                          <w:bCs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 xml:space="preserve">عدد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لأسئل</w:t>
                      </w:r>
                      <w:r w:rsidRPr="002E39AF">
                        <w:rPr>
                          <w:rFonts w:hint="eastAsia"/>
                          <w:b/>
                          <w:bCs/>
                          <w:rtl/>
                        </w:rPr>
                        <w:t>ة</w:t>
                      </w: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E2FDD">
                        <w:rPr>
                          <w:rFonts w:hint="cs"/>
                          <w:b/>
                          <w:bCs/>
                          <w:rtl/>
                        </w:rPr>
                        <w:t>ثلاثة</w:t>
                      </w:r>
                    </w:p>
                  </w:txbxContent>
                </v:textbox>
              </v:rect>
            </w:pict>
          </mc:Fallback>
        </mc:AlternateContent>
      </w:r>
      <w:r w:rsidR="00274C82" w:rsidRPr="00A67342">
        <w:rPr>
          <w:rFonts w:ascii="Mohand" w:hAnsi="Mohand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D300" wp14:editId="5C193729">
                <wp:simplePos x="0" y="0"/>
                <wp:positionH relativeFrom="column">
                  <wp:posOffset>5133975</wp:posOffset>
                </wp:positionH>
                <wp:positionV relativeFrom="paragraph">
                  <wp:posOffset>-114300</wp:posOffset>
                </wp:positionV>
                <wp:extent cx="1990725" cy="913130"/>
                <wp:effectExtent l="0" t="0" r="3175" b="1270"/>
                <wp:wrapNone/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9072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FFBDA" w14:textId="77777777" w:rsidR="00132C1D" w:rsidRPr="002E39AF" w:rsidRDefault="00132C1D" w:rsidP="00274C8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B9DCD96" w14:textId="77777777" w:rsidR="00132C1D" w:rsidRPr="002E39AF" w:rsidRDefault="00132C1D" w:rsidP="00274C8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ـــــــــــــم</w:t>
                            </w:r>
                          </w:p>
                          <w:p w14:paraId="5FE4C2D7" w14:textId="209B4F63" w:rsidR="00132C1D" w:rsidRPr="002E39AF" w:rsidRDefault="00132C1D" w:rsidP="00274C8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المنطقة </w:t>
                            </w:r>
                          </w:p>
                          <w:p w14:paraId="661399A8" w14:textId="49D6105E" w:rsidR="00132C1D" w:rsidRPr="002E39AF" w:rsidRDefault="00132C1D" w:rsidP="00274C8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الثانوية  </w:t>
                            </w:r>
                          </w:p>
                          <w:p w14:paraId="18FA9CEC" w14:textId="77777777" w:rsidR="00132C1D" w:rsidRDefault="00132C1D" w:rsidP="00274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D300" id="Rectangle 75" o:spid="_x0000_s1027" style="position:absolute;left:0;text-align:left;margin-left:404.25pt;margin-top:-9pt;width:156.75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" stroked="f">
                <v:textbox>
                  <w:txbxContent>
                    <w:p w14:paraId="62EFFBDA" w14:textId="77777777" w:rsidR="00132C1D" w:rsidRPr="002E39AF" w:rsidRDefault="00132C1D" w:rsidP="00274C8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B9DCD96" w14:textId="77777777" w:rsidR="00132C1D" w:rsidRPr="002E39AF" w:rsidRDefault="00132C1D" w:rsidP="00274C8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وزارة التعليـــــــــــــم</w:t>
                      </w:r>
                    </w:p>
                    <w:p w14:paraId="5FE4C2D7" w14:textId="209B4F63" w:rsidR="00132C1D" w:rsidRPr="002E39AF" w:rsidRDefault="00132C1D" w:rsidP="00274C8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المنطقة </w:t>
                      </w:r>
                    </w:p>
                    <w:p w14:paraId="661399A8" w14:textId="49D6105E" w:rsidR="00132C1D" w:rsidRPr="002E39AF" w:rsidRDefault="00132C1D" w:rsidP="00274C8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 xml:space="preserve">المدرسة الثانوية  </w:t>
                      </w:r>
                    </w:p>
                    <w:p w14:paraId="18FA9CEC" w14:textId="77777777" w:rsidR="00132C1D" w:rsidRDefault="00132C1D" w:rsidP="00274C82"/>
                  </w:txbxContent>
                </v:textbox>
              </v:rect>
            </w:pict>
          </mc:Fallback>
        </mc:AlternateContent>
      </w:r>
      <w:r w:rsidR="00274C82" w:rsidRPr="00A67342">
        <w:rPr>
          <w:rFonts w:ascii="Mohand" w:hAnsi="Mohand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CBC57A" wp14:editId="0463C645">
            <wp:simplePos x="0" y="0"/>
            <wp:positionH relativeFrom="column">
              <wp:posOffset>2395486</wp:posOffset>
            </wp:positionH>
            <wp:positionV relativeFrom="paragraph">
              <wp:posOffset>-185895</wp:posOffset>
            </wp:positionV>
            <wp:extent cx="1166655" cy="823965"/>
            <wp:effectExtent l="19050" t="0" r="0" b="0"/>
            <wp:wrapNone/>
            <wp:docPr id="26" name="صورة 1" descr="شعار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2030.jpg"/>
                    <pic:cNvPicPr/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55" cy="82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C82" w:rsidRPr="00A67342">
        <w:rPr>
          <w:rFonts w:ascii="Mohand" w:hAnsi="Mohand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B9FC98" wp14:editId="341BF72F">
            <wp:simplePos x="0" y="0"/>
            <wp:positionH relativeFrom="column">
              <wp:posOffset>3772109</wp:posOffset>
            </wp:positionH>
            <wp:positionV relativeFrom="paragraph">
              <wp:posOffset>-185895</wp:posOffset>
            </wp:positionV>
            <wp:extent cx="1464296" cy="904352"/>
            <wp:effectExtent l="19050" t="0" r="2554" b="0"/>
            <wp:wrapNone/>
            <wp:docPr id="2" name="صورة 4" descr="صورة شعار وزارةالتعلي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شعار وزارةالتعليم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296" cy="90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7361C" w14:textId="7B2D6406" w:rsidR="00274C82" w:rsidRPr="00A67342" w:rsidRDefault="00274C82" w:rsidP="00274C82">
      <w:pPr>
        <w:rPr>
          <w:rFonts w:ascii="Mohand" w:hAnsi="Mohand" w:cstheme="minorHAnsi"/>
          <w:sz w:val="28"/>
          <w:szCs w:val="28"/>
        </w:rPr>
      </w:pPr>
    </w:p>
    <w:p w14:paraId="2543BDB8" w14:textId="77777777" w:rsidR="00274C82" w:rsidRPr="00A67342" w:rsidRDefault="00274C82" w:rsidP="00274C82">
      <w:pPr>
        <w:jc w:val="both"/>
        <w:rPr>
          <w:rFonts w:ascii="Mohand" w:hAnsi="Mohand" w:cs="Times New Roman"/>
          <w:sz w:val="28"/>
          <w:szCs w:val="28"/>
          <w:rtl/>
        </w:rPr>
      </w:pPr>
    </w:p>
    <w:p w14:paraId="3E0D0979" w14:textId="6A6EA801" w:rsidR="00274C82" w:rsidRPr="00D54717" w:rsidRDefault="00274C82" w:rsidP="001F14E4">
      <w:pPr>
        <w:bidi/>
        <w:jc w:val="center"/>
        <w:rPr>
          <w:rFonts w:ascii="Mohand" w:hAnsi="Mohand"/>
          <w:sz w:val="28"/>
          <w:szCs w:val="28"/>
          <w:rtl/>
        </w:rPr>
      </w:pPr>
      <w:r w:rsidRPr="00A67342">
        <w:rPr>
          <w:rFonts w:ascii="Mohand" w:hAnsi="Mohand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FCAF5" wp14:editId="6C8E29B8">
                <wp:simplePos x="0" y="0"/>
                <wp:positionH relativeFrom="column">
                  <wp:posOffset>389467</wp:posOffset>
                </wp:positionH>
                <wp:positionV relativeFrom="paragraph">
                  <wp:posOffset>216464</wp:posOffset>
                </wp:positionV>
                <wp:extent cx="1930400" cy="1399823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99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2516" w:type="dxa"/>
                              <w:jc w:val="center"/>
                              <w:tblBorders>
                                <w:top w:val="single" w:sz="12" w:space="0" w:color="0D0D0D" w:themeColor="text1" w:themeTint="F2"/>
                                <w:left w:val="single" w:sz="12" w:space="0" w:color="0D0D0D" w:themeColor="text1" w:themeTint="F2"/>
                                <w:bottom w:val="single" w:sz="12" w:space="0" w:color="0D0D0D" w:themeColor="text1" w:themeTint="F2"/>
                                <w:right w:val="single" w:sz="12" w:space="0" w:color="0D0D0D" w:themeColor="text1" w:themeTint="F2"/>
                                <w:insideH w:val="single" w:sz="12" w:space="0" w:color="0D0D0D" w:themeColor="text1" w:themeTint="F2"/>
                                <w:insideV w:val="single" w:sz="12" w:space="0" w:color="0D0D0D" w:themeColor="text1" w:themeTint="F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6"/>
                            </w:tblGrid>
                            <w:tr w:rsidR="00132C1D" w:rsidRPr="002E39AF" w14:paraId="48F953EA" w14:textId="77777777" w:rsidTr="00104CEC">
                              <w:trPr>
                                <w:trHeight w:val="79"/>
                                <w:jc w:val="center"/>
                              </w:trPr>
                              <w:tc>
                                <w:tcPr>
                                  <w:tcW w:w="2516" w:type="dxa"/>
                                </w:tcPr>
                                <w:p w14:paraId="179BA443" w14:textId="5650AA19" w:rsidR="00132C1D" w:rsidRPr="002E39AF" w:rsidRDefault="00132C1D" w:rsidP="00274C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E39A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درجة المستحق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رقمًا</w:t>
                                  </w:r>
                                </w:p>
                              </w:tc>
                            </w:tr>
                            <w:tr w:rsidR="00132C1D" w:rsidRPr="002E39AF" w14:paraId="627FDA21" w14:textId="77777777" w:rsidTr="00104CEC">
                              <w:trPr>
                                <w:trHeight w:val="75"/>
                                <w:jc w:val="center"/>
                              </w:trPr>
                              <w:tc>
                                <w:tcPr>
                                  <w:tcW w:w="2516" w:type="dxa"/>
                                </w:tcPr>
                                <w:p w14:paraId="4226258E" w14:textId="77777777" w:rsidR="00132C1D" w:rsidRDefault="00132C1D" w:rsidP="00104CEC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2233CE8" w14:textId="77777777" w:rsidR="00132C1D" w:rsidRDefault="00132C1D" w:rsidP="00104CEC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C7F80E0" w14:textId="4D460464" w:rsidR="00132C1D" w:rsidRPr="002E39AF" w:rsidRDefault="00132C1D" w:rsidP="00104CEC">
                                  <w:pPr>
                                    <w:spacing w:after="0" w:line="360" w:lineRule="auto"/>
                                    <w:jc w:val="both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32C1D" w:rsidRPr="002E39AF" w14:paraId="773E86FC" w14:textId="77777777" w:rsidTr="00104CEC">
                              <w:trPr>
                                <w:trHeight w:val="152"/>
                                <w:jc w:val="center"/>
                              </w:trPr>
                              <w:tc>
                                <w:tcPr>
                                  <w:tcW w:w="2516" w:type="dxa"/>
                                </w:tcPr>
                                <w:p w14:paraId="5DE00C23" w14:textId="7551FF6B" w:rsidR="00132C1D" w:rsidRPr="002E39AF" w:rsidRDefault="00BE2FDD" w:rsidP="00104CE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="00132C1D" w:rsidRPr="002E39A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4CD5D72" w14:textId="77777777" w:rsidR="00132C1D" w:rsidRPr="006E661B" w:rsidRDefault="00132C1D" w:rsidP="00274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FCAF5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0;text-align:left;margin-left:30.65pt;margin-top:17.05pt;width:152pt;height:1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" stroked="f">
                <v:textbox>
                  <w:txbxContent>
                    <w:tbl>
                      <w:tblPr>
                        <w:bidiVisual/>
                        <w:tblW w:w="2516" w:type="dxa"/>
                        <w:jc w:val="center"/>
                        <w:tblBorders>
                          <w:top w:val="single" w:sz="12" w:space="0" w:color="0D0D0D" w:themeColor="text1" w:themeTint="F2"/>
                          <w:left w:val="single" w:sz="12" w:space="0" w:color="0D0D0D" w:themeColor="text1" w:themeTint="F2"/>
                          <w:bottom w:val="single" w:sz="12" w:space="0" w:color="0D0D0D" w:themeColor="text1" w:themeTint="F2"/>
                          <w:right w:val="single" w:sz="12" w:space="0" w:color="0D0D0D" w:themeColor="text1" w:themeTint="F2"/>
                          <w:insideH w:val="single" w:sz="12" w:space="0" w:color="0D0D0D" w:themeColor="text1" w:themeTint="F2"/>
                          <w:insideV w:val="single" w:sz="12" w:space="0" w:color="0D0D0D" w:themeColor="text1" w:themeTint="F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6"/>
                      </w:tblGrid>
                      <w:tr w:rsidR="00132C1D" w:rsidRPr="002E39AF" w14:paraId="48F953EA" w14:textId="77777777" w:rsidTr="00104CEC">
                        <w:trPr>
                          <w:trHeight w:val="79"/>
                          <w:jc w:val="center"/>
                        </w:trPr>
                        <w:tc>
                          <w:tcPr>
                            <w:tcW w:w="2516" w:type="dxa"/>
                          </w:tcPr>
                          <w:p w14:paraId="179BA443" w14:textId="5650AA19" w:rsidR="00132C1D" w:rsidRPr="002E39AF" w:rsidRDefault="00132C1D" w:rsidP="00274C8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المستحق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ًا</w:t>
                            </w:r>
                          </w:p>
                        </w:tc>
                      </w:tr>
                      <w:tr w:rsidR="00132C1D" w:rsidRPr="002E39AF" w14:paraId="627FDA21" w14:textId="77777777" w:rsidTr="00104CEC">
                        <w:trPr>
                          <w:trHeight w:val="75"/>
                          <w:jc w:val="center"/>
                        </w:trPr>
                        <w:tc>
                          <w:tcPr>
                            <w:tcW w:w="2516" w:type="dxa"/>
                          </w:tcPr>
                          <w:p w14:paraId="4226258E" w14:textId="77777777" w:rsidR="00132C1D" w:rsidRDefault="00132C1D" w:rsidP="00104CE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2233CE8" w14:textId="77777777" w:rsidR="00132C1D" w:rsidRDefault="00132C1D" w:rsidP="00104CE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C7F80E0" w14:textId="4D460464" w:rsidR="00132C1D" w:rsidRPr="002E39AF" w:rsidRDefault="00132C1D" w:rsidP="00104CE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132C1D" w:rsidRPr="002E39AF" w14:paraId="773E86FC" w14:textId="77777777" w:rsidTr="00104CEC">
                        <w:trPr>
                          <w:trHeight w:val="152"/>
                          <w:jc w:val="center"/>
                        </w:trPr>
                        <w:tc>
                          <w:tcPr>
                            <w:tcW w:w="2516" w:type="dxa"/>
                          </w:tcPr>
                          <w:p w14:paraId="5DE00C23" w14:textId="7551FF6B" w:rsidR="00132C1D" w:rsidRPr="002E39AF" w:rsidRDefault="00BE2FDD" w:rsidP="00104CE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="00132C1D"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4CD5D72" w14:textId="77777777" w:rsidR="00132C1D" w:rsidRPr="006E661B" w:rsidRDefault="00132C1D" w:rsidP="00274C82"/>
                  </w:txbxContent>
                </v:textbox>
              </v:shape>
            </w:pict>
          </mc:Fallback>
        </mc:AlternateContent>
      </w:r>
      <w:r w:rsidRPr="00A67342">
        <w:rPr>
          <w:rFonts w:ascii="Mohand" w:hAnsi="Mohand" w:cstheme="minorHAnsi"/>
          <w:b/>
          <w:bCs/>
          <w:sz w:val="28"/>
          <w:szCs w:val="28"/>
          <w:rtl/>
        </w:rPr>
        <w:t xml:space="preserve">اختبار مادة الرياضيات </w:t>
      </w:r>
      <w:r w:rsidR="00A220F0" w:rsidRPr="00A67342">
        <w:rPr>
          <w:rFonts w:ascii="Mohand" w:hAnsi="Mohand" w:cstheme="minorHAnsi"/>
          <w:b/>
          <w:bCs/>
          <w:sz w:val="28"/>
          <w:szCs w:val="28"/>
          <w:rtl/>
        </w:rPr>
        <w:t>5</w:t>
      </w:r>
      <w:r w:rsidRPr="00A67342">
        <w:rPr>
          <w:rFonts w:ascii="Mohand" w:hAnsi="Mohand" w:cstheme="minorHAnsi"/>
          <w:b/>
          <w:bCs/>
          <w:sz w:val="28"/>
          <w:szCs w:val="28"/>
          <w:rtl/>
        </w:rPr>
        <w:t xml:space="preserve"> للصف ا</w:t>
      </w:r>
      <w:r w:rsidR="00A220F0" w:rsidRPr="00A67342">
        <w:rPr>
          <w:rFonts w:ascii="Mohand" w:hAnsi="Mohand" w:cstheme="minorHAnsi"/>
          <w:b/>
          <w:bCs/>
          <w:sz w:val="28"/>
          <w:szCs w:val="28"/>
          <w:rtl/>
        </w:rPr>
        <w:t>لثالث</w:t>
      </w:r>
      <w:r w:rsidRPr="00A67342">
        <w:rPr>
          <w:rFonts w:ascii="Mohand" w:hAnsi="Mohand" w:cstheme="minorHAnsi"/>
          <w:b/>
          <w:bCs/>
          <w:sz w:val="28"/>
          <w:szCs w:val="28"/>
          <w:rtl/>
        </w:rPr>
        <w:t xml:space="preserve"> الثانوي للفصل الدراسي ال</w:t>
      </w:r>
      <w:r w:rsidR="00C16D5C">
        <w:rPr>
          <w:rFonts w:ascii="Mohand" w:hAnsi="Mohand" w:cs="Arial" w:hint="cs"/>
          <w:b/>
          <w:bCs/>
          <w:sz w:val="28"/>
          <w:szCs w:val="28"/>
          <w:rtl/>
        </w:rPr>
        <w:t>ثاني</w:t>
      </w:r>
      <w:r w:rsidRPr="00A67342">
        <w:rPr>
          <w:rFonts w:ascii="Mohand" w:hAnsi="Mohand" w:cstheme="minorHAnsi"/>
          <w:b/>
          <w:bCs/>
          <w:sz w:val="28"/>
          <w:szCs w:val="28"/>
          <w:rtl/>
        </w:rPr>
        <w:t xml:space="preserve"> (الدور الأول) لعا</w:t>
      </w:r>
      <w:r w:rsidR="00D54717">
        <w:rPr>
          <w:rFonts w:ascii="Mohand" w:hAnsi="Mohand" w:cstheme="minorHAnsi"/>
          <w:b/>
          <w:bCs/>
          <w:sz w:val="28"/>
          <w:szCs w:val="28"/>
        </w:rPr>
        <w:t>1444</w:t>
      </w:r>
      <w:r w:rsidR="00D54717">
        <w:rPr>
          <w:rFonts w:ascii="Mohand" w:hAnsi="Mohand" w:hint="cs"/>
          <w:b/>
          <w:bCs/>
          <w:sz w:val="28"/>
          <w:szCs w:val="28"/>
          <w:rtl/>
        </w:rPr>
        <w:t>هـ</w:t>
      </w:r>
    </w:p>
    <w:p w14:paraId="15314AFD" w14:textId="64E68AC5" w:rsidR="00274C82" w:rsidRPr="00A67342" w:rsidRDefault="00274C82" w:rsidP="00274C82">
      <w:pPr>
        <w:rPr>
          <w:rFonts w:ascii="Mohand" w:hAnsi="Mohand" w:cstheme="minorHAnsi"/>
          <w:sz w:val="28"/>
          <w:szCs w:val="28"/>
        </w:rPr>
      </w:pPr>
      <w:r w:rsidRPr="00A67342">
        <w:rPr>
          <w:rFonts w:ascii="Mohand" w:hAnsi="Mohand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D9F7CB" wp14:editId="18BD7CEF">
                <wp:simplePos x="0" y="0"/>
                <wp:positionH relativeFrom="column">
                  <wp:posOffset>2926715</wp:posOffset>
                </wp:positionH>
                <wp:positionV relativeFrom="paragraph">
                  <wp:posOffset>57785</wp:posOffset>
                </wp:positionV>
                <wp:extent cx="4069715" cy="719455"/>
                <wp:effectExtent l="12065" t="11430" r="13970" b="12065"/>
                <wp:wrapSquare wrapText="bothSides"/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971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8441" w14:textId="77777777" w:rsidR="00132C1D" w:rsidRPr="002E39AF" w:rsidRDefault="00132C1D" w:rsidP="00274C8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الطالبة </w:t>
                            </w:r>
                            <w:proofErr w:type="gramStart"/>
                            <w:r w:rsidRPr="002E39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باعيا</w:t>
                            </w:r>
                            <w:r w:rsidRPr="002E39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..............................</w:t>
                            </w:r>
                            <w:proofErr w:type="gramEnd"/>
                          </w:p>
                          <w:p w14:paraId="22858D67" w14:textId="77777777" w:rsidR="00132C1D" w:rsidRPr="002E39AF" w:rsidRDefault="00132C1D" w:rsidP="00274C8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2E39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لوس:</w:t>
                            </w:r>
                            <w:r w:rsidRPr="002E39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proofErr w:type="gramEnd"/>
                            <w:r w:rsidRPr="002E39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.</w:t>
                            </w:r>
                            <w:r w:rsidRPr="002E39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</w:p>
                          <w:p w14:paraId="788E6F72" w14:textId="77777777" w:rsidR="00132C1D" w:rsidRPr="000F3F5D" w:rsidRDefault="00132C1D" w:rsidP="00274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F7CB" id="Rectangle 72" o:spid="_x0000_s1029" style="position:absolute;left:0;text-align:left;margin-left:230.45pt;margin-top:4.55pt;width:320.45pt;height:5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+KwIAAFA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">
                <v:textbox>
                  <w:txbxContent>
                    <w:p w14:paraId="59D38441" w14:textId="77777777" w:rsidR="00132C1D" w:rsidRPr="002E39AF" w:rsidRDefault="00132C1D" w:rsidP="00274C82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 رباعيا</w:t>
                      </w:r>
                      <w:r w:rsidRPr="002E39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..............................</w:t>
                      </w:r>
                    </w:p>
                    <w:p w14:paraId="22858D67" w14:textId="77777777" w:rsidR="00132C1D" w:rsidRPr="002E39AF" w:rsidRDefault="00132C1D" w:rsidP="00274C8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:</w:t>
                      </w:r>
                      <w:r w:rsidRPr="002E39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</w:t>
                      </w:r>
                      <w:r w:rsidRPr="002E39A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.</w:t>
                      </w:r>
                      <w:r w:rsidRPr="002E39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</w:t>
                      </w:r>
                    </w:p>
                    <w:p w14:paraId="788E6F72" w14:textId="77777777" w:rsidR="00132C1D" w:rsidRPr="000F3F5D" w:rsidRDefault="00132C1D" w:rsidP="00274C82"/>
                  </w:txbxContent>
                </v:textbox>
                <w10:wrap type="square"/>
              </v:rect>
            </w:pict>
          </mc:Fallback>
        </mc:AlternateContent>
      </w:r>
    </w:p>
    <w:p w14:paraId="1F169232" w14:textId="77777777" w:rsidR="00274C82" w:rsidRPr="00A67342" w:rsidRDefault="00274C82" w:rsidP="00274C82">
      <w:pPr>
        <w:rPr>
          <w:rFonts w:ascii="Mohand" w:hAnsi="Mohand" w:cstheme="minorHAnsi"/>
          <w:sz w:val="28"/>
          <w:szCs w:val="28"/>
        </w:rPr>
      </w:pPr>
    </w:p>
    <w:p w14:paraId="3FF34A2D" w14:textId="77777777" w:rsidR="00274C82" w:rsidRPr="00A67342" w:rsidRDefault="00274C82" w:rsidP="00274C82">
      <w:pPr>
        <w:rPr>
          <w:rFonts w:ascii="Mohand" w:hAnsi="Mohand" w:cstheme="minorHAnsi"/>
          <w:sz w:val="28"/>
          <w:szCs w:val="28"/>
        </w:rPr>
      </w:pPr>
    </w:p>
    <w:tbl>
      <w:tblPr>
        <w:tblpPr w:leftFromText="180" w:rightFromText="180" w:vertAnchor="text" w:horzAnchor="margin" w:tblpY="275"/>
        <w:bidiVisual/>
        <w:tblW w:w="10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00"/>
        <w:gridCol w:w="1733"/>
        <w:gridCol w:w="1425"/>
        <w:gridCol w:w="1170"/>
        <w:gridCol w:w="1350"/>
        <w:gridCol w:w="990"/>
        <w:gridCol w:w="1521"/>
      </w:tblGrid>
      <w:tr w:rsidR="001F14E4" w:rsidRPr="00A67342" w14:paraId="31507042" w14:textId="77777777" w:rsidTr="00950C20">
        <w:trPr>
          <w:trHeight w:val="269"/>
        </w:trPr>
        <w:tc>
          <w:tcPr>
            <w:tcW w:w="1890" w:type="dxa"/>
            <w:vMerge w:val="restart"/>
            <w:vAlign w:val="center"/>
          </w:tcPr>
          <w:p w14:paraId="73717B28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33" w:type="dxa"/>
            <w:gridSpan w:val="2"/>
            <w:vAlign w:val="center"/>
          </w:tcPr>
          <w:p w14:paraId="638EB36D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425" w:type="dxa"/>
            <w:vMerge w:val="restart"/>
            <w:vAlign w:val="center"/>
          </w:tcPr>
          <w:p w14:paraId="74864D36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سم المصححة</w:t>
            </w:r>
          </w:p>
        </w:tc>
        <w:tc>
          <w:tcPr>
            <w:tcW w:w="1170" w:type="dxa"/>
            <w:vMerge w:val="restart"/>
            <w:vAlign w:val="center"/>
          </w:tcPr>
          <w:p w14:paraId="5F4D110B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350" w:type="dxa"/>
            <w:vMerge w:val="restart"/>
            <w:vAlign w:val="center"/>
          </w:tcPr>
          <w:p w14:paraId="2A93B9B9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سم المراجعة</w:t>
            </w:r>
          </w:p>
        </w:tc>
        <w:tc>
          <w:tcPr>
            <w:tcW w:w="990" w:type="dxa"/>
            <w:vMerge w:val="restart"/>
            <w:vAlign w:val="center"/>
          </w:tcPr>
          <w:p w14:paraId="0048C92D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21" w:type="dxa"/>
            <w:vMerge w:val="restart"/>
            <w:vAlign w:val="center"/>
          </w:tcPr>
          <w:p w14:paraId="573F453F" w14:textId="48107DFB" w:rsidR="001F14E4" w:rsidRPr="00A67342" w:rsidRDefault="001F14E4" w:rsidP="00950C20">
            <w:pPr>
              <w:bidi/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سم</w:t>
            </w:r>
            <w:r w:rsidR="00950C20" w:rsidRPr="00A67342">
              <w:rPr>
                <w:rFonts w:ascii="Mohand" w:hAnsi="Mohand" w:cstheme="minorHAnsi"/>
                <w:b/>
                <w:bCs/>
                <w:sz w:val="28"/>
                <w:szCs w:val="28"/>
              </w:rPr>
              <w:t xml:space="preserve"> </w:t>
            </w: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:rsidR="001F14E4" w:rsidRPr="00A67342" w14:paraId="4D9A6BCB" w14:textId="77777777" w:rsidTr="00950C20">
        <w:trPr>
          <w:trHeight w:val="31"/>
        </w:trPr>
        <w:tc>
          <w:tcPr>
            <w:tcW w:w="1890" w:type="dxa"/>
            <w:vMerge/>
            <w:vAlign w:val="center"/>
          </w:tcPr>
          <w:p w14:paraId="75EF5CCE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14:paraId="7AC839F4" w14:textId="4B0073E5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رقم</w:t>
            </w:r>
            <w:r w:rsidR="00A220F0"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ً</w:t>
            </w: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733" w:type="dxa"/>
            <w:vAlign w:val="center"/>
          </w:tcPr>
          <w:p w14:paraId="6E642DDD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425" w:type="dxa"/>
            <w:vMerge/>
            <w:vAlign w:val="center"/>
          </w:tcPr>
          <w:p w14:paraId="14406A9A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6465E68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54A061B2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27D0C00F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1" w:type="dxa"/>
            <w:vMerge/>
          </w:tcPr>
          <w:p w14:paraId="4AAC4330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1F14E4" w:rsidRPr="00A67342" w14:paraId="285195C2" w14:textId="77777777" w:rsidTr="00950C20">
        <w:trPr>
          <w:trHeight w:val="687"/>
        </w:trPr>
        <w:tc>
          <w:tcPr>
            <w:tcW w:w="1890" w:type="dxa"/>
            <w:vAlign w:val="center"/>
          </w:tcPr>
          <w:p w14:paraId="38261F0B" w14:textId="6B3C6ADE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السؤال </w:t>
            </w:r>
            <w:r w:rsidR="00352E36"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00" w:type="dxa"/>
            <w:vAlign w:val="center"/>
          </w:tcPr>
          <w:p w14:paraId="6E5968BC" w14:textId="77777777" w:rsidR="001F14E4" w:rsidRPr="00A67342" w:rsidRDefault="001F14E4" w:rsidP="001F14E4">
            <w:pPr>
              <w:jc w:val="both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3" w:type="dxa"/>
            <w:vAlign w:val="center"/>
          </w:tcPr>
          <w:p w14:paraId="61F4649C" w14:textId="77777777" w:rsidR="001F14E4" w:rsidRPr="00A67342" w:rsidRDefault="001F14E4" w:rsidP="001F14E4">
            <w:pPr>
              <w:jc w:val="both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4DB285B2" w14:textId="78CB955F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تصحيح آلي</w:t>
            </w:r>
          </w:p>
        </w:tc>
        <w:tc>
          <w:tcPr>
            <w:tcW w:w="2340" w:type="dxa"/>
            <w:gridSpan w:val="2"/>
            <w:vAlign w:val="center"/>
          </w:tcPr>
          <w:p w14:paraId="615063CA" w14:textId="1EBCBC9C" w:rsidR="001F14E4" w:rsidRPr="00A67342" w:rsidRDefault="001F14E4" w:rsidP="001F14E4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1" w:type="dxa"/>
            <w:vMerge w:val="restart"/>
            <w:textDirection w:val="btLr"/>
            <w:vAlign w:val="center"/>
          </w:tcPr>
          <w:p w14:paraId="7BC74FE9" w14:textId="16032CD8" w:rsidR="001F14E4" w:rsidRPr="00A67342" w:rsidRDefault="001F14E4" w:rsidP="001F14E4">
            <w:pPr>
              <w:ind w:left="113" w:right="113"/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1F14E4" w:rsidRPr="00A67342" w14:paraId="013D6056" w14:textId="77777777" w:rsidTr="00950C20">
        <w:trPr>
          <w:trHeight w:val="687"/>
        </w:trPr>
        <w:tc>
          <w:tcPr>
            <w:tcW w:w="1890" w:type="dxa"/>
            <w:vAlign w:val="center"/>
          </w:tcPr>
          <w:p w14:paraId="5CEAED8B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900" w:type="dxa"/>
            <w:vAlign w:val="center"/>
          </w:tcPr>
          <w:p w14:paraId="1889F036" w14:textId="77777777" w:rsidR="001F14E4" w:rsidRPr="00A67342" w:rsidRDefault="001F14E4" w:rsidP="001F14E4">
            <w:pPr>
              <w:jc w:val="both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3" w:type="dxa"/>
            <w:vAlign w:val="center"/>
          </w:tcPr>
          <w:p w14:paraId="7ED1105E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56DF4AA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14:paraId="564FE3D1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51E39C65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vAlign w:val="center"/>
          </w:tcPr>
          <w:p w14:paraId="23F3B5DF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1" w:type="dxa"/>
            <w:vMerge/>
          </w:tcPr>
          <w:p w14:paraId="33E55D69" w14:textId="10E33F5C" w:rsidR="001F14E4" w:rsidRPr="00A67342" w:rsidRDefault="001F14E4" w:rsidP="005F5D4B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1F14E4" w:rsidRPr="00A67342" w14:paraId="671E11FD" w14:textId="77777777" w:rsidTr="00950C20">
        <w:trPr>
          <w:trHeight w:val="660"/>
        </w:trPr>
        <w:tc>
          <w:tcPr>
            <w:tcW w:w="1890" w:type="dxa"/>
            <w:vAlign w:val="center"/>
          </w:tcPr>
          <w:p w14:paraId="2AA578E4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900" w:type="dxa"/>
            <w:vAlign w:val="center"/>
          </w:tcPr>
          <w:p w14:paraId="4B2E9F39" w14:textId="77777777" w:rsidR="001F14E4" w:rsidRPr="00A67342" w:rsidRDefault="001F14E4" w:rsidP="001F14E4">
            <w:pPr>
              <w:jc w:val="both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3" w:type="dxa"/>
            <w:vAlign w:val="center"/>
          </w:tcPr>
          <w:p w14:paraId="569F26D5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2A1A8B9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14:paraId="7ED297E5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701A3276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vAlign w:val="center"/>
          </w:tcPr>
          <w:p w14:paraId="380EC5E3" w14:textId="77777777" w:rsidR="001F14E4" w:rsidRPr="00A67342" w:rsidRDefault="001F14E4" w:rsidP="00274C82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1" w:type="dxa"/>
            <w:vMerge/>
          </w:tcPr>
          <w:p w14:paraId="1B7EB623" w14:textId="591E5D02" w:rsidR="001F14E4" w:rsidRPr="00A67342" w:rsidRDefault="001F14E4" w:rsidP="005F5D4B">
            <w:pPr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74C82" w:rsidRPr="00A67342" w14:paraId="3B56A207" w14:textId="77777777" w:rsidTr="00950C20">
        <w:trPr>
          <w:trHeight w:val="795"/>
        </w:trPr>
        <w:tc>
          <w:tcPr>
            <w:tcW w:w="1890" w:type="dxa"/>
            <w:vAlign w:val="center"/>
          </w:tcPr>
          <w:p w14:paraId="793665D7" w14:textId="77777777" w:rsidR="00274C82" w:rsidRPr="00A67342" w:rsidRDefault="00274C82" w:rsidP="00950C20">
            <w:pPr>
              <w:spacing w:after="0" w:line="240" w:lineRule="auto"/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00" w:type="dxa"/>
            <w:vAlign w:val="center"/>
          </w:tcPr>
          <w:p w14:paraId="7A469E1F" w14:textId="77777777" w:rsidR="00274C82" w:rsidRPr="00A67342" w:rsidRDefault="00274C82" w:rsidP="00950C20">
            <w:pPr>
              <w:spacing w:after="0" w:line="240" w:lineRule="auto"/>
              <w:jc w:val="both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8" w:type="dxa"/>
            <w:gridSpan w:val="3"/>
            <w:vAlign w:val="center"/>
          </w:tcPr>
          <w:p w14:paraId="022CF909" w14:textId="77777777" w:rsidR="00274C82" w:rsidRPr="00A67342" w:rsidRDefault="00274C82" w:rsidP="00950C20">
            <w:pPr>
              <w:spacing w:after="0" w:line="240" w:lineRule="auto"/>
              <w:jc w:val="cent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  <w:gridSpan w:val="2"/>
          </w:tcPr>
          <w:p w14:paraId="125A85CB" w14:textId="77777777" w:rsidR="00274C82" w:rsidRPr="00A67342" w:rsidRDefault="00274C82" w:rsidP="00950C20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جمعته :</w:t>
            </w:r>
            <w:proofErr w:type="gramEnd"/>
          </w:p>
          <w:p w14:paraId="35CB8714" w14:textId="77777777" w:rsidR="00274C82" w:rsidRPr="00A67342" w:rsidRDefault="00274C82" w:rsidP="00950C20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توقيع :</w:t>
            </w:r>
            <w:proofErr w:type="gramEnd"/>
          </w:p>
        </w:tc>
        <w:tc>
          <w:tcPr>
            <w:tcW w:w="1521" w:type="dxa"/>
          </w:tcPr>
          <w:p w14:paraId="01475F95" w14:textId="77777777" w:rsidR="00274C82" w:rsidRPr="00A67342" w:rsidRDefault="00274C82" w:rsidP="00950C20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راجعته :</w:t>
            </w:r>
            <w:proofErr w:type="gramEnd"/>
          </w:p>
          <w:p w14:paraId="2A2A7EFE" w14:textId="77777777" w:rsidR="00274C82" w:rsidRPr="00A67342" w:rsidRDefault="00274C82" w:rsidP="00950C20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توقيع :</w:t>
            </w:r>
            <w:proofErr w:type="gramEnd"/>
          </w:p>
        </w:tc>
      </w:tr>
    </w:tbl>
    <w:p w14:paraId="6990B54F" w14:textId="70B7E39F" w:rsidR="00274C82" w:rsidRPr="00A67342" w:rsidRDefault="00A220F0" w:rsidP="00A220F0">
      <w:pPr>
        <w:bidi/>
        <w:spacing w:after="0"/>
        <w:jc w:val="left"/>
        <w:rPr>
          <w:rFonts w:ascii="Mohand" w:hAnsi="Mohand" w:cs="Times New Roman"/>
          <w:b/>
          <w:bCs/>
          <w:sz w:val="28"/>
          <w:szCs w:val="28"/>
          <w:rtl/>
        </w:rPr>
      </w:pPr>
      <w:r w:rsidRPr="00A67342">
        <w:rPr>
          <w:rFonts w:ascii="Mohand" w:hAnsi="Mohand" w:cstheme="minorHAnsi"/>
          <w:b/>
          <w:bCs/>
          <w:sz w:val="28"/>
          <w:szCs w:val="28"/>
          <w:rtl/>
        </w:rPr>
        <w:t xml:space="preserve">عزيزتي الطالبة ارجو منك قراءة </w:t>
      </w:r>
      <w:r w:rsidR="00274C82" w:rsidRPr="00A67342">
        <w:rPr>
          <w:rFonts w:ascii="Mohand" w:hAnsi="Mohand" w:cstheme="minorHAnsi"/>
          <w:b/>
          <w:bCs/>
          <w:sz w:val="28"/>
          <w:szCs w:val="28"/>
          <w:rtl/>
        </w:rPr>
        <w:t xml:space="preserve">تعليمات </w:t>
      </w:r>
      <w:r w:rsidRPr="00A67342">
        <w:rPr>
          <w:rFonts w:ascii="Mohand" w:hAnsi="Mohand" w:cstheme="minorHAnsi"/>
          <w:b/>
          <w:bCs/>
          <w:sz w:val="28"/>
          <w:szCs w:val="28"/>
          <w:rtl/>
        </w:rPr>
        <w:t>الاختبار بعناية</w:t>
      </w:r>
      <w:r w:rsidR="00274C82" w:rsidRPr="00A67342">
        <w:rPr>
          <w:rFonts w:ascii="Mohand" w:hAnsi="Mohand" w:cstheme="minorHAnsi"/>
          <w:b/>
          <w:bCs/>
          <w:sz w:val="28"/>
          <w:szCs w:val="28"/>
          <w:rtl/>
        </w:rPr>
        <w:t>:</w:t>
      </w:r>
    </w:p>
    <w:p w14:paraId="62167A2E" w14:textId="1B096838" w:rsidR="00274C82" w:rsidRPr="00A67342" w:rsidRDefault="00274C82" w:rsidP="005F5D4B">
      <w:pPr>
        <w:bidi/>
        <w:spacing w:after="0"/>
        <w:jc w:val="left"/>
        <w:rPr>
          <w:rFonts w:ascii="Mohand" w:hAnsi="Mohand" w:cs="Times New Roman"/>
          <w:sz w:val="28"/>
          <w:szCs w:val="28"/>
          <w:rtl/>
        </w:rPr>
      </w:pPr>
      <w:r w:rsidRPr="00A67342">
        <w:rPr>
          <w:rFonts w:ascii="Mohand" w:hAnsi="Mohand" w:cstheme="minorHAnsi"/>
          <w:sz w:val="28"/>
          <w:szCs w:val="28"/>
          <w:rtl/>
        </w:rPr>
        <w:t xml:space="preserve">1) اذكري الله.            </w:t>
      </w:r>
      <w:r w:rsidR="005F5D4B" w:rsidRPr="00A67342">
        <w:rPr>
          <w:rFonts w:ascii="Mohand" w:hAnsi="Mohand" w:cstheme="minorHAnsi"/>
          <w:sz w:val="28"/>
          <w:szCs w:val="28"/>
          <w:rtl/>
        </w:rPr>
        <w:t xml:space="preserve">                                        </w:t>
      </w:r>
      <w:r w:rsidRPr="00A67342">
        <w:rPr>
          <w:rFonts w:ascii="Mohand" w:hAnsi="Mohand" w:cstheme="minorHAnsi"/>
          <w:sz w:val="28"/>
          <w:szCs w:val="28"/>
          <w:rtl/>
        </w:rPr>
        <w:t xml:space="preserve"> 2) الكتابة بالقلم الأزرق.</w:t>
      </w:r>
    </w:p>
    <w:p w14:paraId="135A24A2" w14:textId="172FEF63" w:rsidR="00274C82" w:rsidRPr="00A67342" w:rsidRDefault="00274C82" w:rsidP="00A220F0">
      <w:pPr>
        <w:bidi/>
        <w:spacing w:after="0"/>
        <w:jc w:val="left"/>
        <w:rPr>
          <w:rFonts w:ascii="Mohand" w:hAnsi="Mohand" w:cs="Times New Roman"/>
          <w:sz w:val="28"/>
          <w:szCs w:val="28"/>
          <w:rtl/>
        </w:rPr>
      </w:pPr>
      <w:r w:rsidRPr="00A67342">
        <w:rPr>
          <w:rFonts w:ascii="Mohand" w:hAnsi="Mohand" w:cstheme="minorHAnsi"/>
          <w:sz w:val="28"/>
          <w:szCs w:val="28"/>
          <w:rtl/>
        </w:rPr>
        <w:t>3) يسمح باستخدام الآلة الحاسبة العادية وتمنع الآلة الحاسبة البيانية.</w:t>
      </w:r>
    </w:p>
    <w:p w14:paraId="043C203D" w14:textId="74DF019A" w:rsidR="00274C82" w:rsidRPr="00A67342" w:rsidRDefault="00274C82" w:rsidP="00A220F0">
      <w:pPr>
        <w:bidi/>
        <w:spacing w:after="0"/>
        <w:jc w:val="left"/>
        <w:rPr>
          <w:rFonts w:ascii="Mohand" w:hAnsi="Mohand" w:cs="Times New Roman"/>
          <w:sz w:val="28"/>
          <w:szCs w:val="28"/>
          <w:rtl/>
        </w:rPr>
      </w:pPr>
      <w:r w:rsidRPr="00A67342">
        <w:rPr>
          <w:rFonts w:ascii="Mohand" w:hAnsi="Mohand" w:cstheme="minorHAnsi"/>
          <w:sz w:val="28"/>
          <w:szCs w:val="28"/>
          <w:rtl/>
        </w:rPr>
        <w:t>4) يكتب (</w:t>
      </w:r>
      <w:r w:rsidR="00A220F0" w:rsidRPr="00A67342">
        <w:rPr>
          <w:rFonts w:ascii="Mohand" w:hAnsi="Mohand" w:cstheme="minorHAnsi"/>
          <w:sz w:val="28"/>
          <w:szCs w:val="28"/>
          <w:rtl/>
        </w:rPr>
        <w:t>الاسم رباعي +</w:t>
      </w:r>
      <w:r w:rsidRPr="00A67342">
        <w:rPr>
          <w:rFonts w:ascii="Mohand" w:hAnsi="Mohand" w:cstheme="minorHAnsi"/>
          <w:sz w:val="28"/>
          <w:szCs w:val="28"/>
          <w:rtl/>
        </w:rPr>
        <w:t xml:space="preserve">تظليل السجل </w:t>
      </w:r>
      <w:r w:rsidR="00A220F0" w:rsidRPr="00A67342">
        <w:rPr>
          <w:rFonts w:ascii="Mohand" w:hAnsi="Mohand" w:cstheme="minorHAnsi"/>
          <w:sz w:val="28"/>
          <w:szCs w:val="28"/>
          <w:rtl/>
        </w:rPr>
        <w:t>المدني) في</w:t>
      </w:r>
      <w:r w:rsidRPr="00A67342">
        <w:rPr>
          <w:rFonts w:ascii="Mohand" w:hAnsi="Mohand" w:cstheme="minorHAnsi"/>
          <w:sz w:val="28"/>
          <w:szCs w:val="28"/>
          <w:rtl/>
        </w:rPr>
        <w:t xml:space="preserve"> نموذج </w:t>
      </w:r>
      <w:r w:rsidR="00A220F0" w:rsidRPr="00A67342">
        <w:rPr>
          <w:rFonts w:ascii="Mohand" w:hAnsi="Mohand" w:cstheme="minorHAnsi"/>
          <w:sz w:val="28"/>
          <w:szCs w:val="28"/>
          <w:rtl/>
        </w:rPr>
        <w:t>التظليل (</w:t>
      </w:r>
      <w:r w:rsidRPr="00A67342">
        <w:rPr>
          <w:rFonts w:ascii="Mohand" w:hAnsi="Mohand" w:cstheme="minorHAnsi"/>
          <w:sz w:val="28"/>
          <w:szCs w:val="28"/>
          <w:rtl/>
        </w:rPr>
        <w:t>التصحيح الآلي).</w:t>
      </w:r>
      <w:r w:rsidRPr="00A67342">
        <w:rPr>
          <w:rFonts w:ascii="Mohand" w:hAnsi="Mohand" w:cstheme="minorHAnsi"/>
          <w:noProof/>
          <w:sz w:val="28"/>
          <w:szCs w:val="28"/>
        </w:rPr>
        <w:t xml:space="preserve"> </w:t>
      </w:r>
    </w:p>
    <w:p w14:paraId="11AD7F48" w14:textId="57EEDDCA" w:rsidR="00274C82" w:rsidRPr="00A67342" w:rsidRDefault="00274C82" w:rsidP="00A220F0">
      <w:pPr>
        <w:bidi/>
        <w:spacing w:after="0"/>
        <w:jc w:val="left"/>
        <w:rPr>
          <w:rFonts w:ascii="Mohand" w:hAnsi="Mohand" w:cs="Times New Roman"/>
          <w:sz w:val="28"/>
          <w:szCs w:val="28"/>
          <w:rtl/>
        </w:rPr>
      </w:pPr>
      <w:r w:rsidRPr="00A67342">
        <w:rPr>
          <w:rFonts w:ascii="Mohand" w:hAnsi="Mohand" w:cstheme="minorHAnsi"/>
          <w:sz w:val="28"/>
          <w:szCs w:val="28"/>
          <w:rtl/>
        </w:rPr>
        <w:t>5) في أسئلة الاختيار المتعدد لا تقبل الإجابتين وظللي الإجابة في النموذج الخاص بالقلم الرصاص فقط.</w:t>
      </w:r>
    </w:p>
    <w:p w14:paraId="31383BDD" w14:textId="01BF6F1F" w:rsidR="005F5D4B" w:rsidRPr="00A67342" w:rsidRDefault="00BE2FDD" w:rsidP="005F5D4B">
      <w:pPr>
        <w:bidi/>
        <w:spacing w:after="0"/>
        <w:jc w:val="left"/>
        <w:rPr>
          <w:rFonts w:ascii="Mohand" w:hAnsi="Mohand" w:cs="Times New Roman"/>
          <w:sz w:val="28"/>
          <w:szCs w:val="28"/>
          <w:rtl/>
        </w:rPr>
      </w:pPr>
      <w:r w:rsidRPr="00A67342">
        <w:rPr>
          <w:rFonts w:ascii="Mohand" w:hAnsi="Mohand" w:cstheme="minorHAnsi"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2FE6A71C" wp14:editId="01F55CCB">
            <wp:simplePos x="0" y="0"/>
            <wp:positionH relativeFrom="column">
              <wp:posOffset>-220980</wp:posOffset>
            </wp:positionH>
            <wp:positionV relativeFrom="paragraph">
              <wp:posOffset>313690</wp:posOffset>
            </wp:positionV>
            <wp:extent cx="2705100" cy="2352675"/>
            <wp:effectExtent l="0" t="0" r="0" b="9525"/>
            <wp:wrapNone/>
            <wp:docPr id="25" name="صورة 2" descr="Screenshot_٢٠١٨١١٢٧-١٩٣٩٣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٢٠١٨١١٢٧-١٩٣٩٣٣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 t="25604" b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4B" w:rsidRPr="00A67342">
        <w:rPr>
          <w:rFonts w:ascii="Mohand" w:hAnsi="Mohand" w:cstheme="minorHAnsi"/>
          <w:sz w:val="28"/>
          <w:szCs w:val="28"/>
          <w:rtl/>
        </w:rPr>
        <w:t>6) الرسم يكون بقلم الرصاص والمستقيمات باستخدام المسطرة وتلغى درجة المستقيم المرسوم باليد، والمنحى المرسوم بالمسطرة.</w:t>
      </w:r>
    </w:p>
    <w:p w14:paraId="47F8ACB2" w14:textId="36FF4B6B" w:rsidR="00274C82" w:rsidRPr="00A67342" w:rsidRDefault="005F5D4B" w:rsidP="005F5D4B">
      <w:pPr>
        <w:bidi/>
        <w:spacing w:after="0"/>
        <w:jc w:val="left"/>
        <w:rPr>
          <w:rFonts w:ascii="Mohand" w:hAnsi="Mohand" w:cs="Times New Roman"/>
          <w:sz w:val="28"/>
          <w:szCs w:val="28"/>
          <w:rtl/>
        </w:rPr>
      </w:pPr>
      <w:r w:rsidRPr="00A67342">
        <w:rPr>
          <w:rFonts w:ascii="Mohand" w:hAnsi="Mohand" w:cstheme="minorHAnsi"/>
          <w:sz w:val="28"/>
          <w:szCs w:val="28"/>
          <w:rtl/>
        </w:rPr>
        <w:t>7</w:t>
      </w:r>
      <w:r w:rsidR="00A220F0" w:rsidRPr="00A67342">
        <w:rPr>
          <w:rFonts w:ascii="Mohand" w:hAnsi="Mohand" w:cstheme="minorHAnsi"/>
          <w:sz w:val="28"/>
          <w:szCs w:val="28"/>
          <w:rtl/>
        </w:rPr>
        <w:t>) يمكنك الاستعانة بدائرة الوحدة المرفقة للإجابة عن الأسئلة التي تتطلبها.</w:t>
      </w:r>
    </w:p>
    <w:p w14:paraId="2A0603B4" w14:textId="53A9321C" w:rsidR="00274C82" w:rsidRPr="00A67342" w:rsidRDefault="00274C82" w:rsidP="00274C82">
      <w:pPr>
        <w:rPr>
          <w:rFonts w:ascii="Mohand" w:hAnsi="Mohand" w:cstheme="minorHAnsi"/>
          <w:sz w:val="28"/>
          <w:szCs w:val="28"/>
        </w:rPr>
      </w:pPr>
    </w:p>
    <w:p w14:paraId="332B69A2" w14:textId="3C84E5EC" w:rsidR="00A220F0" w:rsidRDefault="00A220F0" w:rsidP="00274C82">
      <w:pPr>
        <w:rPr>
          <w:rFonts w:ascii="Mohand" w:hAnsi="Mohand" w:cs="Times New Roman"/>
          <w:sz w:val="28"/>
          <w:szCs w:val="28"/>
          <w:rtl/>
        </w:rPr>
      </w:pPr>
    </w:p>
    <w:p w14:paraId="517571B7" w14:textId="77777777" w:rsidR="00BE2FDD" w:rsidRPr="00A67342" w:rsidRDefault="00BE2FDD" w:rsidP="00274C82">
      <w:pPr>
        <w:rPr>
          <w:rFonts w:ascii="Mohand" w:hAnsi="Mohand" w:cs="Times New Roman"/>
          <w:sz w:val="28"/>
          <w:szCs w:val="28"/>
          <w:rtl/>
        </w:rPr>
      </w:pPr>
    </w:p>
    <w:p w14:paraId="5302BA21" w14:textId="2AAB768E" w:rsidR="005F5D4B" w:rsidRPr="00A67342" w:rsidRDefault="005F5D4B" w:rsidP="00274C82">
      <w:pPr>
        <w:rPr>
          <w:rFonts w:ascii="Mohand" w:hAnsi="Mohand" w:cs="Times New Roman"/>
          <w:sz w:val="28"/>
          <w:szCs w:val="28"/>
          <w:rtl/>
        </w:rPr>
      </w:pPr>
    </w:p>
    <w:p w14:paraId="04B31CE3" w14:textId="415B5463" w:rsidR="00274C82" w:rsidRPr="00DF15FE" w:rsidRDefault="00274C82" w:rsidP="00F47404">
      <w:pPr>
        <w:spacing w:after="0"/>
        <w:rPr>
          <w:rFonts w:ascii="Mohand" w:hAnsi="Mohand" w:cs="Times New Roman"/>
          <w:b/>
          <w:bCs/>
          <w:sz w:val="28"/>
          <w:szCs w:val="28"/>
          <w:rtl/>
        </w:rPr>
      </w:pPr>
      <w:r w:rsidRPr="00DF15FE">
        <w:rPr>
          <w:rFonts w:ascii="Mohand" w:hAnsi="Mohand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3D19C" wp14:editId="17884977">
                <wp:simplePos x="0" y="0"/>
                <wp:positionH relativeFrom="column">
                  <wp:posOffset>-228600</wp:posOffset>
                </wp:positionH>
                <wp:positionV relativeFrom="paragraph">
                  <wp:posOffset>-333375</wp:posOffset>
                </wp:positionV>
                <wp:extent cx="609600" cy="647700"/>
                <wp:effectExtent l="9525" t="9525" r="9525" b="9525"/>
                <wp:wrapNone/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5E90" id="Rectangle 71" o:spid="_x0000_s1026" style="position:absolute;margin-left:-18pt;margin-top:-26.25pt;width:48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" strokeweight="1.5pt"/>
            </w:pict>
          </mc:Fallback>
        </mc:AlternateContent>
      </w:r>
      <w:r w:rsidRPr="00DF15FE">
        <w:rPr>
          <w:rFonts w:ascii="Mohand" w:hAnsi="Mohand" w:cstheme="minorHAnsi"/>
          <w:b/>
          <w:bCs/>
          <w:sz w:val="28"/>
          <w:szCs w:val="28"/>
          <w:rtl/>
        </w:rPr>
        <w:t xml:space="preserve">السؤال </w:t>
      </w:r>
      <w:r w:rsidR="00A01FD4" w:rsidRPr="00DF15FE">
        <w:rPr>
          <w:rFonts w:ascii="Mohand" w:hAnsi="Mohand" w:cstheme="minorHAnsi"/>
          <w:b/>
          <w:bCs/>
          <w:sz w:val="28"/>
          <w:szCs w:val="28"/>
          <w:rtl/>
        </w:rPr>
        <w:t>الأول: اختاري</w:t>
      </w:r>
      <w:r w:rsidRPr="00DF15FE">
        <w:rPr>
          <w:rFonts w:ascii="Mohand" w:hAnsi="Mohand" w:cstheme="minorHAnsi"/>
          <w:b/>
          <w:bCs/>
          <w:sz w:val="28"/>
          <w:szCs w:val="28"/>
          <w:rtl/>
        </w:rPr>
        <w:t xml:space="preserve"> الإجابة الصحيحة</w:t>
      </w:r>
      <w:r w:rsidR="00F47404" w:rsidRPr="00DF15FE">
        <w:rPr>
          <w:rFonts w:ascii="Mohand" w:hAnsi="Mohand" w:cstheme="minorHAnsi"/>
          <w:b/>
          <w:bCs/>
          <w:sz w:val="28"/>
          <w:szCs w:val="28"/>
          <w:rtl/>
        </w:rPr>
        <w:t xml:space="preserve"> من بين البدائل التالية</w:t>
      </w:r>
      <w:r w:rsidRPr="00DF15FE">
        <w:rPr>
          <w:rFonts w:ascii="Mohand" w:hAnsi="Mohand" w:cstheme="minorHAnsi"/>
          <w:b/>
          <w:bCs/>
          <w:sz w:val="28"/>
          <w:szCs w:val="28"/>
          <w:rtl/>
        </w:rPr>
        <w:t xml:space="preserve"> :(ثم ظللي</w:t>
      </w:r>
      <w:r w:rsidR="00A220F0" w:rsidRPr="00DF15FE">
        <w:rPr>
          <w:rFonts w:ascii="Mohand" w:hAnsi="Mohand" w:cstheme="minorHAnsi"/>
          <w:b/>
          <w:bCs/>
          <w:sz w:val="28"/>
          <w:szCs w:val="28"/>
          <w:rtl/>
        </w:rPr>
        <w:t>ها</w:t>
      </w:r>
      <w:r w:rsidRPr="00DF15FE">
        <w:rPr>
          <w:rFonts w:ascii="Mohand" w:hAnsi="Mohand" w:cstheme="minorHAnsi"/>
          <w:b/>
          <w:bCs/>
          <w:sz w:val="28"/>
          <w:szCs w:val="28"/>
          <w:rtl/>
        </w:rPr>
        <w:t xml:space="preserve"> في النموذج</w:t>
      </w:r>
      <w:r w:rsidR="00A220F0" w:rsidRPr="00DF15FE">
        <w:rPr>
          <w:rFonts w:ascii="Mohand" w:hAnsi="Mohand" w:cstheme="minorHAnsi"/>
          <w:b/>
          <w:bCs/>
          <w:sz w:val="28"/>
          <w:szCs w:val="28"/>
          <w:rtl/>
        </w:rPr>
        <w:t xml:space="preserve"> المرفق</w:t>
      </w:r>
      <w:r w:rsidRPr="00DF15FE">
        <w:rPr>
          <w:rFonts w:ascii="Mohand" w:hAnsi="Mohand" w:cstheme="minorHAnsi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8"/>
        <w:gridCol w:w="2691"/>
        <w:gridCol w:w="2692"/>
        <w:gridCol w:w="2641"/>
        <w:gridCol w:w="2032"/>
      </w:tblGrid>
      <w:tr w:rsidR="001E21B9" w:rsidRPr="00DF15FE" w14:paraId="3E16AAB6" w14:textId="77777777" w:rsidTr="004E7DF4">
        <w:trPr>
          <w:trHeight w:val="440"/>
        </w:trPr>
        <w:tc>
          <w:tcPr>
            <w:tcW w:w="548" w:type="dxa"/>
          </w:tcPr>
          <w:p w14:paraId="02C4FF19" w14:textId="77777777" w:rsidR="001E21B9" w:rsidRPr="00DF15FE" w:rsidRDefault="001E21B9" w:rsidP="001E21B9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0056" w:type="dxa"/>
            <w:gridSpan w:val="4"/>
          </w:tcPr>
          <w:p w14:paraId="5A7B0FB6" w14:textId="73F5CFF3" w:rsidR="001E21B9" w:rsidRPr="00DF15FE" w:rsidRDefault="001E21B9" w:rsidP="001E21B9">
            <w:pPr>
              <w:bidi/>
              <w:spacing w:after="0"/>
              <w:jc w:val="both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-3≤x&lt;5 </m:t>
              </m:r>
            </m:oMath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تمثل باستخدام فترة على الصورة.</w:t>
            </w:r>
          </w:p>
        </w:tc>
      </w:tr>
      <w:tr w:rsidR="001E21B9" w:rsidRPr="00DF15FE" w14:paraId="640B9F69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069FE0B0" w14:textId="77777777" w:rsidR="001E21B9" w:rsidRPr="00DF15FE" w:rsidRDefault="001E21B9" w:rsidP="00A01FD4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3E7B67E0" w14:textId="7A482D25" w:rsidR="001E21B9" w:rsidRPr="00DF15FE" w:rsidRDefault="001E21B9" w:rsidP="00A01FD4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أ</w:t>
            </w:r>
            <w:r w:rsidR="00A01FD4"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)</w:t>
            </w:r>
            <w:proofErr w:type="gramEnd"/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3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5 </m:t>
                  </m:r>
                </m:e>
              </m:d>
            </m:oMath>
            <w:r w:rsidRPr="00DF15FE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</w:tcPr>
          <w:p w14:paraId="1F4CCF19" w14:textId="3DF8DDD3" w:rsidR="001E21B9" w:rsidRPr="00DF15FE" w:rsidRDefault="001E21B9" w:rsidP="00A01FD4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ب</w:t>
            </w:r>
            <w:r w:rsidR="00A01FD4"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)</w:t>
            </w:r>
            <w:proofErr w:type="gramEnd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3,</m:t>
                  </m:r>
                </m:e>
              </m:d>
              <m:d>
                <m:dPr>
                  <m:begChr m:val="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5 </m:t>
                  </m:r>
                </m:e>
              </m:d>
            </m:oMath>
          </w:p>
        </w:tc>
        <w:tc>
          <w:tcPr>
            <w:tcW w:w="2641" w:type="dxa"/>
          </w:tcPr>
          <w:p w14:paraId="60B1B9F0" w14:textId="1B4EBDAA" w:rsidR="001E21B9" w:rsidRPr="00DF15FE" w:rsidRDefault="001E21B9" w:rsidP="00A01FD4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d>
                <m:dPr>
                  <m:endChr m:val="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3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5 </m:t>
                  </m:r>
                </m:e>
              </m:d>
            </m:oMath>
          </w:p>
        </w:tc>
        <w:tc>
          <w:tcPr>
            <w:tcW w:w="2032" w:type="dxa"/>
          </w:tcPr>
          <w:p w14:paraId="1D370D72" w14:textId="5C213F5F" w:rsidR="001E21B9" w:rsidRPr="00DF15FE" w:rsidRDefault="001E21B9" w:rsidP="00A01FD4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د</w:t>
            </w:r>
            <w:r w:rsidR="00A01FD4"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)</w:t>
            </w:r>
            <w:proofErr w:type="gramEnd"/>
            <w:r w:rsidR="00A01FD4"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3,</m:t>
                  </m:r>
                </m:e>
              </m:d>
              <m:d>
                <m:dPr>
                  <m:begChr m:val=""/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5 </m:t>
                  </m:r>
                </m:e>
              </m:d>
            </m:oMath>
          </w:p>
        </w:tc>
      </w:tr>
      <w:tr w:rsidR="001E21B9" w:rsidRPr="00DF15FE" w14:paraId="1A4054F2" w14:textId="77777777" w:rsidTr="004E7DF4">
        <w:trPr>
          <w:trHeight w:val="557"/>
        </w:trPr>
        <w:tc>
          <w:tcPr>
            <w:tcW w:w="548" w:type="dxa"/>
          </w:tcPr>
          <w:p w14:paraId="2CEF668C" w14:textId="77777777" w:rsidR="001E21B9" w:rsidRPr="00DF15FE" w:rsidRDefault="001E21B9" w:rsidP="001E21B9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10056" w:type="dxa"/>
            <w:gridSpan w:val="4"/>
          </w:tcPr>
          <w:p w14:paraId="773DD5CF" w14:textId="1C2B9970" w:rsidR="001E21B9" w:rsidRPr="00DF15FE" w:rsidRDefault="001E21B9" w:rsidP="001E21B9">
            <w:pPr>
              <w:bidi/>
              <w:spacing w:after="0"/>
              <w:jc w:val="lowKashida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ساعدي مريم لتحديد أي</w:t>
            </w:r>
            <w:r w:rsidR="00BD054F"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ًا من</w:t>
            </w: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البدائل التالية </w:t>
            </w:r>
            <w:r w:rsidR="00BD054F"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ت</w:t>
            </w: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مثل مجال الدالة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-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-5</m:t>
                  </m:r>
                </m:den>
              </m:f>
            </m:oMath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</w:rPr>
              <w:t xml:space="preserve"> .</w:t>
            </w:r>
          </w:p>
        </w:tc>
      </w:tr>
      <w:tr w:rsidR="001E21B9" w:rsidRPr="00DF15FE" w14:paraId="61BD5A20" w14:textId="77777777" w:rsidTr="004E7DF4">
        <w:trPr>
          <w:trHeight w:val="270"/>
        </w:trPr>
        <w:tc>
          <w:tcPr>
            <w:tcW w:w="548" w:type="dxa"/>
            <w:shd w:val="clear" w:color="auto" w:fill="BFBFBF" w:themeFill="background1" w:themeFillShade="BF"/>
          </w:tcPr>
          <w:p w14:paraId="31078D60" w14:textId="77777777" w:rsidR="001E21B9" w:rsidRPr="00DF15FE" w:rsidRDefault="001E21B9" w:rsidP="001E21B9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09C75DF7" w14:textId="26BD4F4B" w:rsidR="001E21B9" w:rsidRPr="00DF15FE" w:rsidRDefault="001E21B9" w:rsidP="001E21B9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أ )</w:t>
            </w:r>
            <w:proofErr w:type="gramEnd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  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≠5</m:t>
              </m:r>
            </m:oMath>
            <w:r w:rsidRPr="00DF15FE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</w:tcPr>
          <w:p w14:paraId="406C8826" w14:textId="56182BD8" w:rsidR="001E21B9" w:rsidRPr="00DF15FE" w:rsidRDefault="001E21B9" w:rsidP="001E21B9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ب)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641" w:type="dxa"/>
          </w:tcPr>
          <w:p w14:paraId="1EAFF538" w14:textId="2110F350" w:rsidR="001E21B9" w:rsidRPr="00DF15FE" w:rsidRDefault="001E21B9" w:rsidP="001E21B9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جـ)   </w:t>
            </w:r>
            <w:proofErr w:type="gramEnd"/>
            <w:r w:rsidRPr="00DF15FE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≠</m:t>
              </m:r>
              <m:f>
                <m:f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032" w:type="dxa"/>
          </w:tcPr>
          <w:p w14:paraId="5F5F2FE5" w14:textId="651FED18" w:rsidR="001E21B9" w:rsidRPr="00DF15FE" w:rsidRDefault="001E21B9" w:rsidP="001E21B9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د)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raditional Arabic"/>
                  <w:sz w:val="28"/>
                  <w:szCs w:val="28"/>
                </w:rPr>
                <m:t>,x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≠5</m:t>
              </m:r>
            </m:oMath>
          </w:p>
        </w:tc>
      </w:tr>
      <w:tr w:rsidR="001E21B9" w:rsidRPr="00DF15FE" w14:paraId="5F47D0B0" w14:textId="77777777" w:rsidTr="004E7DF4">
        <w:tc>
          <w:tcPr>
            <w:tcW w:w="548" w:type="dxa"/>
          </w:tcPr>
          <w:p w14:paraId="38377A15" w14:textId="77777777" w:rsidR="001E21B9" w:rsidRPr="00DF15FE" w:rsidRDefault="001E21B9" w:rsidP="00A01FD4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0056" w:type="dxa"/>
            <w:gridSpan w:val="4"/>
          </w:tcPr>
          <w:p w14:paraId="1258447B" w14:textId="2CA758FC" w:rsidR="001E21B9" w:rsidRPr="00DF15FE" w:rsidRDefault="00A01FD4" w:rsidP="00A01FD4">
            <w:pPr>
              <w:bidi/>
              <w:spacing w:after="0"/>
              <w:jc w:val="lowKashida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     , x&lt;-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   , x≥-2</m:t>
                      </m:r>
                    </m:e>
                  </m:eqArr>
                </m:e>
              </m:d>
            </m:oMath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، احسبي قيمة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f(-2)</m:t>
              </m:r>
            </m:oMath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</w:rPr>
              <w:t xml:space="preserve"> </w:t>
            </w: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A01FD4" w:rsidRPr="00DF15FE" w14:paraId="2E3A76FA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611DDE01" w14:textId="77777777" w:rsidR="00A01FD4" w:rsidRPr="00DF15FE" w:rsidRDefault="00A01FD4" w:rsidP="00A01FD4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51DAC60C" w14:textId="79F96BE1" w:rsidR="00A01FD4" w:rsidRPr="00DF15FE" w:rsidRDefault="00A01FD4" w:rsidP="00A01FD4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2692" w:type="dxa"/>
          </w:tcPr>
          <w:p w14:paraId="50EC9399" w14:textId="14384F93" w:rsidR="00A01FD4" w:rsidRPr="00DF15FE" w:rsidRDefault="00A01FD4" w:rsidP="00A01FD4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4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 7</w:t>
            </w:r>
          </w:p>
        </w:tc>
        <w:tc>
          <w:tcPr>
            <w:tcW w:w="2641" w:type="dxa"/>
          </w:tcPr>
          <w:p w14:paraId="1EE73B3C" w14:textId="2E8C957A" w:rsidR="00A01FD4" w:rsidRPr="00DF15FE" w:rsidRDefault="00A01FD4" w:rsidP="00A01FD4">
            <w:pPr>
              <w:bidi/>
              <w:spacing w:after="0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جـ)   </w:t>
            </w:r>
            <w:proofErr w:type="gramEnd"/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-8</m:t>
              </m:r>
            </m:oMath>
          </w:p>
        </w:tc>
        <w:tc>
          <w:tcPr>
            <w:tcW w:w="2032" w:type="dxa"/>
          </w:tcPr>
          <w:p w14:paraId="27D840CB" w14:textId="114FA16E" w:rsidR="00A01FD4" w:rsidRPr="00DF15FE" w:rsidRDefault="00A01FD4" w:rsidP="00A01FD4">
            <w:pPr>
              <w:bidi/>
              <w:spacing w:after="0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د)   </w:t>
            </w:r>
            <w:proofErr w:type="gramEnd"/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-9</m:t>
              </m:r>
            </m:oMath>
          </w:p>
        </w:tc>
      </w:tr>
      <w:tr w:rsidR="00C42092" w:rsidRPr="00DF15FE" w14:paraId="5879FFAA" w14:textId="77777777" w:rsidTr="004E7DF4">
        <w:tc>
          <w:tcPr>
            <w:tcW w:w="548" w:type="dxa"/>
          </w:tcPr>
          <w:p w14:paraId="13F31663" w14:textId="77777777" w:rsidR="00C42092" w:rsidRPr="00DF15FE" w:rsidRDefault="00C42092" w:rsidP="00C4209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10056" w:type="dxa"/>
            <w:gridSpan w:val="4"/>
          </w:tcPr>
          <w:p w14:paraId="428DCFEC" w14:textId="42A6FEF2" w:rsidR="00C42092" w:rsidRPr="00DF15FE" w:rsidRDefault="000F3FE1" w:rsidP="00C42092">
            <w:pPr>
              <w:bidi/>
              <w:spacing w:after="0" w:line="240" w:lineRule="auto"/>
              <w:jc w:val="left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C5708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8048" behindDoc="0" locked="0" layoutInCell="1" allowOverlap="1" wp14:anchorId="7DDDE228" wp14:editId="26AF01A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91356</wp:posOffset>
                  </wp:positionV>
                  <wp:extent cx="887896" cy="890352"/>
                  <wp:effectExtent l="76200" t="76200" r="140970" b="138430"/>
                  <wp:wrapNone/>
                  <wp:docPr id="86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96" cy="8903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092" w:rsidRPr="00DF15FE">
              <w:rPr>
                <w:rFonts w:ascii="Mohand" w:hAnsi="Mohand" w:cstheme="majorHAnsi"/>
                <w:b/>
                <w:bCs/>
                <w:sz w:val="28"/>
                <w:szCs w:val="28"/>
                <w:rtl/>
              </w:rPr>
              <w:t xml:space="preserve">الدالة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  <w:szCs w:val="28"/>
                </w:rPr>
                <m:t>+x</m:t>
              </m:r>
            </m:oMath>
            <w:r w:rsidR="00C42092" w:rsidRPr="00DF15FE">
              <w:rPr>
                <w:rFonts w:ascii="Mohand" w:hAnsi="Mohand" w:cstheme="majorHAnsi"/>
                <w:b/>
                <w:bCs/>
                <w:sz w:val="28"/>
                <w:szCs w:val="28"/>
              </w:rPr>
              <w:t xml:space="preserve"> </w:t>
            </w:r>
            <w:r w:rsidR="00C42092" w:rsidRPr="00DF15FE">
              <w:rPr>
                <w:rFonts w:ascii="Mohand" w:hAnsi="Mohand" w:cstheme="majorHAnsi"/>
                <w:b/>
                <w:bCs/>
                <w:sz w:val="28"/>
                <w:szCs w:val="28"/>
                <w:rtl/>
              </w:rPr>
              <w:t>الممثلة في الشكل المجاور هي دالة</w:t>
            </w:r>
          </w:p>
          <w:p w14:paraId="556E5C1C" w14:textId="295BD27E" w:rsidR="00C42092" w:rsidRPr="00DF15FE" w:rsidRDefault="00C42092" w:rsidP="00C42092">
            <w:pPr>
              <w:bidi/>
              <w:spacing w:after="0" w:line="240" w:lineRule="auto"/>
              <w:jc w:val="left"/>
              <w:rPr>
                <w:rFonts w:ascii="Mohand" w:hAnsi="Mohand" w:cs="Times New Roman"/>
                <w:sz w:val="28"/>
                <w:szCs w:val="28"/>
                <w:rtl/>
              </w:rPr>
            </w:pPr>
          </w:p>
          <w:p w14:paraId="05D0940A" w14:textId="77777777" w:rsidR="00C42092" w:rsidRPr="00DF15FE" w:rsidRDefault="00C42092" w:rsidP="00C42092">
            <w:pPr>
              <w:bidi/>
              <w:spacing w:after="0" w:line="240" w:lineRule="auto"/>
              <w:jc w:val="left"/>
              <w:rPr>
                <w:rFonts w:ascii="Mohand" w:hAnsi="Mohand" w:cstheme="majorHAnsi"/>
                <w:sz w:val="28"/>
                <w:szCs w:val="28"/>
              </w:rPr>
            </w:pPr>
          </w:p>
          <w:p w14:paraId="5FB5B1FC" w14:textId="77777777" w:rsidR="00C42092" w:rsidRPr="00DF15FE" w:rsidRDefault="00C42092" w:rsidP="00C42092">
            <w:pPr>
              <w:pStyle w:val="Header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F569E" w:rsidRPr="00DF15FE" w14:paraId="129F87C8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5B5204E8" w14:textId="77777777" w:rsidR="00EF569E" w:rsidRPr="00DF15FE" w:rsidRDefault="00EF569E" w:rsidP="00AE44CD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7493248D" w14:textId="3648226D" w:rsidR="00EF569E" w:rsidRPr="00DF15FE" w:rsidRDefault="00EF569E" w:rsidP="00BD054F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412"/>
              <w:jc w:val="lowKashida"/>
              <w:rPr>
                <w:rFonts w:ascii="Mohand" w:hAnsi="Mohand" w:cs="Times New Roman"/>
                <w:sz w:val="28"/>
                <w:szCs w:val="28"/>
                <w:rtl/>
              </w:rPr>
            </w:pPr>
            <w:r w:rsidRPr="00DF15FE">
              <w:rPr>
                <w:rFonts w:ascii="Mohand" w:eastAsia="Times New Roman" w:hAnsi="Mohand" w:cstheme="majorHAnsi"/>
                <w:sz w:val="28"/>
                <w:szCs w:val="28"/>
                <w:rtl/>
              </w:rPr>
              <w:t>فردية</w:t>
            </w:r>
          </w:p>
        </w:tc>
        <w:tc>
          <w:tcPr>
            <w:tcW w:w="2692" w:type="dxa"/>
          </w:tcPr>
          <w:p w14:paraId="4BEE211E" w14:textId="4C152553" w:rsidR="00EF569E" w:rsidRPr="00DF15FE" w:rsidRDefault="00EF569E" w:rsidP="00AE44CD">
            <w:pPr>
              <w:bidi/>
              <w:spacing w:after="0"/>
              <w:jc w:val="lowKashida"/>
              <w:rPr>
                <w:rFonts w:ascii="Mohand" w:hAnsi="Mohand" w:cstheme="majorHAnsi"/>
                <w:i/>
                <w:sz w:val="28"/>
                <w:szCs w:val="28"/>
              </w:rPr>
            </w:pP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 xml:space="preserve">ب)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rtl/>
                </w:rPr>
                <m:t>زوجية</m:t>
              </m:r>
            </m:oMath>
          </w:p>
        </w:tc>
        <w:tc>
          <w:tcPr>
            <w:tcW w:w="2641" w:type="dxa"/>
          </w:tcPr>
          <w:p w14:paraId="09796B52" w14:textId="0A17E09E" w:rsidR="00EF569E" w:rsidRPr="00DF15FE" w:rsidRDefault="00EF569E" w:rsidP="00AE44CD">
            <w:pPr>
              <w:bidi/>
              <w:spacing w:after="0"/>
              <w:jc w:val="lowKashida"/>
              <w:rPr>
                <w:rFonts w:ascii="Mohand" w:hAnsi="Mohand" w:cs="Times New Roman"/>
                <w:sz w:val="28"/>
                <w:szCs w:val="28"/>
                <w:rtl/>
              </w:rPr>
            </w:pP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>ج</w:t>
            </w:r>
            <w:r w:rsidR="00AE44CD" w:rsidRPr="00DF15FE">
              <w:rPr>
                <w:rFonts w:ascii="Mohand" w:hAnsi="Mohand" w:cstheme="majorHAnsi"/>
                <w:sz w:val="28"/>
                <w:szCs w:val="28"/>
                <w:rtl/>
              </w:rPr>
              <w:t>ـ</w:t>
            </w: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 xml:space="preserve">) ليست فردية </w:t>
            </w:r>
            <w:proofErr w:type="gramStart"/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>و لا</w:t>
            </w:r>
            <w:proofErr w:type="gramEnd"/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 xml:space="preserve"> زوجية</w:t>
            </w:r>
          </w:p>
        </w:tc>
        <w:tc>
          <w:tcPr>
            <w:tcW w:w="2032" w:type="dxa"/>
          </w:tcPr>
          <w:p w14:paraId="1216E017" w14:textId="4291EB94" w:rsidR="00EF569E" w:rsidRPr="00DF15FE" w:rsidRDefault="00DF15FE" w:rsidP="00AE44CD">
            <w:pPr>
              <w:bidi/>
              <w:spacing w:after="0"/>
              <w:jc w:val="lowKashida"/>
              <w:rPr>
                <w:rFonts w:ascii="Mohand" w:hAnsi="Mohand" w:cs="Times New Roman"/>
                <w:sz w:val="28"/>
                <w:szCs w:val="28"/>
                <w:rtl/>
              </w:rPr>
            </w:pPr>
            <w:r w:rsidRPr="00DF15FE">
              <w:rPr>
                <w:rFonts w:ascii="Mohand" w:hAnsi="Mohand" w:cstheme="minorHAns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4560" behindDoc="0" locked="0" layoutInCell="1" allowOverlap="1" wp14:anchorId="702D1A70" wp14:editId="578333B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55922</wp:posOffset>
                  </wp:positionV>
                  <wp:extent cx="844550" cy="847725"/>
                  <wp:effectExtent l="76200" t="76200" r="127000" b="14287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4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69E" w:rsidRPr="00DF15FE">
              <w:rPr>
                <w:rFonts w:ascii="Mohand" w:hAnsi="Mohand" w:cstheme="majorHAnsi"/>
                <w:sz w:val="28"/>
                <w:szCs w:val="28"/>
                <w:rtl/>
              </w:rPr>
              <w:t>د) فردية وزوجية</w:t>
            </w:r>
          </w:p>
        </w:tc>
      </w:tr>
      <w:tr w:rsidR="00C42092" w:rsidRPr="00DF15FE" w14:paraId="74286608" w14:textId="77777777" w:rsidTr="004E7DF4">
        <w:tc>
          <w:tcPr>
            <w:tcW w:w="548" w:type="dxa"/>
          </w:tcPr>
          <w:p w14:paraId="0D28CAB1" w14:textId="77777777" w:rsidR="00C42092" w:rsidRPr="00DF15FE" w:rsidRDefault="00C42092" w:rsidP="00C4209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10056" w:type="dxa"/>
            <w:gridSpan w:val="4"/>
          </w:tcPr>
          <w:p w14:paraId="6903C487" w14:textId="3DCB7D47" w:rsidR="00AE44CD" w:rsidRPr="00DF15FE" w:rsidRDefault="004F09C5" w:rsidP="00AE44CD">
            <w:pPr>
              <w:bidi/>
              <w:spacing w:after="0" w:line="240" w:lineRule="auto"/>
              <w:jc w:val="left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إذا كان</w:t>
            </w:r>
            <w:r w:rsidR="00AE44CD"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التمثيل البياني المقابل هو تمثيل للدالة </w:t>
            </w:r>
            <w:r w:rsidR="00AE44CD"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(x)</m:t>
              </m:r>
            </m:oMath>
            <w:r w:rsidR="00AE44CD"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فإن مداها يساوي:</w:t>
            </w:r>
            <w:r w:rsidR="00AE44CD"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50975BFD" w14:textId="77777777" w:rsidR="00AE44CD" w:rsidRPr="00DF15FE" w:rsidRDefault="00AE44CD" w:rsidP="00AE44CD">
            <w:pPr>
              <w:bidi/>
              <w:spacing w:after="0" w:line="240" w:lineRule="auto"/>
              <w:rPr>
                <w:rFonts w:ascii="Mohand" w:hAnsi="Mohand" w:cs="Traditional Arabic"/>
                <w:sz w:val="28"/>
                <w:szCs w:val="28"/>
              </w:rPr>
            </w:pPr>
          </w:p>
          <w:p w14:paraId="70F4A344" w14:textId="59B0D6CB" w:rsidR="00C42092" w:rsidRPr="00DF15FE" w:rsidRDefault="00C42092" w:rsidP="00AE44CD">
            <w:pPr>
              <w:bidi/>
              <w:jc w:val="left"/>
              <w:rPr>
                <w:rFonts w:ascii="Mohand" w:hAnsi="Mohand"/>
                <w:b/>
                <w:bCs/>
                <w:sz w:val="28"/>
                <w:szCs w:val="28"/>
                <w:rtl/>
              </w:rPr>
            </w:pPr>
          </w:p>
        </w:tc>
      </w:tr>
      <w:tr w:rsidR="00C42092" w:rsidRPr="00DF15FE" w14:paraId="46204739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4CDF2456" w14:textId="77777777" w:rsidR="00C42092" w:rsidRPr="00DF15FE" w:rsidRDefault="00C42092" w:rsidP="00AE44CD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2781D295" w14:textId="45CC9B8D" w:rsidR="00C42092" w:rsidRPr="00DF15FE" w:rsidRDefault="00C42092" w:rsidP="00AE44CD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[-1, 6]</m:t>
              </m:r>
            </m:oMath>
          </w:p>
        </w:tc>
        <w:tc>
          <w:tcPr>
            <w:tcW w:w="2692" w:type="dxa"/>
          </w:tcPr>
          <w:p w14:paraId="3A7861B7" w14:textId="51DB4848" w:rsidR="00C42092" w:rsidRPr="00DF15FE" w:rsidRDefault="00C42092" w:rsidP="00AE44CD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ب)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(-1, 6]</m:t>
              </m:r>
            </m:oMath>
          </w:p>
        </w:tc>
        <w:tc>
          <w:tcPr>
            <w:tcW w:w="2641" w:type="dxa"/>
          </w:tcPr>
          <w:p w14:paraId="37497D2D" w14:textId="04EAFCF6" w:rsidR="00C42092" w:rsidRPr="00DF15FE" w:rsidRDefault="00C42092" w:rsidP="00AE44CD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w:r w:rsidRPr="00DF15FE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(-1, 6)</m:t>
              </m:r>
            </m:oMath>
          </w:p>
        </w:tc>
        <w:tc>
          <w:tcPr>
            <w:tcW w:w="2032" w:type="dxa"/>
          </w:tcPr>
          <w:p w14:paraId="1953FD11" w14:textId="2FE6894F" w:rsidR="00C42092" w:rsidRPr="00DF15FE" w:rsidRDefault="00C42092" w:rsidP="00AE44CD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 xml:space="preserve"> [-1, 6)</m:t>
              </m:r>
            </m:oMath>
          </w:p>
        </w:tc>
      </w:tr>
      <w:tr w:rsidR="00C42092" w:rsidRPr="00DF15FE" w14:paraId="6BD55197" w14:textId="77777777" w:rsidTr="004E7DF4">
        <w:tc>
          <w:tcPr>
            <w:tcW w:w="548" w:type="dxa"/>
          </w:tcPr>
          <w:p w14:paraId="5F592B93" w14:textId="00FB429D" w:rsidR="00C42092" w:rsidRPr="00DF15FE" w:rsidRDefault="00BD054F" w:rsidP="00C4209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10056" w:type="dxa"/>
            <w:gridSpan w:val="4"/>
          </w:tcPr>
          <w:p w14:paraId="01AA8B8F" w14:textId="3E261ADC" w:rsidR="00E938EA" w:rsidRPr="00DF15FE" w:rsidRDefault="00E938EA" w:rsidP="00E938EA">
            <w:pPr>
              <w:bidi/>
              <w:spacing w:after="0" w:line="240" w:lineRule="auto"/>
              <w:jc w:val="lowKashida"/>
              <w:rPr>
                <w:rFonts w:cs="Times New Roman"/>
                <w:b/>
                <w:bCs/>
                <w:i/>
                <w:sz w:val="28"/>
                <w:szCs w:val="28"/>
                <w:rtl/>
              </w:rPr>
            </w:pPr>
            <w:r w:rsidRPr="00DF15FE">
              <w:rPr>
                <w:rFonts w:cstheme="majorHAnsi"/>
                <w:b/>
                <w:bCs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6608" behindDoc="0" locked="0" layoutInCell="1" allowOverlap="1" wp14:anchorId="06B88B13" wp14:editId="4781564E">
                  <wp:simplePos x="0" y="0"/>
                  <wp:positionH relativeFrom="column">
                    <wp:posOffset>-21780</wp:posOffset>
                  </wp:positionH>
                  <wp:positionV relativeFrom="paragraph">
                    <wp:posOffset>12226</wp:posOffset>
                  </wp:positionV>
                  <wp:extent cx="912156" cy="961030"/>
                  <wp:effectExtent l="76200" t="76200" r="135890" b="125095"/>
                  <wp:wrapNone/>
                  <wp:docPr id="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77" cy="9627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5FE">
              <w:rPr>
                <w:rFonts w:cstheme="majorHAnsi"/>
                <w:b/>
                <w:bCs/>
                <w:i/>
                <w:sz w:val="28"/>
                <w:szCs w:val="28"/>
                <w:rtl/>
              </w:rPr>
              <w:t xml:space="preserve">من الشكل أصفار الدالة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f(x)</m:t>
              </m:r>
            </m:oMath>
            <w:r w:rsidRPr="00DF15F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F15FE">
              <w:rPr>
                <w:rFonts w:cstheme="majorHAnsi"/>
                <w:b/>
                <w:bCs/>
                <w:i/>
                <w:sz w:val="28"/>
                <w:szCs w:val="28"/>
                <w:rtl/>
              </w:rPr>
              <w:t xml:space="preserve"> تقع في الفترة</w:t>
            </w:r>
            <w:r w:rsidR="00DF15FE" w:rsidRPr="00DF15FE">
              <w:rPr>
                <w:rFonts w:cstheme="majorHAnsi"/>
                <w:b/>
                <w:bCs/>
                <w:i/>
                <w:sz w:val="28"/>
                <w:szCs w:val="28"/>
                <w:rtl/>
              </w:rPr>
              <w:t>.</w:t>
            </w:r>
          </w:p>
          <w:p w14:paraId="47B6810B" w14:textId="3EE04185" w:rsidR="00C42092" w:rsidRPr="00DF15FE" w:rsidRDefault="00C42092" w:rsidP="00E938EA">
            <w:pPr>
              <w:bidi/>
              <w:spacing w:after="0" w:line="240" w:lineRule="auto"/>
              <w:jc w:val="lowKashida"/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</w:pPr>
          </w:p>
          <w:p w14:paraId="3C3E6C20" w14:textId="77777777" w:rsidR="00E938EA" w:rsidRPr="00DF15FE" w:rsidRDefault="00E938EA" w:rsidP="00E938EA">
            <w:pPr>
              <w:bidi/>
              <w:spacing w:after="0" w:line="240" w:lineRule="auto"/>
              <w:jc w:val="lowKashida"/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</w:pPr>
          </w:p>
          <w:p w14:paraId="7AE98662" w14:textId="6D894F5C" w:rsidR="00E938EA" w:rsidRPr="00DF15FE" w:rsidRDefault="00E938EA" w:rsidP="00E938EA">
            <w:pPr>
              <w:bidi/>
              <w:jc w:val="lowKashida"/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E938EA" w:rsidRPr="00DF15FE" w14:paraId="1F9D76C3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71A7EE96" w14:textId="77777777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5278DD83" w14:textId="369C863A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="Times New Roman"/>
                <w:i/>
                <w:sz w:val="28"/>
                <w:szCs w:val="28"/>
                <w:rtl/>
              </w:rPr>
            </w:pP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 xml:space="preserve">أ) </w:t>
            </w:r>
            <w:r w:rsidRPr="00DF15FE">
              <w:rPr>
                <w:rFonts w:ascii="Mohand" w:hAnsi="Mohand" w:cstheme="majorHAnsi"/>
                <w:sz w:val="28"/>
                <w:szCs w:val="28"/>
              </w:rPr>
              <w:t xml:space="preserve">[-1, </w:t>
            </w:r>
            <w:proofErr w:type="gramStart"/>
            <w:r w:rsidRPr="00DF15FE">
              <w:rPr>
                <w:rFonts w:ascii="Mohand" w:hAnsi="Mohand" w:cstheme="majorHAnsi"/>
                <w:sz w:val="28"/>
                <w:szCs w:val="28"/>
              </w:rPr>
              <w:t>0]</w:t>
            </w: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>,</w:t>
            </w:r>
            <w:proofErr w:type="gramEnd"/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 xml:space="preserve"> </w:t>
            </w:r>
            <w:r w:rsidRPr="00DF15FE">
              <w:rPr>
                <w:rFonts w:ascii="Mohand" w:hAnsi="Mohand" w:cstheme="majorHAnsi"/>
                <w:sz w:val="28"/>
                <w:szCs w:val="28"/>
              </w:rPr>
              <w:t>[-3, -2]</w:t>
            </w:r>
          </w:p>
        </w:tc>
        <w:tc>
          <w:tcPr>
            <w:tcW w:w="2692" w:type="dxa"/>
          </w:tcPr>
          <w:p w14:paraId="01D6CF86" w14:textId="2DD61D1D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theme="majorHAnsi"/>
                <w:sz w:val="28"/>
                <w:szCs w:val="28"/>
              </w:rPr>
            </w:pP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 xml:space="preserve">ب) </w:t>
            </w:r>
            <w:r w:rsidRPr="00DF15FE">
              <w:rPr>
                <w:rFonts w:ascii="Mohand" w:hAnsi="Mohand" w:cstheme="majorHAnsi"/>
                <w:sz w:val="28"/>
                <w:szCs w:val="28"/>
              </w:rPr>
              <w:t>[-3, -2]</w:t>
            </w:r>
          </w:p>
        </w:tc>
        <w:tc>
          <w:tcPr>
            <w:tcW w:w="2641" w:type="dxa"/>
          </w:tcPr>
          <w:p w14:paraId="28E3EE7F" w14:textId="32DD4413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theme="majorHAnsi"/>
                <w:sz w:val="28"/>
                <w:szCs w:val="28"/>
              </w:rPr>
            </w:pP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>جـ)</w:t>
            </w:r>
            <w:r w:rsidRPr="00DF15FE">
              <w:rPr>
                <w:rFonts w:ascii="Mohand" w:hAnsi="Mohand" w:cstheme="majorHAnsi"/>
                <w:sz w:val="28"/>
                <w:szCs w:val="28"/>
              </w:rPr>
              <w:t xml:space="preserve"> [-1, </w:t>
            </w:r>
            <w:proofErr w:type="gramStart"/>
            <w:r w:rsidRPr="00DF15FE">
              <w:rPr>
                <w:rFonts w:ascii="Mohand" w:hAnsi="Mohand" w:cstheme="majorHAnsi"/>
                <w:sz w:val="28"/>
                <w:szCs w:val="28"/>
              </w:rPr>
              <w:t>0]</w:t>
            </w: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>,</w:t>
            </w:r>
            <w:proofErr w:type="gramEnd"/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 xml:space="preserve"> </w:t>
            </w:r>
            <w:r w:rsidRPr="00DF15FE">
              <w:rPr>
                <w:rFonts w:ascii="Mohand" w:hAnsi="Mohand" w:cstheme="majorHAnsi"/>
                <w:sz w:val="28"/>
                <w:szCs w:val="28"/>
              </w:rPr>
              <w:t>[-2, -1]</w:t>
            </w:r>
          </w:p>
        </w:tc>
        <w:tc>
          <w:tcPr>
            <w:tcW w:w="2032" w:type="dxa"/>
          </w:tcPr>
          <w:p w14:paraId="4B413510" w14:textId="2DD6CB61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theme="majorHAnsi"/>
                <w:sz w:val="28"/>
                <w:szCs w:val="28"/>
              </w:rPr>
            </w:pPr>
            <w:r w:rsidRPr="00DF15FE">
              <w:rPr>
                <w:rFonts w:ascii="Mohand" w:hAnsi="Mohand" w:cstheme="majorHAnsi"/>
                <w:sz w:val="28"/>
                <w:szCs w:val="28"/>
                <w:rtl/>
              </w:rPr>
              <w:t xml:space="preserve">د) </w:t>
            </w:r>
            <w:r w:rsidRPr="00DF15FE">
              <w:rPr>
                <w:rFonts w:ascii="Mohand" w:hAnsi="Mohand" w:cstheme="majorHAnsi"/>
                <w:sz w:val="28"/>
                <w:szCs w:val="28"/>
              </w:rPr>
              <w:t>[-1, 0]</w:t>
            </w:r>
          </w:p>
        </w:tc>
      </w:tr>
      <w:tr w:rsidR="00C42092" w:rsidRPr="00DF15FE" w14:paraId="2B0EDC2C" w14:textId="77777777" w:rsidTr="004E7DF4">
        <w:tc>
          <w:tcPr>
            <w:tcW w:w="548" w:type="dxa"/>
          </w:tcPr>
          <w:p w14:paraId="76E1E968" w14:textId="42373C3B" w:rsidR="00C42092" w:rsidRPr="00DF15FE" w:rsidRDefault="00BD054F" w:rsidP="00C4209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10056" w:type="dxa"/>
            <w:gridSpan w:val="4"/>
          </w:tcPr>
          <w:p w14:paraId="3818F755" w14:textId="15653C09" w:rsidR="00106A91" w:rsidRPr="00DF15FE" w:rsidRDefault="00106A91" w:rsidP="00106A91">
            <w:pPr>
              <w:bidi/>
              <w:spacing w:after="0" w:line="240" w:lineRule="auto"/>
              <w:jc w:val="left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0704" behindDoc="0" locked="0" layoutInCell="1" allowOverlap="1" wp14:anchorId="56B9F366" wp14:editId="04E20067">
                  <wp:simplePos x="0" y="0"/>
                  <wp:positionH relativeFrom="column">
                    <wp:posOffset>-18774</wp:posOffset>
                  </wp:positionH>
                  <wp:positionV relativeFrom="paragraph">
                    <wp:posOffset>-45306</wp:posOffset>
                  </wp:positionV>
                  <wp:extent cx="1464310" cy="844550"/>
                  <wp:effectExtent l="76200" t="76200" r="135890" b="127000"/>
                  <wp:wrapNone/>
                  <wp:docPr id="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844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الدالة الموضحة بالشكل لها قيمة عظمى </w:t>
            </w:r>
            <w:r w:rsidR="00B93E44"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مطلقة عند</w:t>
            </w:r>
            <w:r w:rsidRPr="00DF15F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النقطة:</w:t>
            </w:r>
            <w:r w:rsidRPr="00DF15FE">
              <w:rPr>
                <w:rFonts w:ascii="Mohand" w:hAnsi="Mohand" w:cs="Traditional Arabic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30D54090" w14:textId="0443CC1B" w:rsidR="00106A91" w:rsidRPr="00DF15FE" w:rsidRDefault="00106A91" w:rsidP="00106A91">
            <w:pPr>
              <w:bidi/>
              <w:spacing w:after="0" w:line="240" w:lineRule="auto"/>
              <w:jc w:val="left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  <w:p w14:paraId="53C4416D" w14:textId="6C478F88" w:rsidR="00C42092" w:rsidRPr="00DF15FE" w:rsidRDefault="00C42092" w:rsidP="00E938EA">
            <w:pPr>
              <w:bidi/>
              <w:jc w:val="left"/>
              <w:rPr>
                <w:rFonts w:ascii="Mohand" w:hAnsi="Mohand"/>
                <w:b/>
                <w:bCs/>
                <w:sz w:val="28"/>
                <w:szCs w:val="28"/>
                <w:rtl/>
              </w:rPr>
            </w:pPr>
          </w:p>
        </w:tc>
      </w:tr>
      <w:tr w:rsidR="00E938EA" w:rsidRPr="00DF15FE" w14:paraId="56E1EFE5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74215B33" w14:textId="77777777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3EB49DDA" w14:textId="7A0F42A2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0,  0.5</m:t>
                  </m:r>
                </m:e>
              </m:d>
            </m:oMath>
          </w:p>
        </w:tc>
        <w:tc>
          <w:tcPr>
            <w:tcW w:w="2692" w:type="dxa"/>
          </w:tcPr>
          <w:p w14:paraId="32188472" w14:textId="6A62D16E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(1 , 3)</m:t>
              </m:r>
            </m:oMath>
          </w:p>
        </w:tc>
        <w:tc>
          <w:tcPr>
            <w:tcW w:w="2641" w:type="dxa"/>
          </w:tcPr>
          <w:p w14:paraId="719DD17E" w14:textId="782FF0AF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جـ)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-1.5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,  2)</m:t>
              </m:r>
            </m:oMath>
          </w:p>
        </w:tc>
        <w:tc>
          <w:tcPr>
            <w:tcW w:w="2032" w:type="dxa"/>
          </w:tcPr>
          <w:p w14:paraId="4E7AC4EF" w14:textId="0D01F0A6" w:rsidR="00E938EA" w:rsidRPr="00DF15FE" w:rsidRDefault="00E938EA" w:rsidP="00E938EA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د</w:t>
            </w:r>
            <w:r w:rsidRPr="00DF15FE">
              <w:rPr>
                <w:rFonts w:ascii="Mohand" w:hAnsi="Mohand" w:cs="Traditional Arabic"/>
                <w:sz w:val="28"/>
                <w:szCs w:val="28"/>
              </w:rPr>
              <w:t>(</w:t>
            </w: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  <w:r w:rsidRPr="00DF15FE">
              <w:rPr>
                <w:rFonts w:ascii="Mohand" w:hAnsi="Mohand" w:cs="Traditional Arabic"/>
                <w:sz w:val="28"/>
                <w:szCs w:val="28"/>
              </w:rPr>
              <w:t>(</w:t>
            </w:r>
            <w:proofErr w:type="gramEnd"/>
            <w:r w:rsidR="00B93E44" w:rsidRPr="00DF15FE">
              <w:rPr>
                <w:rFonts w:ascii="Mohand" w:hAnsi="Mohand" w:cs="Traditional Arabic"/>
                <w:sz w:val="28"/>
                <w:szCs w:val="28"/>
              </w:rPr>
              <w:t>0</w:t>
            </w:r>
            <w:r w:rsidRPr="00DF15FE">
              <w:rPr>
                <w:rFonts w:ascii="Mohand" w:hAnsi="Mohand" w:cs="Traditional Arabic"/>
                <w:sz w:val="28"/>
                <w:szCs w:val="28"/>
              </w:rPr>
              <w:t xml:space="preserve"> ,</w:t>
            </w:r>
            <w:r w:rsidR="00B93E44" w:rsidRPr="00DF15FE">
              <w:rPr>
                <w:rFonts w:ascii="Mohand" w:hAnsi="Mohand" w:cs="Traditional Arabic"/>
                <w:sz w:val="28"/>
                <w:szCs w:val="28"/>
              </w:rPr>
              <w:t xml:space="preserve"> 0</w:t>
            </w:r>
            <w:r w:rsidRPr="00DF15FE">
              <w:rPr>
                <w:rFonts w:ascii="Mohand" w:hAnsi="Mohand" w:cs="Traditional Arabic"/>
                <w:sz w:val="28"/>
                <w:szCs w:val="28"/>
              </w:rPr>
              <w:t>)</w:t>
            </w:r>
          </w:p>
        </w:tc>
      </w:tr>
      <w:tr w:rsidR="00C42092" w:rsidRPr="00DF15FE" w14:paraId="7339738E" w14:textId="77777777" w:rsidTr="004E7DF4">
        <w:tc>
          <w:tcPr>
            <w:tcW w:w="548" w:type="dxa"/>
          </w:tcPr>
          <w:p w14:paraId="34BD13B0" w14:textId="5C0E69F1" w:rsidR="00C42092" w:rsidRPr="00DF15FE" w:rsidRDefault="00BD054F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10056" w:type="dxa"/>
            <w:gridSpan w:val="4"/>
          </w:tcPr>
          <w:p w14:paraId="54A90534" w14:textId="1339E785" w:rsidR="00C42092" w:rsidRPr="00DF15FE" w:rsidRDefault="00B403E5" w:rsidP="00DF15FE">
            <w:pPr>
              <w:bidi/>
              <w:spacing w:after="0" w:line="240" w:lineRule="auto"/>
              <w:jc w:val="lowKashida"/>
              <w:rPr>
                <w:rFonts w:ascii="Mohand" w:hAnsi="Mohand"/>
                <w:b/>
                <w:bCs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-4</m:t>
                  </m:r>
                </m:den>
              </m:f>
            </m:oMath>
            <w:r w:rsidRPr="00DF15FE"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  <w:t xml:space="preserve">  ، فإن أفضل وصف لسلوك طرفي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f(x)</m:t>
                  </m:r>
                </m:e>
              </m:func>
            </m:oMath>
            <w:r w:rsidRPr="00DF15FE"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  <w:t xml:space="preserve"> هو...</w:t>
            </w:r>
          </w:p>
        </w:tc>
      </w:tr>
      <w:tr w:rsidR="00B403E5" w:rsidRPr="00DF15FE" w14:paraId="62D1DA99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7E12FC5A" w14:textId="77777777" w:rsidR="00B403E5" w:rsidRPr="00DF15FE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39680CF2" w14:textId="5C849D6D" w:rsidR="00B403E5" w:rsidRPr="00DF15FE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أ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-∞</m:t>
              </m:r>
            </m:oMath>
          </w:p>
        </w:tc>
        <w:tc>
          <w:tcPr>
            <w:tcW w:w="2692" w:type="dxa"/>
          </w:tcPr>
          <w:p w14:paraId="67C56A51" w14:textId="66983A75" w:rsidR="00B403E5" w:rsidRPr="00DF15FE" w:rsidRDefault="00B403E5" w:rsidP="00DF15FE">
            <w:pPr>
              <w:bidi/>
              <w:spacing w:after="0" w:line="240" w:lineRule="auto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ب)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-4</m:t>
              </m:r>
            </m:oMath>
          </w:p>
        </w:tc>
        <w:tc>
          <w:tcPr>
            <w:tcW w:w="2641" w:type="dxa"/>
          </w:tcPr>
          <w:p w14:paraId="1B8C8D6E" w14:textId="001C2B09" w:rsidR="00B403E5" w:rsidRPr="00DF15FE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ج</w:t>
            </w:r>
            <w:r w:rsidR="004614FF">
              <w:rPr>
                <w:rFonts w:ascii="Mohand" w:hAnsi="Mohand" w:cs="Traditional Arabic" w:hint="cs"/>
                <w:sz w:val="28"/>
                <w:szCs w:val="28"/>
                <w:rtl/>
              </w:rPr>
              <w:t>ـ</w:t>
            </w: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)</w:t>
            </w:r>
            <w:r w:rsidRPr="00DF15FE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3</m:t>
              </m:r>
            </m:oMath>
          </w:p>
        </w:tc>
        <w:tc>
          <w:tcPr>
            <w:tcW w:w="2032" w:type="dxa"/>
          </w:tcPr>
          <w:p w14:paraId="7A1A6CEE" w14:textId="32CD1144" w:rsidR="00B403E5" w:rsidRPr="00DF15FE" w:rsidRDefault="004614FF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>
              <w:rPr>
                <w:rFonts w:ascii="Mohand" w:hAnsi="Mohand" w:cs="Traditional Arabic" w:hint="cs"/>
                <w:sz w:val="28"/>
                <w:szCs w:val="28"/>
                <w:rtl/>
              </w:rPr>
              <w:t>د</w:t>
            </w:r>
            <w:r w:rsidR="00B403E5" w:rsidRPr="00DF15FE">
              <w:rPr>
                <w:rFonts w:ascii="Mohand" w:hAnsi="Mohand" w:cs="Traditional Arabic"/>
                <w:sz w:val="28"/>
                <w:szCs w:val="28"/>
                <w:rtl/>
              </w:rPr>
              <w:t>)</w:t>
            </w:r>
            <w:r w:rsidR="00B403E5" w:rsidRPr="00DF15FE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∞</m:t>
              </m:r>
            </m:oMath>
          </w:p>
        </w:tc>
      </w:tr>
      <w:tr w:rsidR="00C42092" w:rsidRPr="00DF15FE" w14:paraId="2027F00F" w14:textId="77777777" w:rsidTr="004E7DF4">
        <w:tc>
          <w:tcPr>
            <w:tcW w:w="548" w:type="dxa"/>
          </w:tcPr>
          <w:p w14:paraId="27BC0E67" w14:textId="300324EF" w:rsidR="00C42092" w:rsidRPr="00DF15FE" w:rsidRDefault="00BD054F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10056" w:type="dxa"/>
            <w:gridSpan w:val="4"/>
          </w:tcPr>
          <w:p w14:paraId="748151B1" w14:textId="3BC74B70" w:rsidR="00C42092" w:rsidRPr="00DF15FE" w:rsidRDefault="00B403E5" w:rsidP="00DF15FE">
            <w:pPr>
              <w:bidi/>
              <w:spacing w:after="0" w:line="240" w:lineRule="auto"/>
              <w:jc w:val="lowKashida"/>
              <w:rPr>
                <w:rFonts w:ascii="Mohand" w:hAnsi="Mohand"/>
                <w:b/>
                <w:bCs/>
                <w:sz w:val="28"/>
                <w:szCs w:val="28"/>
              </w:rPr>
            </w:pPr>
            <w:r w:rsidRPr="00DF15FE">
              <w:rPr>
                <w:rFonts w:ascii="Mohand" w:hAnsi="Mohand" w:cs="Traditional Arabic"/>
                <w:b/>
                <w:bCs/>
                <w:i/>
                <w:sz w:val="28"/>
                <w:szCs w:val="28"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x</m:t>
              </m:r>
            </m:oMath>
            <w:r w:rsidRPr="00DF15FE">
              <w:rPr>
                <w:rFonts w:ascii="Mohand" w:hAnsi="Mohand" w:cs="Traditional Arabic"/>
                <w:b/>
                <w:bCs/>
                <w:i/>
                <w:sz w:val="28"/>
                <w:szCs w:val="28"/>
                <w:rtl/>
              </w:rPr>
              <w:t xml:space="preserve"> ، و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-1</m:t>
              </m:r>
            </m:oMath>
            <w:r w:rsidRPr="00DF15FE">
              <w:rPr>
                <w:rFonts w:ascii="Mohand" w:hAnsi="Mohand" w:cs="Traditional Arabic"/>
                <w:b/>
                <w:bCs/>
                <w:i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[f °g](2)</m:t>
              </m:r>
            </m:oMath>
            <w:r w:rsidRPr="00DF15FE">
              <w:rPr>
                <w:rFonts w:ascii="Mohand" w:hAnsi="Mohand" w:cs="Traditional Arabic"/>
                <w:b/>
                <w:bCs/>
                <w:i/>
                <w:sz w:val="28"/>
                <w:szCs w:val="28"/>
                <w:rtl/>
              </w:rPr>
              <w:t xml:space="preserve"> تساوي....</w:t>
            </w:r>
          </w:p>
        </w:tc>
      </w:tr>
      <w:tr w:rsidR="00B403E5" w:rsidRPr="00A67342" w14:paraId="2C89C589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3731338F" w14:textId="77777777" w:rsidR="00B403E5" w:rsidRPr="00DF15FE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7593D30E" w14:textId="51FFEDC8" w:rsidR="00B403E5" w:rsidRPr="00DF15FE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3</m:t>
              </m:r>
            </m:oMath>
          </w:p>
        </w:tc>
        <w:tc>
          <w:tcPr>
            <w:tcW w:w="2692" w:type="dxa"/>
          </w:tcPr>
          <w:p w14:paraId="4314C5AF" w14:textId="6251FB3A" w:rsidR="00B403E5" w:rsidRPr="00DF15FE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6</m:t>
              </m:r>
            </m:oMath>
          </w:p>
        </w:tc>
        <w:tc>
          <w:tcPr>
            <w:tcW w:w="2641" w:type="dxa"/>
          </w:tcPr>
          <w:p w14:paraId="0EF09F52" w14:textId="0C3A1D18" w:rsidR="00B403E5" w:rsidRPr="00DF15FE" w:rsidRDefault="00B403E5" w:rsidP="00DF15FE">
            <w:pPr>
              <w:bidi/>
              <w:spacing w:after="0" w:line="240" w:lineRule="auto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4</m:t>
              </m:r>
            </m:oMath>
          </w:p>
        </w:tc>
        <w:tc>
          <w:tcPr>
            <w:tcW w:w="2032" w:type="dxa"/>
          </w:tcPr>
          <w:p w14:paraId="401CD0F9" w14:textId="6A0EFABD" w:rsidR="00B403E5" w:rsidRPr="00A67342" w:rsidRDefault="00674BCC" w:rsidP="00DF15FE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DF15FE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DF15FE">
              <w:rPr>
                <w:rFonts w:ascii="Mohand" w:hAnsi="Mohand" w:cs="Traditional Arabic"/>
                <w:sz w:val="28"/>
                <w:szCs w:val="28"/>
              </w:rPr>
              <w:t xml:space="preserve">  </w:t>
            </w:r>
            <w:r w:rsidR="00B403E5" w:rsidRPr="00DF15FE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w:proofErr w:type="gramEnd"/>
            <w:r w:rsidR="00B403E5" w:rsidRPr="00DF15FE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w:r w:rsidR="00B403E5" w:rsidRPr="00DF15FE">
              <w:rPr>
                <w:rFonts w:ascii="Mohand" w:hAnsi="Mohand" w:cs="Traditional Arabic"/>
                <w:sz w:val="28"/>
                <w:szCs w:val="28"/>
                <w:rtl/>
              </w:rPr>
              <w:t>15</w:t>
            </w:r>
            <w:r w:rsidR="00B403E5" w:rsidRPr="00A67342">
              <w:rPr>
                <w:rFonts w:ascii="Mohand" w:hAnsi="Mohand" w:cs="Traditional Arabic"/>
                <w:sz w:val="28"/>
                <w:szCs w:val="28"/>
              </w:rPr>
              <w:t xml:space="preserve">  </w:t>
            </w:r>
            <w:r w:rsidR="00B403E5"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C42092" w:rsidRPr="00A67342" w14:paraId="59C43D80" w14:textId="77777777" w:rsidTr="004E7DF4">
        <w:tc>
          <w:tcPr>
            <w:tcW w:w="548" w:type="dxa"/>
          </w:tcPr>
          <w:p w14:paraId="3C6BF3E2" w14:textId="1232D2EE" w:rsidR="00C42092" w:rsidRPr="00A67342" w:rsidRDefault="00BD054F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10056" w:type="dxa"/>
            <w:gridSpan w:val="4"/>
          </w:tcPr>
          <w:p w14:paraId="1477FA26" w14:textId="10B2DEBB" w:rsidR="00C42092" w:rsidRPr="00A67342" w:rsidRDefault="00B403E5" w:rsidP="00DF15FE">
            <w:pPr>
              <w:bidi/>
              <w:spacing w:after="0"/>
              <w:jc w:val="lowKashida"/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  <w:t xml:space="preserve">أي الدوال الاتية تمثل الدالة العكسية للدالة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x+9</m:t>
              </m:r>
            </m:oMath>
          </w:p>
        </w:tc>
      </w:tr>
      <w:tr w:rsidR="00B403E5" w:rsidRPr="00A67342" w14:paraId="5D093B18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58782C18" w14:textId="77777777" w:rsidR="00B403E5" w:rsidRPr="00A67342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15407155" w14:textId="6EDFAB7A" w:rsidR="00B403E5" w:rsidRPr="00A67342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أ)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-2x-9</m:t>
              </m:r>
            </m:oMath>
          </w:p>
        </w:tc>
        <w:tc>
          <w:tcPr>
            <w:tcW w:w="2692" w:type="dxa"/>
          </w:tcPr>
          <w:p w14:paraId="644890D6" w14:textId="15C25B3D" w:rsidR="00B403E5" w:rsidRPr="00A67342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</w:rPr>
                <m:t>=-9-2</m:t>
              </m:r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</w:rPr>
                <m:t>x</m:t>
              </m:r>
            </m:oMath>
          </w:p>
        </w:tc>
        <w:tc>
          <w:tcPr>
            <w:tcW w:w="2641" w:type="dxa"/>
          </w:tcPr>
          <w:p w14:paraId="4EE93C1B" w14:textId="12EBC222" w:rsidR="00B403E5" w:rsidRPr="00A67342" w:rsidRDefault="00B403E5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جـ)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-9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032" w:type="dxa"/>
          </w:tcPr>
          <w:p w14:paraId="64B3B3E5" w14:textId="3AAC9134" w:rsidR="00B403E5" w:rsidRPr="00A67342" w:rsidRDefault="00B403E5" w:rsidP="00DF15FE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د)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9-x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D000D1" w:rsidRPr="00A67342" w14:paraId="5C983B70" w14:textId="77777777" w:rsidTr="00132C1D">
        <w:tc>
          <w:tcPr>
            <w:tcW w:w="10604" w:type="dxa"/>
            <w:gridSpan w:val="5"/>
          </w:tcPr>
          <w:p w14:paraId="024999A7" w14:textId="4F73FFF6" w:rsidR="00D000D1" w:rsidRPr="00A67342" w:rsidRDefault="00D000D1" w:rsidP="00D000D1">
            <w:pPr>
              <w:bidi/>
              <w:spacing w:after="0" w:line="360" w:lineRule="auto"/>
              <w:jc w:val="left"/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lastRenderedPageBreak/>
              <w:t>تابع السؤال الأول:</w:t>
            </w:r>
          </w:p>
        </w:tc>
      </w:tr>
      <w:tr w:rsidR="007A08CE" w:rsidRPr="00A67342" w14:paraId="021B5E4C" w14:textId="77777777" w:rsidTr="004E7DF4">
        <w:tc>
          <w:tcPr>
            <w:tcW w:w="548" w:type="dxa"/>
          </w:tcPr>
          <w:p w14:paraId="462CFEEE" w14:textId="2030EE3F" w:rsidR="007A08CE" w:rsidRPr="00A67342" w:rsidRDefault="007A08CE" w:rsidP="007A08CE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1</w:t>
            </w:r>
          </w:p>
        </w:tc>
        <w:tc>
          <w:tcPr>
            <w:tcW w:w="10056" w:type="dxa"/>
            <w:gridSpan w:val="4"/>
          </w:tcPr>
          <w:p w14:paraId="7C34ADC3" w14:textId="636FF33F" w:rsidR="007A08CE" w:rsidRPr="00A67342" w:rsidRDefault="00A67342" w:rsidP="007A08CE">
            <w:pPr>
              <w:bidi/>
              <w:spacing w:line="360" w:lineRule="auto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0" locked="0" layoutInCell="1" allowOverlap="1" wp14:anchorId="39354127" wp14:editId="3E9556FE">
                  <wp:simplePos x="0" y="0"/>
                  <wp:positionH relativeFrom="column">
                    <wp:posOffset>55327</wp:posOffset>
                  </wp:positionH>
                  <wp:positionV relativeFrom="paragraph">
                    <wp:posOffset>-176088</wp:posOffset>
                  </wp:positionV>
                  <wp:extent cx="564254" cy="984250"/>
                  <wp:effectExtent l="76200" t="76200" r="140970" b="13970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56" r="-1"/>
                          <a:stretch/>
                        </pic:blipFill>
                        <pic:spPr bwMode="auto">
                          <a:xfrm>
                            <a:off x="0" y="0"/>
                            <a:ext cx="564254" cy="984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8CE" w:rsidRPr="00A67342">
              <w:rPr>
                <w:rFonts w:ascii="Mohand" w:hAnsi="Mohand"/>
                <w:b/>
                <w:bCs/>
                <w:sz w:val="28"/>
                <w:szCs w:val="28"/>
                <w:rtl/>
              </w:rPr>
              <w:t xml:space="preserve"> </w:t>
            </w:r>
            <w:r w:rsidR="007A08CE" w:rsidRPr="00A67342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بالرجوع الى الدالة الا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sup>
              </m:sSup>
            </m:oMath>
            <w:r w:rsidR="007A08CE" w:rsidRPr="00A67342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73CC9ED" w14:textId="0BFB0D2D" w:rsidR="007A08CE" w:rsidRPr="00A67342" w:rsidRDefault="007A08CE" w:rsidP="007A08CE">
            <w:pPr>
              <w:bidi/>
              <w:spacing w:before="240"/>
              <w:jc w:val="left"/>
              <w:rPr>
                <w:rFonts w:ascii="Mohand" w:hAnsi="Mohand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cstheme="minorHAnsi"/>
                <w:b/>
                <w:bCs/>
                <w:sz w:val="28"/>
                <w:szCs w:val="28"/>
                <w:rtl/>
              </w:rPr>
              <w:t>فإذا كان الشكل المقابل يعبر عن استثمارات إحدى الشركات، فما هي المعادلة التي تمثله؟</w:t>
            </w:r>
          </w:p>
        </w:tc>
      </w:tr>
      <w:tr w:rsidR="007A08CE" w:rsidRPr="00A67342" w14:paraId="6EC82291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6EFD2AE0" w14:textId="77777777" w:rsidR="007A08CE" w:rsidRPr="00A67342" w:rsidRDefault="007A08CE" w:rsidP="007A08C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0162C619" w14:textId="25E63FAC" w:rsidR="007A08CE" w:rsidRPr="00A67342" w:rsidRDefault="007A08CE" w:rsidP="007A08CE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أ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+1</m:t>
              </m:r>
            </m:oMath>
          </w:p>
        </w:tc>
        <w:tc>
          <w:tcPr>
            <w:tcW w:w="2692" w:type="dxa"/>
          </w:tcPr>
          <w:p w14:paraId="455654B8" w14:textId="6FE47E96" w:rsidR="007A08CE" w:rsidRPr="00A67342" w:rsidRDefault="007A08CE" w:rsidP="007A08CE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-1</m:t>
              </m:r>
            </m:oMath>
          </w:p>
        </w:tc>
        <w:tc>
          <w:tcPr>
            <w:tcW w:w="2641" w:type="dxa"/>
          </w:tcPr>
          <w:p w14:paraId="1BFCF40F" w14:textId="155D0DEB" w:rsidR="007A08CE" w:rsidRPr="00A67342" w:rsidRDefault="007A08CE" w:rsidP="007A08CE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جـ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sup>
              </m:sSup>
            </m:oMath>
          </w:p>
        </w:tc>
        <w:tc>
          <w:tcPr>
            <w:tcW w:w="2032" w:type="dxa"/>
          </w:tcPr>
          <w:p w14:paraId="522BA0E4" w14:textId="471B896C" w:rsidR="007A08CE" w:rsidRPr="00A67342" w:rsidRDefault="007A08CE" w:rsidP="007A08CE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د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+1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 xml:space="preserve"> </m:t>
              </m:r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7A08CE" w:rsidRPr="00A67342" w14:paraId="3D598501" w14:textId="77777777" w:rsidTr="004E7DF4">
        <w:tc>
          <w:tcPr>
            <w:tcW w:w="548" w:type="dxa"/>
          </w:tcPr>
          <w:p w14:paraId="0EE3096B" w14:textId="63E80E0F" w:rsidR="007A08CE" w:rsidRPr="00A67342" w:rsidRDefault="007A08CE" w:rsidP="00D000D1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2</w:t>
            </w:r>
          </w:p>
        </w:tc>
        <w:tc>
          <w:tcPr>
            <w:tcW w:w="10056" w:type="dxa"/>
            <w:gridSpan w:val="4"/>
          </w:tcPr>
          <w:p w14:paraId="36ED0159" w14:textId="211B57B6" w:rsidR="007A08CE" w:rsidRPr="0067508F" w:rsidRDefault="007A08CE" w:rsidP="00D000D1">
            <w:pPr>
              <w:tabs>
                <w:tab w:val="right" w:pos="2043"/>
              </w:tabs>
              <w:bidi/>
              <w:spacing w:after="0"/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F15FE">
              <w:rPr>
                <w:b/>
                <w:bCs/>
                <w:sz w:val="28"/>
                <w:szCs w:val="28"/>
                <w:rtl/>
              </w:rPr>
              <w:t xml:space="preserve">حل المعادلة الاسية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125</m:t>
              </m:r>
            </m:oMath>
            <w:r w:rsidRPr="00DF15FE">
              <w:rPr>
                <w:b/>
                <w:bCs/>
                <w:sz w:val="28"/>
                <w:szCs w:val="28"/>
                <w:rtl/>
              </w:rPr>
              <w:t xml:space="preserve">  هو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DF15FE">
              <w:rPr>
                <w:b/>
                <w:bCs/>
                <w:sz w:val="28"/>
                <w:szCs w:val="28"/>
                <w:rtl/>
              </w:rPr>
              <w:t xml:space="preserve"> تساوي</w:t>
            </w:r>
          </w:p>
        </w:tc>
      </w:tr>
      <w:tr w:rsidR="007A08CE" w:rsidRPr="00A67342" w14:paraId="6C4BD7B5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2E5050C1" w14:textId="77777777" w:rsidR="007A08CE" w:rsidRPr="00A67342" w:rsidRDefault="007A08CE" w:rsidP="00D000D1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5A36CA56" w14:textId="29B71E15" w:rsidR="007A08CE" w:rsidRPr="00A67342" w:rsidRDefault="007A08CE" w:rsidP="00D000D1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left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692" w:type="dxa"/>
          </w:tcPr>
          <w:p w14:paraId="02FD375D" w14:textId="21EBF2D5" w:rsidR="007A08CE" w:rsidRPr="00A67342" w:rsidRDefault="007A08CE" w:rsidP="00D000D1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left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2641" w:type="dxa"/>
          </w:tcPr>
          <w:p w14:paraId="47419066" w14:textId="7C298692" w:rsidR="007A08CE" w:rsidRPr="00A67342" w:rsidRDefault="007A08CE" w:rsidP="00D000D1">
            <w:pPr>
              <w:bidi/>
              <w:spacing w:after="0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 2</w:t>
            </w:r>
          </w:p>
        </w:tc>
        <w:tc>
          <w:tcPr>
            <w:tcW w:w="2032" w:type="dxa"/>
          </w:tcPr>
          <w:p w14:paraId="394D79F1" w14:textId="436806FE" w:rsidR="007A08CE" w:rsidRPr="00A67342" w:rsidRDefault="007A08CE" w:rsidP="00D000D1">
            <w:pPr>
              <w:tabs>
                <w:tab w:val="right" w:pos="2043"/>
              </w:tabs>
              <w:bidi/>
              <w:spacing w:after="0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 3</w:t>
            </w:r>
          </w:p>
        </w:tc>
      </w:tr>
      <w:tr w:rsidR="007A08CE" w:rsidRPr="00A67342" w14:paraId="39CC56F5" w14:textId="77777777" w:rsidTr="004E7DF4">
        <w:tc>
          <w:tcPr>
            <w:tcW w:w="548" w:type="dxa"/>
          </w:tcPr>
          <w:p w14:paraId="21C41314" w14:textId="5492DCB8" w:rsidR="007A08CE" w:rsidRPr="00A67342" w:rsidRDefault="007A08CE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3</w:t>
            </w:r>
          </w:p>
        </w:tc>
        <w:tc>
          <w:tcPr>
            <w:tcW w:w="10056" w:type="dxa"/>
            <w:gridSpan w:val="4"/>
          </w:tcPr>
          <w:p w14:paraId="7A1CB157" w14:textId="46868732" w:rsidR="007A08CE" w:rsidRPr="00DF15FE" w:rsidRDefault="007A08CE" w:rsidP="00DF15FE">
            <w:pPr>
              <w:tabs>
                <w:tab w:val="right" w:pos="2043"/>
              </w:tabs>
              <w:bidi/>
              <w:spacing w:after="0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DF15FE">
              <w:rPr>
                <w:b/>
                <w:bCs/>
                <w:sz w:val="28"/>
                <w:szCs w:val="28"/>
                <w:rtl/>
              </w:rPr>
              <w:t xml:space="preserve">حلي المتباينة التالية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-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&gt;4</m:t>
              </m:r>
            </m:oMath>
            <w:r w:rsidRPr="00DF15FE">
              <w:rPr>
                <w:b/>
                <w:bCs/>
                <w:sz w:val="28"/>
                <w:szCs w:val="28"/>
              </w:rPr>
              <w:t xml:space="preserve"> </w:t>
            </w:r>
            <w:r w:rsidRPr="00DF15FE">
              <w:rPr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7A08CE" w:rsidRPr="00A67342" w14:paraId="236A75AE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6F30D4AF" w14:textId="77777777" w:rsidR="007A08CE" w:rsidRPr="00A67342" w:rsidRDefault="007A08CE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3F5C3C0E" w14:textId="3B018F43" w:rsidR="007A08CE" w:rsidRPr="00A67342" w:rsidRDefault="007A08CE" w:rsidP="00DF15FE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أ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{m|m&lt;0}</m:t>
              </m:r>
            </m:oMath>
          </w:p>
        </w:tc>
        <w:tc>
          <w:tcPr>
            <w:tcW w:w="2692" w:type="dxa"/>
          </w:tcPr>
          <w:p w14:paraId="5078AFF0" w14:textId="710D5BAB" w:rsidR="007A08CE" w:rsidRPr="00A67342" w:rsidRDefault="007A08CE" w:rsidP="00DF15FE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ب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{m|m&gt;0}</m:t>
              </m:r>
            </m:oMath>
          </w:p>
        </w:tc>
        <w:tc>
          <w:tcPr>
            <w:tcW w:w="2641" w:type="dxa"/>
          </w:tcPr>
          <w:p w14:paraId="410275A3" w14:textId="5EF4AD99" w:rsidR="007A08CE" w:rsidRPr="00A67342" w:rsidRDefault="007A08CE" w:rsidP="00DF15F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جـ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{m|m&gt;2}</m:t>
              </m:r>
            </m:oMath>
          </w:p>
        </w:tc>
        <w:tc>
          <w:tcPr>
            <w:tcW w:w="2032" w:type="dxa"/>
          </w:tcPr>
          <w:p w14:paraId="1667B3D3" w14:textId="3674B7BA" w:rsidR="007A08CE" w:rsidRPr="00A67342" w:rsidRDefault="007A08CE" w:rsidP="00DF15FE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 xml:space="preserve"> {m|m&gt;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raditional Arabic"/>
                  <w:sz w:val="28"/>
                  <w:szCs w:val="28"/>
                </w:rPr>
                <m:t>}</m:t>
              </m:r>
            </m:oMath>
          </w:p>
        </w:tc>
      </w:tr>
      <w:tr w:rsidR="007A08CE" w:rsidRPr="00A67342" w14:paraId="405B6F78" w14:textId="77777777" w:rsidTr="004E7DF4">
        <w:tc>
          <w:tcPr>
            <w:tcW w:w="548" w:type="dxa"/>
          </w:tcPr>
          <w:p w14:paraId="54A26BA5" w14:textId="628473E6" w:rsidR="007A08CE" w:rsidRPr="00A67342" w:rsidRDefault="007A08CE" w:rsidP="0067508F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10056" w:type="dxa"/>
            <w:gridSpan w:val="4"/>
          </w:tcPr>
          <w:p w14:paraId="76088822" w14:textId="3EF59AF6" w:rsidR="007A08CE" w:rsidRPr="0067508F" w:rsidRDefault="007A08CE" w:rsidP="0067508F">
            <w:pPr>
              <w:tabs>
                <w:tab w:val="right" w:pos="2043"/>
              </w:tabs>
              <w:bidi/>
              <w:spacing w:after="0"/>
              <w:jc w:val="lowKashida"/>
              <w:rPr>
                <w:b/>
                <w:bCs/>
                <w:i/>
                <w:sz w:val="28"/>
                <w:szCs w:val="28"/>
                <w:rtl/>
              </w:rPr>
            </w:pPr>
            <w:r w:rsidRPr="0067508F">
              <w:rPr>
                <w:rFonts w:eastAsia="Calibri"/>
                <w:b/>
                <w:bCs/>
                <w:i/>
                <w:sz w:val="28"/>
                <w:szCs w:val="28"/>
                <w:rtl/>
              </w:rPr>
              <w:t xml:space="preserve">اشترت فاطمة لوحة فنية بمبلغ </w:t>
            </w:r>
            <w:r w:rsidRPr="0067508F">
              <w:rPr>
                <w:rFonts w:eastAsia="Calibri"/>
                <w:b/>
                <w:bCs/>
                <w:i/>
                <w:sz w:val="28"/>
                <w:szCs w:val="28"/>
              </w:rPr>
              <w:t>5000</w:t>
            </w:r>
            <w:r w:rsidRPr="0067508F">
              <w:rPr>
                <w:rFonts w:eastAsia="Calibri"/>
                <w:b/>
                <w:bCs/>
                <w:i/>
                <w:sz w:val="28"/>
                <w:szCs w:val="28"/>
                <w:rtl/>
              </w:rPr>
              <w:t xml:space="preserve"> ريال، ثم بدأ سعرها يرتفع بمعدل </w:t>
            </w:r>
            <w:r w:rsidRPr="0067508F">
              <w:rPr>
                <w:rFonts w:eastAsia="Calibri"/>
                <w:b/>
                <w:bCs/>
                <w:i/>
                <w:sz w:val="28"/>
                <w:szCs w:val="28"/>
              </w:rPr>
              <w:t>4%</w:t>
            </w:r>
            <w:r w:rsidRPr="0067508F">
              <w:rPr>
                <w:rFonts w:eastAsia="Calibri"/>
                <w:b/>
                <w:bCs/>
                <w:i/>
                <w:sz w:val="28"/>
                <w:szCs w:val="28"/>
                <w:rtl/>
              </w:rPr>
              <w:t xml:space="preserve"> كل سنة، قدر كم سيكون ثمنها بعد 6 سنوات؟</w:t>
            </w:r>
          </w:p>
        </w:tc>
      </w:tr>
      <w:tr w:rsidR="007A08CE" w:rsidRPr="00A67342" w14:paraId="68E715CD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0ED036D3" w14:textId="77777777" w:rsidR="007A08CE" w:rsidRPr="00A67342" w:rsidRDefault="007A08CE" w:rsidP="0067508F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64D3E32A" w14:textId="6B45A4E3" w:rsidR="007A08CE" w:rsidRPr="00A67342" w:rsidRDefault="007A08CE" w:rsidP="0067508F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both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eastAsia="Calibri" w:hAnsi="Mohand" w:cs="Traditional Arabic"/>
                <w:sz w:val="28"/>
                <w:szCs w:val="28"/>
              </w:rPr>
              <w:t>5200</w:t>
            </w:r>
            <w:r w:rsidRPr="00A67342">
              <w:rPr>
                <w:rFonts w:ascii="Mohand" w:eastAsia="Calibri" w:hAnsi="Mohand" w:cs="Traditional Arabic"/>
                <w:sz w:val="28"/>
                <w:szCs w:val="28"/>
                <w:rtl/>
              </w:rPr>
              <w:t xml:space="preserve"> ريال</w:t>
            </w:r>
          </w:p>
        </w:tc>
        <w:tc>
          <w:tcPr>
            <w:tcW w:w="2692" w:type="dxa"/>
          </w:tcPr>
          <w:p w14:paraId="2FBEAA09" w14:textId="3511F15B" w:rsidR="007A08CE" w:rsidRPr="00A67342" w:rsidRDefault="007A08CE" w:rsidP="0067508F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both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eastAsia="Calibri" w:hAnsi="Mohand" w:cs="Traditional Arabic"/>
                <w:sz w:val="28"/>
                <w:szCs w:val="28"/>
              </w:rPr>
              <w:t xml:space="preserve">7000 </w:t>
            </w:r>
            <w:r w:rsidRPr="00A67342">
              <w:rPr>
                <w:rFonts w:ascii="Mohand" w:eastAsia="Calibri" w:hAnsi="Mohand" w:cs="Traditional Arabic"/>
                <w:sz w:val="28"/>
                <w:szCs w:val="28"/>
                <w:rtl/>
              </w:rPr>
              <w:t>ريال</w:t>
            </w:r>
          </w:p>
        </w:tc>
        <w:tc>
          <w:tcPr>
            <w:tcW w:w="2641" w:type="dxa"/>
          </w:tcPr>
          <w:p w14:paraId="408DE4B3" w14:textId="153C7599" w:rsidR="007A08CE" w:rsidRPr="00A67342" w:rsidRDefault="00E959E6" w:rsidP="0067508F">
            <w:pPr>
              <w:bidi/>
              <w:spacing w:after="0"/>
              <w:jc w:val="both"/>
              <w:rPr>
                <w:rFonts w:ascii="Mohand" w:hAnsi="Mohand" w:cs="Traditional Arabic"/>
                <w:sz w:val="28"/>
                <w:szCs w:val="28"/>
                <w:rtl/>
              </w:rPr>
            </w:pPr>
            <w:r>
              <w:rPr>
                <w:rFonts w:ascii="Mohand" w:eastAsia="Calibri" w:hAnsi="Mohand" w:cs="Traditional Arabic" w:hint="cs"/>
                <w:sz w:val="28"/>
                <w:szCs w:val="28"/>
                <w:rtl/>
                <w:lang w:val="en-GB"/>
              </w:rPr>
              <w:t>جـ</w:t>
            </w:r>
            <w:r w:rsidR="007A08CE" w:rsidRPr="00A67342">
              <w:rPr>
                <w:rFonts w:ascii="Mohand" w:eastAsia="Calibri" w:hAnsi="Mohand" w:cs="Traditional Arabic"/>
                <w:sz w:val="28"/>
                <w:szCs w:val="28"/>
                <w:rtl/>
                <w:lang w:val="en-GB"/>
              </w:rPr>
              <w:t xml:space="preserve">) </w:t>
            </w:r>
            <w:r w:rsidR="007A08CE" w:rsidRPr="00A67342">
              <w:rPr>
                <w:rFonts w:ascii="Mohand" w:eastAsia="Calibri" w:hAnsi="Mohand" w:cs="Traditional Arabic"/>
                <w:sz w:val="28"/>
                <w:szCs w:val="28"/>
                <w:lang w:val="en-GB"/>
              </w:rPr>
              <w:t xml:space="preserve">3914   </w:t>
            </w:r>
            <w:r w:rsidR="007A08CE" w:rsidRPr="00A67342">
              <w:rPr>
                <w:rFonts w:ascii="Mohand" w:eastAsia="Calibri" w:hAnsi="Mohand" w:cs="Traditional Arabic"/>
                <w:sz w:val="28"/>
                <w:szCs w:val="28"/>
                <w:rtl/>
                <w:lang w:val="en-GB"/>
              </w:rPr>
              <w:t xml:space="preserve"> ريالا</w:t>
            </w:r>
          </w:p>
        </w:tc>
        <w:tc>
          <w:tcPr>
            <w:tcW w:w="2032" w:type="dxa"/>
          </w:tcPr>
          <w:p w14:paraId="1E8B812B" w14:textId="59CB161D" w:rsidR="007A08CE" w:rsidRPr="00A67342" w:rsidRDefault="00E959E6" w:rsidP="0067508F">
            <w:pPr>
              <w:tabs>
                <w:tab w:val="right" w:pos="2043"/>
              </w:tabs>
              <w:bidi/>
              <w:spacing w:after="0"/>
              <w:jc w:val="both"/>
              <w:rPr>
                <w:rFonts w:ascii="Mohand" w:hAnsi="Mohand" w:cs="Traditional Arabic"/>
                <w:sz w:val="28"/>
                <w:szCs w:val="28"/>
                <w:rtl/>
              </w:rPr>
            </w:pPr>
            <w:r>
              <w:rPr>
                <w:rFonts w:ascii="Mohand" w:eastAsia="Calibri" w:hAnsi="Mohand" w:cs="Traditional Arabic" w:hint="cs"/>
                <w:i/>
                <w:sz w:val="28"/>
                <w:szCs w:val="28"/>
                <w:rtl/>
              </w:rPr>
              <w:t>د</w:t>
            </w:r>
            <w:r w:rsidR="007A08CE" w:rsidRPr="00A67342">
              <w:rPr>
                <w:rFonts w:ascii="Mohand" w:eastAsia="Calibri" w:hAnsi="Mohand" w:cs="Traditional Arabic"/>
                <w:i/>
                <w:sz w:val="28"/>
                <w:szCs w:val="28"/>
                <w:rtl/>
              </w:rPr>
              <w:t xml:space="preserve">ـ) </w:t>
            </w:r>
            <w:r w:rsidR="007A08CE" w:rsidRPr="00A67342">
              <w:rPr>
                <w:rFonts w:ascii="Mohand" w:eastAsia="Calibri" w:hAnsi="Mohand" w:cs="Traditional Arabic"/>
                <w:i/>
                <w:sz w:val="28"/>
                <w:szCs w:val="28"/>
              </w:rPr>
              <w:t>6327</w:t>
            </w:r>
            <w:r w:rsidR="007A08CE" w:rsidRPr="00A67342">
              <w:rPr>
                <w:rFonts w:ascii="Mohand" w:eastAsia="Calibri" w:hAnsi="Mohand" w:cs="Traditional Arabic"/>
                <w:i/>
                <w:sz w:val="28"/>
                <w:szCs w:val="28"/>
                <w:rtl/>
              </w:rPr>
              <w:t xml:space="preserve"> ريالا</w:t>
            </w:r>
          </w:p>
        </w:tc>
      </w:tr>
      <w:tr w:rsidR="007A08CE" w:rsidRPr="00A67342" w14:paraId="3C45E4E6" w14:textId="77777777" w:rsidTr="004E7DF4">
        <w:tc>
          <w:tcPr>
            <w:tcW w:w="548" w:type="dxa"/>
          </w:tcPr>
          <w:p w14:paraId="239A92AE" w14:textId="0552B728" w:rsidR="007A08CE" w:rsidRPr="00A67342" w:rsidRDefault="007A08CE" w:rsidP="007A08CE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10056" w:type="dxa"/>
            <w:gridSpan w:val="4"/>
          </w:tcPr>
          <w:p w14:paraId="7BF9E151" w14:textId="6E535EA6" w:rsidR="007A08CE" w:rsidRPr="0067508F" w:rsidRDefault="007A08CE" w:rsidP="00A67342">
            <w:pPr>
              <w:tabs>
                <w:tab w:val="right" w:pos="2043"/>
              </w:tabs>
              <w:bidi/>
              <w:spacing w:after="0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67508F">
              <w:rPr>
                <w:b/>
                <w:bCs/>
                <w:sz w:val="28"/>
                <w:szCs w:val="28"/>
                <w:rtl/>
              </w:rPr>
              <w:t>استثمرت ريم مبلغ 50000ريال متوقعة ربحا سنويا نسبته 2.25</w:t>
            </w:r>
            <w:r w:rsidR="001A58A2" w:rsidRPr="0067508F">
              <w:rPr>
                <w:b/>
                <w:bCs/>
                <w:sz w:val="28"/>
                <w:szCs w:val="28"/>
                <w:rtl/>
              </w:rPr>
              <w:t>%،</w:t>
            </w:r>
            <w:r w:rsidRPr="0067508F">
              <w:rPr>
                <w:b/>
                <w:bCs/>
                <w:sz w:val="28"/>
                <w:szCs w:val="28"/>
                <w:rtl/>
              </w:rPr>
              <w:t xml:space="preserve"> بحيث تضاف الأرباح إلى رأس المال مرتين شهريًا، ما المبلغ الكلي المتوقع بعد 6 </w:t>
            </w:r>
            <w:r w:rsidR="001A58A2" w:rsidRPr="0067508F">
              <w:rPr>
                <w:b/>
                <w:bCs/>
                <w:sz w:val="28"/>
                <w:szCs w:val="28"/>
                <w:rtl/>
              </w:rPr>
              <w:t>سنوات، مقربة</w:t>
            </w:r>
            <w:r w:rsidRPr="0067508F">
              <w:rPr>
                <w:b/>
                <w:bCs/>
                <w:sz w:val="28"/>
                <w:szCs w:val="28"/>
                <w:rtl/>
              </w:rPr>
              <w:t xml:space="preserve"> الناتج إلى أقرب منزلتين </w:t>
            </w:r>
            <w:r w:rsidR="001A58A2" w:rsidRPr="0067508F">
              <w:rPr>
                <w:b/>
                <w:bCs/>
                <w:sz w:val="28"/>
                <w:szCs w:val="28"/>
                <w:rtl/>
              </w:rPr>
              <w:t>عشريتين؟</w:t>
            </w:r>
          </w:p>
        </w:tc>
      </w:tr>
      <w:tr w:rsidR="007A08CE" w:rsidRPr="00A67342" w14:paraId="3C6C90C6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606B2AC9" w14:textId="77777777" w:rsidR="007A08CE" w:rsidRPr="00A67342" w:rsidRDefault="007A08CE" w:rsidP="00A6734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0A555C0E" w14:textId="1D09E24E" w:rsidR="007A08CE" w:rsidRPr="001A58A2" w:rsidRDefault="007A08CE" w:rsidP="00A67342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lowKashida"/>
              <w:rPr>
                <w:rFonts w:cs="Times New Roman"/>
                <w:i/>
                <w:sz w:val="28"/>
                <w:szCs w:val="28"/>
                <w:rtl/>
              </w:rPr>
            </w:pPr>
            <w:r w:rsidRPr="001A58A2">
              <w:rPr>
                <w:rFonts w:cstheme="minorHAnsi"/>
                <w:i/>
                <w:sz w:val="28"/>
                <w:szCs w:val="28"/>
              </w:rPr>
              <w:t>65481.66</w:t>
            </w:r>
            <w:r w:rsidR="001A58A2" w:rsidRPr="001A58A2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1A58A2" w:rsidRPr="001A58A2">
              <w:rPr>
                <w:rFonts w:cstheme="minorHAnsi"/>
                <w:i/>
                <w:sz w:val="28"/>
                <w:szCs w:val="28"/>
                <w:rtl/>
              </w:rPr>
              <w:t>ريال</w:t>
            </w:r>
          </w:p>
        </w:tc>
        <w:tc>
          <w:tcPr>
            <w:tcW w:w="2692" w:type="dxa"/>
          </w:tcPr>
          <w:p w14:paraId="07B9424E" w14:textId="038F9D55" w:rsidR="007A08CE" w:rsidRPr="001A58A2" w:rsidRDefault="007A08CE" w:rsidP="00A67342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lowKashida"/>
              <w:rPr>
                <w:rFonts w:cs="Times New Roman"/>
                <w:i/>
                <w:sz w:val="28"/>
                <w:szCs w:val="28"/>
                <w:rtl/>
              </w:rPr>
            </w:pPr>
            <w:r w:rsidRPr="001A58A2">
              <w:rPr>
                <w:rFonts w:cstheme="minorHAnsi"/>
                <w:i/>
                <w:sz w:val="28"/>
                <w:szCs w:val="28"/>
              </w:rPr>
              <w:t>57223.22</w:t>
            </w:r>
            <w:r w:rsidR="001A58A2" w:rsidRPr="001A58A2">
              <w:rPr>
                <w:rFonts w:cstheme="minorHAnsi"/>
                <w:i/>
                <w:sz w:val="28"/>
                <w:szCs w:val="28"/>
                <w:rtl/>
              </w:rPr>
              <w:t xml:space="preserve"> ريال</w:t>
            </w:r>
          </w:p>
        </w:tc>
        <w:tc>
          <w:tcPr>
            <w:tcW w:w="2641" w:type="dxa"/>
          </w:tcPr>
          <w:p w14:paraId="69316D2B" w14:textId="7997FFA2" w:rsidR="007A08CE" w:rsidRPr="001A58A2" w:rsidRDefault="007A08CE" w:rsidP="00A67342">
            <w:pPr>
              <w:bidi/>
              <w:spacing w:after="0"/>
              <w:jc w:val="lowKashida"/>
              <w:rPr>
                <w:rFonts w:cstheme="minorHAnsi"/>
                <w:sz w:val="28"/>
                <w:szCs w:val="28"/>
              </w:rPr>
            </w:pPr>
            <w:r w:rsidRPr="001A58A2">
              <w:rPr>
                <w:rFonts w:cstheme="minorHAnsi"/>
                <w:sz w:val="28"/>
                <w:szCs w:val="28"/>
                <w:rtl/>
              </w:rPr>
              <w:t xml:space="preserve">جـ) </w:t>
            </w:r>
            <w:r w:rsidRPr="001A58A2">
              <w:rPr>
                <w:rFonts w:cstheme="minorHAnsi"/>
                <w:sz w:val="28"/>
                <w:szCs w:val="28"/>
              </w:rPr>
              <w:t>57219.60</w:t>
            </w:r>
            <w:r w:rsidR="001A58A2" w:rsidRPr="001A58A2">
              <w:rPr>
                <w:rFonts w:cstheme="minorHAnsi"/>
                <w:sz w:val="28"/>
                <w:szCs w:val="28"/>
                <w:rtl/>
              </w:rPr>
              <w:t xml:space="preserve"> ريال</w:t>
            </w:r>
          </w:p>
        </w:tc>
        <w:tc>
          <w:tcPr>
            <w:tcW w:w="2032" w:type="dxa"/>
          </w:tcPr>
          <w:p w14:paraId="28360BB9" w14:textId="1CF127F9" w:rsidR="007A08CE" w:rsidRPr="001A58A2" w:rsidRDefault="007A08CE" w:rsidP="00A67342">
            <w:pPr>
              <w:tabs>
                <w:tab w:val="right" w:pos="2043"/>
              </w:tabs>
              <w:bidi/>
              <w:spacing w:after="0"/>
              <w:jc w:val="lowKashida"/>
              <w:rPr>
                <w:rFonts w:cstheme="minorHAnsi"/>
                <w:sz w:val="28"/>
                <w:szCs w:val="28"/>
              </w:rPr>
            </w:pPr>
            <w:r w:rsidRPr="001A58A2">
              <w:rPr>
                <w:rFonts w:cstheme="minorHAnsi"/>
                <w:sz w:val="28"/>
                <w:szCs w:val="28"/>
                <w:rtl/>
              </w:rPr>
              <w:t xml:space="preserve">د) </w:t>
            </w:r>
            <w:r w:rsidRPr="001A58A2">
              <w:rPr>
                <w:rFonts w:cstheme="minorHAnsi"/>
                <w:sz w:val="28"/>
                <w:szCs w:val="28"/>
              </w:rPr>
              <w:t>58087.18</w:t>
            </w:r>
            <w:r w:rsidR="001A58A2" w:rsidRPr="001A58A2">
              <w:rPr>
                <w:rFonts w:cstheme="minorHAnsi"/>
                <w:sz w:val="28"/>
                <w:szCs w:val="28"/>
                <w:rtl/>
              </w:rPr>
              <w:t xml:space="preserve"> ريال</w:t>
            </w:r>
          </w:p>
        </w:tc>
      </w:tr>
      <w:tr w:rsidR="007A08CE" w:rsidRPr="00A67342" w14:paraId="70C5C53C" w14:textId="77777777" w:rsidTr="004E7DF4">
        <w:tc>
          <w:tcPr>
            <w:tcW w:w="548" w:type="dxa"/>
          </w:tcPr>
          <w:p w14:paraId="03A3A0CC" w14:textId="108EB3C7" w:rsidR="007A08CE" w:rsidRPr="00A67342" w:rsidRDefault="007A08CE" w:rsidP="00A6734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</w:t>
            </w:r>
            <w:r w:rsidR="001A58A2">
              <w:rPr>
                <w:rFonts w:ascii="Mohand" w:hAnsi="Mohand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10056" w:type="dxa"/>
            <w:gridSpan w:val="4"/>
          </w:tcPr>
          <w:p w14:paraId="375C7373" w14:textId="5DA77AF1" w:rsidR="007A08CE" w:rsidRPr="0067508F" w:rsidRDefault="00A67342" w:rsidP="00A67342">
            <w:pPr>
              <w:tabs>
                <w:tab w:val="right" w:pos="2043"/>
              </w:tabs>
              <w:bidi/>
              <w:spacing w:after="0"/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cs="Traditional Arabic"/>
                <w:b/>
                <w:bCs/>
                <w:i/>
                <w:noProof/>
                <w:sz w:val="28"/>
                <w:szCs w:val="28"/>
                <w:rtl/>
              </w:rPr>
              <w:t xml:space="preserve">ساعدي حنين  في إيجاد  أيّا من الصور التالية مكافئة للعبارة  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noProof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noProof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>+5</m:t>
              </m:r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noProof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noProof/>
                      <w:sz w:val="28"/>
                      <w:szCs w:val="28"/>
                    </w:rPr>
                    <m:t>y</m:t>
                  </m:r>
                </m:e>
              </m:func>
            </m:oMath>
            <w:r w:rsidRPr="0067508F">
              <w:rPr>
                <w:rFonts w:cs="Traditional Arabic"/>
                <w:b/>
                <w:bCs/>
                <w:i/>
                <w:noProof/>
                <w:sz w:val="28"/>
                <w:szCs w:val="28"/>
                <w:rtl/>
              </w:rPr>
              <w:t xml:space="preserve">  ؟</w:t>
            </w:r>
          </w:p>
        </w:tc>
      </w:tr>
      <w:tr w:rsidR="00A67342" w:rsidRPr="00A67342" w14:paraId="07BFC26E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6E2C936B" w14:textId="77777777" w:rsidR="00A67342" w:rsidRPr="00A67342" w:rsidRDefault="00A67342" w:rsidP="00A6734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3F205D31" w14:textId="78139FBB" w:rsidR="00A67342" w:rsidRPr="00A67342" w:rsidRDefault="00A67342" w:rsidP="00A67342">
            <w:pPr>
              <w:bidi/>
              <w:spacing w:after="0"/>
              <w:jc w:val="left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أ)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2692" w:type="dxa"/>
          </w:tcPr>
          <w:p w14:paraId="57A3FB3D" w14:textId="74D8F32F" w:rsidR="00A67342" w:rsidRPr="00A67342" w:rsidRDefault="00A67342" w:rsidP="00A6734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8</m:t>
              </m:r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(x+y)</m:t>
                  </m:r>
                </m:e>
              </m:func>
            </m:oMath>
          </w:p>
        </w:tc>
        <w:tc>
          <w:tcPr>
            <w:tcW w:w="2641" w:type="dxa"/>
          </w:tcPr>
          <w:p w14:paraId="48EA3637" w14:textId="23655A2B" w:rsidR="00A67342" w:rsidRPr="00A67342" w:rsidRDefault="00A67342" w:rsidP="00A6734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جـ)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func>
            </m:oMath>
          </w:p>
        </w:tc>
        <w:tc>
          <w:tcPr>
            <w:tcW w:w="2032" w:type="dxa"/>
          </w:tcPr>
          <w:p w14:paraId="5C2EBAC3" w14:textId="2314239A" w:rsidR="00A67342" w:rsidRPr="00A67342" w:rsidRDefault="00A67342" w:rsidP="00A6734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func>
            </m:oMath>
          </w:p>
        </w:tc>
      </w:tr>
      <w:tr w:rsidR="007A08CE" w:rsidRPr="00A67342" w14:paraId="2C0C3923" w14:textId="77777777" w:rsidTr="004E7DF4">
        <w:tc>
          <w:tcPr>
            <w:tcW w:w="548" w:type="dxa"/>
          </w:tcPr>
          <w:p w14:paraId="036BC906" w14:textId="58785D23" w:rsidR="007A08CE" w:rsidRPr="00A67342" w:rsidRDefault="007A08CE" w:rsidP="00A6734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</w:t>
            </w:r>
            <w:r w:rsidR="001A58A2">
              <w:rPr>
                <w:rFonts w:ascii="Mohand" w:hAnsi="Mohand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10056" w:type="dxa"/>
            <w:gridSpan w:val="4"/>
          </w:tcPr>
          <w:p w14:paraId="590B92D1" w14:textId="4BC5AB54" w:rsidR="007A08CE" w:rsidRPr="0067508F" w:rsidRDefault="00A67342" w:rsidP="00A67342">
            <w:pPr>
              <w:tabs>
                <w:tab w:val="right" w:pos="2043"/>
              </w:tabs>
              <w:bidi/>
              <w:spacing w:after="0"/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cs="Traditional Arabic"/>
                <w:b/>
                <w:bCs/>
                <w:i/>
                <w:noProof/>
                <w:sz w:val="28"/>
                <w:szCs w:val="28"/>
                <w:rtl/>
              </w:rPr>
              <w:t>تقوم كل من</w:t>
            </w:r>
            <w:r w:rsidR="001A58A2" w:rsidRPr="0067508F">
              <w:rPr>
                <w:rFonts w:cs="Traditional Arabic"/>
                <w:b/>
                <w:bCs/>
                <w:i/>
                <w:noProof/>
                <w:sz w:val="28"/>
                <w:szCs w:val="28"/>
                <w:rtl/>
              </w:rPr>
              <w:t xml:space="preserve"> مريم</w:t>
            </w:r>
            <w:r w:rsidRPr="0067508F">
              <w:rPr>
                <w:rFonts w:cs="Traditional Arabic"/>
                <w:b/>
                <w:bCs/>
                <w:i/>
                <w:noProof/>
                <w:sz w:val="28"/>
                <w:szCs w:val="28"/>
                <w:rtl/>
              </w:rPr>
              <w:t xml:space="preserve"> و ريم و هناء و نهى بحل المتباينة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≥-2</m:t>
                  </m:r>
                </m:e>
              </m:func>
            </m:oMath>
            <w:r w:rsidRPr="0067508F">
              <w:rPr>
                <w:rFonts w:cs="Traditional Arabic"/>
                <w:b/>
                <w:bCs/>
                <w:i/>
                <w:noProof/>
                <w:sz w:val="28"/>
                <w:szCs w:val="28"/>
                <w:rtl/>
              </w:rPr>
              <w:t xml:space="preserve"> . ايًّا منهن حلها صحيح؟</w:t>
            </w:r>
          </w:p>
        </w:tc>
      </w:tr>
      <w:tr w:rsidR="00A67342" w:rsidRPr="00A67342" w14:paraId="2CC5EFBE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6BF8CC0E" w14:textId="77777777" w:rsidR="00A67342" w:rsidRPr="00A67342" w:rsidRDefault="00A67342" w:rsidP="009861E4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18B61AB0" w14:textId="4AF81BE8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أ) </w:t>
            </w:r>
            <w:r w:rsidR="001A58A2">
              <w:rPr>
                <w:rFonts w:ascii="Mohand" w:hAnsi="Mohand" w:cs="Traditional Arabic" w:hint="cs"/>
                <w:sz w:val="28"/>
                <w:szCs w:val="28"/>
                <w:rtl/>
              </w:rPr>
              <w:t>مريم</w:t>
            </w:r>
          </w:p>
          <w:p w14:paraId="1D2A9394" w14:textId="77777777" w:rsidR="00A67342" w:rsidRPr="00A67342" w:rsidRDefault="00000000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≥-2</m:t>
                  </m:r>
                </m:e>
              </m:func>
            </m:oMath>
            <w:r w:rsidR="00A67342"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  <w:p w14:paraId="056C4CBE" w14:textId="77777777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≥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2</m:t>
                  </m:r>
                </m:sup>
              </m:sSup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  <w:p w14:paraId="42B914D8" w14:textId="26C8BC70" w:rsidR="00A67342" w:rsidRPr="009861E4" w:rsidRDefault="00A67342" w:rsidP="009861E4">
            <w:pPr>
              <w:bidi/>
              <w:spacing w:after="0" w:line="240" w:lineRule="auto"/>
              <w:ind w:left="360"/>
              <w:jc w:val="left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≥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</m:den>
              </m:f>
            </m:oMath>
            <w:r w:rsidRPr="009861E4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2" w:type="dxa"/>
          </w:tcPr>
          <w:p w14:paraId="7DF1DCFD" w14:textId="77777777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ب) ريم</w:t>
            </w:r>
          </w:p>
          <w:p w14:paraId="42B7E0FA" w14:textId="77777777" w:rsidR="00A67342" w:rsidRPr="00A67342" w:rsidRDefault="00000000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≥-2</m:t>
                  </m:r>
                </m:e>
              </m:func>
            </m:oMath>
            <w:r w:rsidR="00A67342"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  <w:p w14:paraId="233EB575" w14:textId="77777777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≤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2</m:t>
                  </m:r>
                </m:sup>
              </m:sSup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  <w:p w14:paraId="516181B4" w14:textId="37C40CCA" w:rsidR="00A67342" w:rsidRPr="009861E4" w:rsidRDefault="00A67342" w:rsidP="009861E4">
            <w:pPr>
              <w:bidi/>
              <w:spacing w:after="0" w:line="240" w:lineRule="auto"/>
              <w:ind w:left="360"/>
              <w:jc w:val="left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0≤x≤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</m:den>
              </m:f>
            </m:oMath>
            <w:r w:rsidRPr="009861E4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41" w:type="dxa"/>
          </w:tcPr>
          <w:p w14:paraId="772B7F91" w14:textId="1288A8F9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</w:t>
            </w:r>
            <w:r w:rsidR="00003A12">
              <w:rPr>
                <w:rFonts w:ascii="Mohand" w:hAnsi="Mohand" w:cs="Traditional Arabic" w:hint="cs"/>
                <w:sz w:val="28"/>
                <w:szCs w:val="28"/>
                <w:rtl/>
              </w:rPr>
              <w:t>ـ</w:t>
            </w: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) هناء</w:t>
            </w:r>
          </w:p>
          <w:p w14:paraId="5AC9C3E0" w14:textId="77777777" w:rsidR="00A67342" w:rsidRPr="00A67342" w:rsidRDefault="00000000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≥-2</m:t>
                  </m:r>
                </m:e>
              </m:func>
            </m:oMath>
            <w:r w:rsidR="00A67342"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  <w:p w14:paraId="096C5F4A" w14:textId="77777777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≥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  <w:p w14:paraId="24B9AB10" w14:textId="1D90577A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≥4</m:t>
              </m:r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2" w:type="dxa"/>
          </w:tcPr>
          <w:p w14:paraId="4578A2A2" w14:textId="77777777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 نهى</w:t>
            </w:r>
          </w:p>
          <w:p w14:paraId="40040D59" w14:textId="77777777" w:rsidR="00A67342" w:rsidRPr="00A67342" w:rsidRDefault="00000000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≥-2</m:t>
                  </m:r>
                </m:e>
              </m:func>
            </m:oMath>
            <w:r w:rsidR="00A67342"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  <w:p w14:paraId="7680E9C4" w14:textId="77777777" w:rsidR="00A67342" w:rsidRPr="00A67342" w:rsidRDefault="00A67342" w:rsidP="009861E4">
            <w:pPr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≤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2</m:t>
                  </m:r>
                </m:sup>
              </m:sSup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  <w:p w14:paraId="01E44208" w14:textId="4A950D9F" w:rsidR="00A67342" w:rsidRPr="00A67342" w:rsidRDefault="00A67342" w:rsidP="009861E4">
            <w:pPr>
              <w:tabs>
                <w:tab w:val="right" w:pos="2043"/>
              </w:tabs>
              <w:bidi/>
              <w:spacing w:after="0" w:line="240" w:lineRule="auto"/>
              <w:jc w:val="left"/>
              <w:rPr>
                <w:rFonts w:ascii="Mohand" w:hAnsi="Mohand" w:cs="Traditional Arabic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x≥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</m:den>
              </m:f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1A58A2" w:rsidRPr="00A67342" w14:paraId="395D8D65" w14:textId="77777777" w:rsidTr="004E7DF4">
        <w:tc>
          <w:tcPr>
            <w:tcW w:w="548" w:type="dxa"/>
          </w:tcPr>
          <w:p w14:paraId="5D3D06B8" w14:textId="4A5E0566" w:rsidR="001A58A2" w:rsidRPr="00A67342" w:rsidRDefault="001A58A2" w:rsidP="001A58A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10056" w:type="dxa"/>
            <w:gridSpan w:val="4"/>
          </w:tcPr>
          <w:p w14:paraId="0937B669" w14:textId="760BAE7B" w:rsidR="001A58A2" w:rsidRPr="0067508F" w:rsidRDefault="001A58A2" w:rsidP="001A58A2">
            <w:pPr>
              <w:tabs>
                <w:tab w:val="right" w:pos="2043"/>
              </w:tabs>
              <w:bidi/>
              <w:jc w:val="lowKashida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  <w:t xml:space="preserve">الحواسيب: عبارة عن سلسلة من العمليات الحسابية وتسمى بالخوارزميات ويمكن ترميزها باستخدام صيغة تغيير الأساس لصورة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60</m:t>
                  </m:r>
                </m:e>
              </m:func>
            </m:oMath>
            <w:r w:rsidRPr="0067508F"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  <w:t xml:space="preserve"> وذلك لتسهيل حسابها. أيا من العبارات التالية هي إعادة كتابتها باستخدام الأساس العشري؟</w:t>
            </w:r>
          </w:p>
        </w:tc>
      </w:tr>
      <w:tr w:rsidR="001A58A2" w:rsidRPr="00A67342" w14:paraId="0DAA3634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55063ED2" w14:textId="77777777" w:rsidR="001A58A2" w:rsidRPr="00A67342" w:rsidRDefault="001A58A2" w:rsidP="001A58A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6BA4E40A" w14:textId="481ABA09" w:rsidR="001A58A2" w:rsidRPr="00A67342" w:rsidRDefault="001A58A2" w:rsidP="001A58A2">
            <w:pPr>
              <w:bidi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أ)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60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</m:func>
            </m:oMath>
          </w:p>
        </w:tc>
        <w:tc>
          <w:tcPr>
            <w:tcW w:w="2692" w:type="dxa"/>
          </w:tcPr>
          <w:p w14:paraId="2FCD4719" w14:textId="445FB407" w:rsidR="001A58A2" w:rsidRPr="00A67342" w:rsidRDefault="001A58A2" w:rsidP="001A58A2">
            <w:pPr>
              <w:bidi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raditional Arabic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60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raditional Arabic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60</m:t>
                      </m:r>
                    </m:e>
                  </m:func>
                </m:den>
              </m:f>
            </m:oMath>
          </w:p>
        </w:tc>
        <w:tc>
          <w:tcPr>
            <w:tcW w:w="2641" w:type="dxa"/>
          </w:tcPr>
          <w:p w14:paraId="712D6079" w14:textId="1FC7100F" w:rsidR="001A58A2" w:rsidRPr="00A67342" w:rsidRDefault="001A58A2" w:rsidP="001A58A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</w:t>
            </w:r>
            <w:r w:rsidR="00003A12">
              <w:rPr>
                <w:rFonts w:ascii="Mohand" w:hAnsi="Mohand" w:cs="Traditional Arabic" w:hint="cs"/>
                <w:sz w:val="28"/>
                <w:szCs w:val="28"/>
                <w:rtl/>
              </w:rPr>
              <w:t>ـ</w:t>
            </w: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60</m:t>
                      </m:r>
                    </m:e>
                  </m:func>
                </m:num>
                <m:den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032" w:type="dxa"/>
          </w:tcPr>
          <w:p w14:paraId="74DAEC5A" w14:textId="222C2516" w:rsidR="001A58A2" w:rsidRPr="00A67342" w:rsidRDefault="001A58A2" w:rsidP="001A58A2">
            <w:pPr>
              <w:tabs>
                <w:tab w:val="right" w:pos="2043"/>
              </w:tabs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60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e>
                  </m:func>
                </m:den>
              </m:f>
            </m:oMath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</w:p>
        </w:tc>
      </w:tr>
      <w:tr w:rsidR="001A58A2" w:rsidRPr="00A67342" w14:paraId="326472B5" w14:textId="77777777" w:rsidTr="004E7DF4">
        <w:tc>
          <w:tcPr>
            <w:tcW w:w="548" w:type="dxa"/>
          </w:tcPr>
          <w:p w14:paraId="11139CF9" w14:textId="298C0EA6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10056" w:type="dxa"/>
            <w:gridSpan w:val="4"/>
          </w:tcPr>
          <w:p w14:paraId="3879C417" w14:textId="286A75ED" w:rsidR="001A58A2" w:rsidRPr="0067508F" w:rsidRDefault="0067508F" w:rsidP="001A58A2">
            <w:pPr>
              <w:tabs>
                <w:tab w:val="right" w:pos="2043"/>
              </w:tabs>
              <w:spacing w:after="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Mohand" w:hAnsi="Mohand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Mohand" w:hAnsi="Mohand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A58A2" w:rsidRPr="0067508F">
              <w:rPr>
                <w:b/>
                <w:bCs/>
                <w:i/>
                <w:sz w:val="28"/>
                <w:szCs w:val="28"/>
                <w:rtl/>
              </w:rPr>
              <w:t xml:space="preserve"> إذا كانت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1A58A2" w:rsidRPr="0067508F">
              <w:rPr>
                <w:b/>
                <w:bCs/>
                <w:i/>
                <w:sz w:val="28"/>
                <w:szCs w:val="28"/>
                <w:rtl/>
              </w:rPr>
              <w:t xml:space="preserve">  حيث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1A58A2" w:rsidRPr="0067508F">
              <w:rPr>
                <w:b/>
                <w:bCs/>
                <w:i/>
                <w:sz w:val="28"/>
                <w:szCs w:val="28"/>
                <w:rtl/>
              </w:rPr>
              <w:t xml:space="preserve">أوجدي القيمة الدقيقة لـ </w:t>
            </w:r>
          </w:p>
        </w:tc>
      </w:tr>
      <w:tr w:rsidR="001A58A2" w:rsidRPr="00A67342" w14:paraId="272F1154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5291671D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2F2DA9D0" w14:textId="69C3417D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692" w:type="dxa"/>
          </w:tcPr>
          <w:p w14:paraId="05D86815" w14:textId="2569C296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641" w:type="dxa"/>
          </w:tcPr>
          <w:p w14:paraId="5A1DA719" w14:textId="6A21CFDD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032" w:type="dxa"/>
          </w:tcPr>
          <w:p w14:paraId="3EA05023" w14:textId="5068DBBC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1A58A2" w:rsidRPr="00A67342" w14:paraId="3966B7B7" w14:textId="77777777" w:rsidTr="004E7DF4">
        <w:tc>
          <w:tcPr>
            <w:tcW w:w="548" w:type="dxa"/>
          </w:tcPr>
          <w:p w14:paraId="6CB1642B" w14:textId="08794F93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10056" w:type="dxa"/>
            <w:gridSpan w:val="4"/>
          </w:tcPr>
          <w:p w14:paraId="6C5CA65A" w14:textId="66670BBC" w:rsidR="001A58A2" w:rsidRPr="0067508F" w:rsidRDefault="00000000" w:rsidP="001A58A2">
            <w:pPr>
              <w:tabs>
                <w:tab w:val="right" w:pos="2043"/>
              </w:tabs>
              <w:spacing w:after="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1A58A2" w:rsidRPr="0067508F">
              <w:rPr>
                <w:b/>
                <w:bCs/>
                <w:sz w:val="28"/>
                <w:szCs w:val="28"/>
                <w:rtl/>
              </w:rPr>
              <w:t xml:space="preserve">  حيث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  <w:r w:rsidR="001A58A2" w:rsidRPr="0067508F">
              <w:rPr>
                <w:b/>
                <w:bCs/>
                <w:sz w:val="28"/>
                <w:szCs w:val="28"/>
                <w:rtl/>
              </w:rPr>
              <w:t xml:space="preserve">  إذا كانت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1A58A2" w:rsidRPr="0067508F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67508F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1A58A2" w:rsidRPr="0067508F">
              <w:rPr>
                <w:b/>
                <w:bCs/>
                <w:sz w:val="28"/>
                <w:szCs w:val="28"/>
                <w:rtl/>
              </w:rPr>
              <w:t xml:space="preserve">وجدي قيمة  </w:t>
            </w:r>
          </w:p>
        </w:tc>
      </w:tr>
      <w:tr w:rsidR="001A58A2" w:rsidRPr="00A67342" w14:paraId="30DBD413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34A2CC69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6488A552" w14:textId="5EE147A0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692" w:type="dxa"/>
          </w:tcPr>
          <w:p w14:paraId="693B1813" w14:textId="5D76138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</w:p>
        </w:tc>
        <w:tc>
          <w:tcPr>
            <w:tcW w:w="2641" w:type="dxa"/>
          </w:tcPr>
          <w:p w14:paraId="1B177037" w14:textId="51D3B8E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032" w:type="dxa"/>
          </w:tcPr>
          <w:p w14:paraId="6D38A341" w14:textId="09F19165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D000D1" w:rsidRPr="00A67342" w14:paraId="49021313" w14:textId="77777777" w:rsidTr="00132C1D">
        <w:tc>
          <w:tcPr>
            <w:tcW w:w="10604" w:type="dxa"/>
            <w:gridSpan w:val="5"/>
          </w:tcPr>
          <w:p w14:paraId="4B0990BA" w14:textId="5DAA2BD6" w:rsidR="00D000D1" w:rsidRPr="0067508F" w:rsidRDefault="00D000D1" w:rsidP="001A58A2">
            <w:pPr>
              <w:tabs>
                <w:tab w:val="right" w:pos="2043"/>
              </w:tabs>
              <w:spacing w:after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lastRenderedPageBreak/>
              <w:t>تابع السؤال الأول:</w:t>
            </w:r>
          </w:p>
        </w:tc>
      </w:tr>
      <w:tr w:rsidR="0058216E" w:rsidRPr="00A67342" w14:paraId="3B2A743B" w14:textId="77777777" w:rsidTr="004E7DF4">
        <w:tc>
          <w:tcPr>
            <w:tcW w:w="548" w:type="dxa"/>
          </w:tcPr>
          <w:p w14:paraId="3C91563D" w14:textId="46282057" w:rsidR="0058216E" w:rsidRPr="00A67342" w:rsidRDefault="0058216E" w:rsidP="0058216E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1</w:t>
            </w:r>
          </w:p>
        </w:tc>
        <w:tc>
          <w:tcPr>
            <w:tcW w:w="10056" w:type="dxa"/>
            <w:gridSpan w:val="4"/>
          </w:tcPr>
          <w:p w14:paraId="2EA64178" w14:textId="1E2CDA21" w:rsidR="0058216E" w:rsidRPr="0058216E" w:rsidRDefault="0058216E" w:rsidP="0058216E">
            <w:pPr>
              <w:tabs>
                <w:tab w:val="right" w:pos="2043"/>
              </w:tabs>
              <w:spacing w:after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8216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هو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θ</m:t>
                      </m:r>
                    </m:e>
                  </m:func>
                </m:e>
              </m:func>
            </m:oMath>
            <w:r w:rsidRPr="0058216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تبسيط العبارة </w:t>
            </w:r>
          </w:p>
        </w:tc>
      </w:tr>
      <w:tr w:rsidR="001A58A2" w:rsidRPr="00A67342" w14:paraId="6501E116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66B9DAE4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030F4668" w14:textId="0125413B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ot</m:t>
                  </m:r>
                </m:fName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θ</m:t>
                  </m:r>
                </m:e>
              </m:func>
            </m:oMath>
          </w:p>
        </w:tc>
        <w:tc>
          <w:tcPr>
            <w:tcW w:w="2692" w:type="dxa"/>
          </w:tcPr>
          <w:p w14:paraId="7C0CB4A2" w14:textId="1CC968B4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</m:oMath>
          </w:p>
        </w:tc>
        <w:tc>
          <w:tcPr>
            <w:tcW w:w="2641" w:type="dxa"/>
          </w:tcPr>
          <w:p w14:paraId="0E7A952E" w14:textId="74B2FF3B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θ</m:t>
              </m:r>
            </m:oMath>
          </w:p>
        </w:tc>
        <w:tc>
          <w:tcPr>
            <w:tcW w:w="2032" w:type="dxa"/>
          </w:tcPr>
          <w:p w14:paraId="0FB9C687" w14:textId="647AFE4E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sec</m:t>
                  </m:r>
                </m:fName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θ</m:t>
                  </m:r>
                </m:e>
              </m:func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1A58A2" w:rsidRPr="00A67342" w14:paraId="62588D02" w14:textId="77777777" w:rsidTr="004E7DF4">
        <w:tc>
          <w:tcPr>
            <w:tcW w:w="548" w:type="dxa"/>
          </w:tcPr>
          <w:p w14:paraId="29591681" w14:textId="61E52C3D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2</w:t>
            </w:r>
          </w:p>
        </w:tc>
        <w:tc>
          <w:tcPr>
            <w:tcW w:w="10056" w:type="dxa"/>
            <w:gridSpan w:val="4"/>
          </w:tcPr>
          <w:p w14:paraId="59C12941" w14:textId="14A3008D" w:rsidR="001A58A2" w:rsidRPr="0067508F" w:rsidRDefault="0067508F" w:rsidP="001A58A2">
            <w:pPr>
              <w:tabs>
                <w:tab w:val="right" w:pos="2043"/>
              </w:tabs>
              <w:spacing w:after="0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Mohand" w:hAnsi="Mohand" w:cs="Traditional Arabic" w:hint="cs"/>
                <w:b/>
                <w:bCs/>
                <w:sz w:val="28"/>
                <w:szCs w:val="28"/>
                <w:rtl/>
              </w:rPr>
              <w:t xml:space="preserve"> ؟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²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+1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²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</m:oMath>
            <w:r w:rsidR="001A58A2"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 أيّا من العبارات الآتية تكافئ   </w:t>
            </w:r>
          </w:p>
        </w:tc>
      </w:tr>
      <w:tr w:rsidR="001A58A2" w:rsidRPr="00A67342" w14:paraId="0B5BF21E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7A26833A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328551CA" w14:textId="730ABDE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²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</w:p>
        </w:tc>
        <w:tc>
          <w:tcPr>
            <w:tcW w:w="2692" w:type="dxa"/>
          </w:tcPr>
          <w:p w14:paraId="3F9F86D4" w14:textId="2D5EFBEE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²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</w:p>
        </w:tc>
        <w:tc>
          <w:tcPr>
            <w:tcW w:w="2641" w:type="dxa"/>
          </w:tcPr>
          <w:p w14:paraId="660441B0" w14:textId="75B5DD8B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²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</w:p>
        </w:tc>
        <w:tc>
          <w:tcPr>
            <w:tcW w:w="2032" w:type="dxa"/>
          </w:tcPr>
          <w:p w14:paraId="4C58F280" w14:textId="3F2A297A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sc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²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1A58A2" w:rsidRPr="00A67342" w14:paraId="1481AFE4" w14:textId="77777777" w:rsidTr="004E7DF4">
        <w:tc>
          <w:tcPr>
            <w:tcW w:w="548" w:type="dxa"/>
          </w:tcPr>
          <w:p w14:paraId="2D860A30" w14:textId="191B18D0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3</w:t>
            </w:r>
          </w:p>
        </w:tc>
        <w:tc>
          <w:tcPr>
            <w:tcW w:w="10056" w:type="dxa"/>
            <w:gridSpan w:val="4"/>
          </w:tcPr>
          <w:p w14:paraId="0A41AC75" w14:textId="332D5B08" w:rsidR="001A58A2" w:rsidRPr="0067508F" w:rsidRDefault="001A58A2" w:rsidP="001A58A2">
            <w:pPr>
              <w:tabs>
                <w:tab w:val="right" w:pos="2043"/>
              </w:tabs>
              <w:spacing w:after="0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ascii="Mohand" w:hAnsi="Mohand"/>
                <w:b/>
                <w:bCs/>
                <w:sz w:val="28"/>
                <w:szCs w:val="28"/>
                <w:rtl/>
              </w:rPr>
              <w:t xml:space="preserve"> تساوي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func>
            </m:oMath>
            <w:r w:rsidRPr="0067508F">
              <w:rPr>
                <w:rFonts w:ascii="Mohand" w:hAnsi="Mohand"/>
                <w:b/>
                <w:bCs/>
                <w:sz w:val="28"/>
                <w:szCs w:val="28"/>
                <w:rtl/>
              </w:rPr>
              <w:t xml:space="preserve"> قيمة</w:t>
            </w:r>
          </w:p>
        </w:tc>
      </w:tr>
      <w:tr w:rsidR="001A58A2" w:rsidRPr="00A67342" w14:paraId="3E9FDF14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4E4577D2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5A12A3C1" w14:textId="51AC203C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2692" w:type="dxa"/>
          </w:tcPr>
          <w:p w14:paraId="1821159B" w14:textId="3DADA0EF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2641" w:type="dxa"/>
          </w:tcPr>
          <w:p w14:paraId="4846A3C4" w14:textId="672D4FA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2032" w:type="dxa"/>
          </w:tcPr>
          <w:p w14:paraId="5905627B" w14:textId="7B4260D1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1A58A2" w:rsidRPr="00A67342" w14:paraId="24E8EE43" w14:textId="77777777" w:rsidTr="004E7DF4">
        <w:tc>
          <w:tcPr>
            <w:tcW w:w="548" w:type="dxa"/>
          </w:tcPr>
          <w:p w14:paraId="453EE1E5" w14:textId="1BE26EA3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4</w:t>
            </w:r>
          </w:p>
        </w:tc>
        <w:tc>
          <w:tcPr>
            <w:tcW w:w="10056" w:type="dxa"/>
            <w:gridSpan w:val="4"/>
          </w:tcPr>
          <w:p w14:paraId="186CE70F" w14:textId="49FFC91C" w:rsidR="001A58A2" w:rsidRPr="0067508F" w:rsidRDefault="001A58A2" w:rsidP="001A58A2">
            <w:pPr>
              <w:tabs>
                <w:tab w:val="right" w:pos="2043"/>
              </w:tabs>
              <w:bidi/>
              <w:spacing w:after="0"/>
              <w:jc w:val="left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برج ارتفاعه </w:t>
            </w: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</w:rPr>
              <w:t>100</w:t>
            </w:r>
            <w:proofErr w:type="gramStart"/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</w:rPr>
              <w:t xml:space="preserve">m </w:t>
            </w: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 ،</w:t>
            </w:r>
            <w:proofErr w:type="gramEnd"/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 إذا أمكن التعبير عن طول ظله </w:t>
            </w: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</w:rPr>
              <w:t>s</w:t>
            </w: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، بالعلاق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</m:oMath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   </w:t>
            </w:r>
            <w:r w:rsidR="0067508F">
              <w:rPr>
                <w:rFonts w:ascii="Mohand" w:hAnsi="Mohand" w:hint="cs"/>
                <w:b/>
                <w:bCs/>
                <w:i/>
                <w:sz w:val="28"/>
                <w:szCs w:val="28"/>
                <w:rtl/>
              </w:rPr>
              <w:t xml:space="preserve">، </w:t>
            </w: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حيث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θ</m:t>
              </m:r>
            </m:oMath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</w:rPr>
              <w:t xml:space="preserve"> </w:t>
            </w: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 زاوية ميل أشعة الشمس، فما طول ظل البرج، عندما تكون زاوية ميل أشعة الشمس </w:t>
            </w: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</w:rPr>
              <w:t xml:space="preserve">45 </w:t>
            </w: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 درجة؟</w:t>
            </w:r>
          </w:p>
        </w:tc>
      </w:tr>
      <w:tr w:rsidR="001A58A2" w:rsidRPr="00A67342" w14:paraId="72ADE60F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17094294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594BF11F" w14:textId="783602FE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2m</m:t>
              </m:r>
            </m:oMath>
          </w:p>
        </w:tc>
        <w:tc>
          <w:tcPr>
            <w:tcW w:w="2692" w:type="dxa"/>
          </w:tcPr>
          <w:p w14:paraId="516E056E" w14:textId="4A99F480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2m</m:t>
              </m:r>
            </m:oMath>
          </w:p>
        </w:tc>
        <w:tc>
          <w:tcPr>
            <w:tcW w:w="2641" w:type="dxa"/>
          </w:tcPr>
          <w:p w14:paraId="04D33EA2" w14:textId="474F64FC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m</m:t>
              </m:r>
            </m:oMath>
            <w:r w:rsidRPr="00A67342">
              <w:rPr>
                <w:rFonts w:ascii="Mohand" w:hAnsi="Mohan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2" w:type="dxa"/>
          </w:tcPr>
          <w:p w14:paraId="37166F05" w14:textId="2ABA934D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4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1A58A2" w:rsidRPr="00A67342" w14:paraId="14E1E83E" w14:textId="77777777" w:rsidTr="004E7DF4">
        <w:tc>
          <w:tcPr>
            <w:tcW w:w="548" w:type="dxa"/>
          </w:tcPr>
          <w:p w14:paraId="76C1A207" w14:textId="1BEF5B26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5</w:t>
            </w:r>
          </w:p>
        </w:tc>
        <w:tc>
          <w:tcPr>
            <w:tcW w:w="10056" w:type="dxa"/>
            <w:gridSpan w:val="4"/>
          </w:tcPr>
          <w:p w14:paraId="7D71E16C" w14:textId="5EEE287F" w:rsidR="001A58A2" w:rsidRPr="0067508F" w:rsidRDefault="0067508F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هو </w:t>
            </w:r>
            <w:r w:rsidR="001A58A2" w:rsidRPr="0067508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أس القطع المكافئ الذي معادلته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12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+5</m:t>
                  </m:r>
                </m:e>
              </m:d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1A58A2" w:rsidRPr="00A67342" w14:paraId="2650C355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39975DAD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7EF196CD" w14:textId="6772D76A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,5</m:t>
                  </m:r>
                </m:e>
              </m:d>
            </m:oMath>
          </w:p>
        </w:tc>
        <w:tc>
          <w:tcPr>
            <w:tcW w:w="2692" w:type="dxa"/>
          </w:tcPr>
          <w:p w14:paraId="15333854" w14:textId="1E43B6DE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-5</m:t>
                  </m:r>
                </m:e>
              </m:d>
            </m:oMath>
          </w:p>
        </w:tc>
        <w:tc>
          <w:tcPr>
            <w:tcW w:w="2641" w:type="dxa"/>
          </w:tcPr>
          <w:p w14:paraId="690499BF" w14:textId="765EC185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-1</m:t>
                  </m:r>
                </m:e>
              </m:d>
            </m:oMath>
          </w:p>
        </w:tc>
        <w:tc>
          <w:tcPr>
            <w:tcW w:w="2032" w:type="dxa"/>
          </w:tcPr>
          <w:p w14:paraId="708B2D2B" w14:textId="5D971192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,1</m:t>
                  </m:r>
                </m:e>
              </m:d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1A58A2" w:rsidRPr="00A67342" w14:paraId="6F8925FE" w14:textId="77777777" w:rsidTr="004E7DF4">
        <w:tc>
          <w:tcPr>
            <w:tcW w:w="548" w:type="dxa"/>
          </w:tcPr>
          <w:p w14:paraId="5BD5A9B9" w14:textId="37856CF3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6</w:t>
            </w:r>
          </w:p>
        </w:tc>
        <w:tc>
          <w:tcPr>
            <w:tcW w:w="10056" w:type="dxa"/>
            <w:gridSpan w:val="4"/>
          </w:tcPr>
          <w:p w14:paraId="2EDD0157" w14:textId="70F83467" w:rsidR="001A58A2" w:rsidRPr="0067508F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صمم بدر لوح تزلج مقطعه العرضي على شكل قطع مكافئ معادلته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12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-2</m:t>
                  </m:r>
                </m:e>
              </m:d>
            </m:oMath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 حيث </w:t>
            </w:r>
            <w:proofErr w:type="spellStart"/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</w:rPr>
              <w:t>x,y</w:t>
            </w:r>
            <w:proofErr w:type="spellEnd"/>
            <w:r w:rsidRPr="0067508F">
              <w:rPr>
                <w:rFonts w:ascii="Mohand" w:hAnsi="Mohand"/>
                <w:b/>
                <w:bCs/>
                <w:i/>
                <w:sz w:val="28"/>
                <w:szCs w:val="28"/>
                <w:rtl/>
              </w:rPr>
              <w:t xml:space="preserve"> بالأقدام. احسبي المسافة بين بؤرة القطع المكافئ ودليله؟</w:t>
            </w:r>
          </w:p>
        </w:tc>
      </w:tr>
      <w:tr w:rsidR="001A58A2" w:rsidRPr="00A67342" w14:paraId="28678E52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7B8374BC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7D224D0D" w14:textId="2EBD94B3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w:r w:rsidRPr="00A67342">
              <w:rPr>
                <w:rFonts w:ascii="Mohand" w:hAnsi="Mohand"/>
                <w:sz w:val="28"/>
                <w:szCs w:val="28"/>
              </w:rPr>
              <w:t>4ft</w:t>
            </w:r>
          </w:p>
        </w:tc>
        <w:tc>
          <w:tcPr>
            <w:tcW w:w="2692" w:type="dxa"/>
          </w:tcPr>
          <w:p w14:paraId="27F2D633" w14:textId="08FD4298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w:r w:rsidRPr="00A67342">
              <w:rPr>
                <w:rFonts w:ascii="Mohand" w:hAnsi="Mohand"/>
                <w:sz w:val="28"/>
                <w:szCs w:val="28"/>
              </w:rPr>
              <w:t>3ft</w:t>
            </w:r>
          </w:p>
        </w:tc>
        <w:tc>
          <w:tcPr>
            <w:tcW w:w="2641" w:type="dxa"/>
          </w:tcPr>
          <w:p w14:paraId="2A101A5A" w14:textId="68EBD249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w:r w:rsidRPr="00A67342">
              <w:rPr>
                <w:rFonts w:ascii="Mohand" w:hAnsi="Mohand"/>
                <w:sz w:val="28"/>
                <w:szCs w:val="28"/>
              </w:rPr>
              <w:t>8ft</w:t>
            </w:r>
          </w:p>
        </w:tc>
        <w:tc>
          <w:tcPr>
            <w:tcW w:w="2032" w:type="dxa"/>
          </w:tcPr>
          <w:p w14:paraId="46CFAE89" w14:textId="47C3D3CA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</w:t>
            </w:r>
            <w:r w:rsidRPr="00A67342">
              <w:rPr>
                <w:rFonts w:ascii="Mohand" w:hAnsi="Mohand"/>
                <w:sz w:val="28"/>
                <w:szCs w:val="28"/>
              </w:rPr>
              <w:t>6ft (</w:t>
            </w:r>
            <w:r w:rsidRPr="00A67342">
              <w:rPr>
                <w:rFonts w:ascii="Mohand" w:hAnsi="Mohand"/>
                <w:sz w:val="28"/>
                <w:szCs w:val="28"/>
              </w:rPr>
              <w:tab/>
            </w:r>
          </w:p>
        </w:tc>
      </w:tr>
      <w:tr w:rsidR="001A58A2" w:rsidRPr="00A67342" w14:paraId="1F257231" w14:textId="77777777" w:rsidTr="004E7DF4">
        <w:tc>
          <w:tcPr>
            <w:tcW w:w="548" w:type="dxa"/>
          </w:tcPr>
          <w:p w14:paraId="68881E51" w14:textId="748D7E9B" w:rsidR="001A58A2" w:rsidRPr="0067508F" w:rsidRDefault="001A58A2" w:rsidP="001A58A2">
            <w:pPr>
              <w:bidi/>
              <w:jc w:val="lowKashida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56" w:type="dxa"/>
            <w:gridSpan w:val="4"/>
          </w:tcPr>
          <w:p w14:paraId="48FFF9F8" w14:textId="735E7312" w:rsidR="001A58A2" w:rsidRPr="0067508F" w:rsidRDefault="009A08EB" w:rsidP="009A08EB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ascii="Mohand" w:hAnsi="Mohand" w:cs="Traditional Arabic" w:hint="cs"/>
                <w:b/>
                <w:bCs/>
                <w:sz w:val="28"/>
                <w:szCs w:val="28"/>
                <w:rtl/>
              </w:rPr>
              <w:t xml:space="preserve">أيا مما يأتي يمثل منحى المعادلة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-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</m:oMath>
            <w:r w:rsidRPr="0067508F">
              <w:rPr>
                <w:rFonts w:ascii="Mohand" w:hAnsi="Mohand" w:cs="Traditional Arabic"/>
                <w:b/>
                <w:bCs/>
                <w:sz w:val="28"/>
                <w:szCs w:val="28"/>
              </w:rPr>
              <w:t xml:space="preserve"> </w:t>
            </w:r>
            <w:r w:rsidRPr="0067508F">
              <w:rPr>
                <w:rFonts w:ascii="Mohand" w:hAnsi="Mohand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1A58A2" w:rsidRPr="00A67342" w14:paraId="2EEF89A1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7A9A8622" w14:textId="77777777" w:rsidR="001A58A2" w:rsidRPr="00A67342" w:rsidRDefault="001A58A2" w:rsidP="001A58A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23FF7399" w14:textId="5890B443" w:rsidR="001A58A2" w:rsidRDefault="00DF15FE" w:rsidP="00DF15FE">
            <w:pPr>
              <w:bidi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>
              <w:rPr>
                <w:rFonts w:ascii="Mohand" w:hAnsi="Mohand" w:cs="Traditional Arabic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57568" behindDoc="0" locked="0" layoutInCell="1" allowOverlap="1" wp14:anchorId="68A05A02" wp14:editId="14019E46">
                  <wp:simplePos x="0" y="0"/>
                  <wp:positionH relativeFrom="column">
                    <wp:posOffset>50062</wp:posOffset>
                  </wp:positionH>
                  <wp:positionV relativeFrom="paragraph">
                    <wp:posOffset>120667</wp:posOffset>
                  </wp:positionV>
                  <wp:extent cx="1145059" cy="114505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معادلة القطع المكافيء 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73" t="20422" r="8707" b="7628"/>
                          <a:stretch/>
                        </pic:blipFill>
                        <pic:spPr bwMode="auto">
                          <a:xfrm>
                            <a:off x="0" y="0"/>
                            <a:ext cx="1145059" cy="1145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hand" w:hAnsi="Mohand" w:cs="Traditional Arabic" w:hint="cs"/>
                <w:i/>
                <w:sz w:val="28"/>
                <w:szCs w:val="28"/>
                <w:rtl/>
              </w:rPr>
              <w:t>أ)</w:t>
            </w:r>
          </w:p>
          <w:p w14:paraId="6D164E50" w14:textId="166A31FC" w:rsidR="00DF15FE" w:rsidRDefault="00DF15FE" w:rsidP="00DF15FE">
            <w:pPr>
              <w:bidi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</w:p>
          <w:p w14:paraId="1518B95F" w14:textId="1A0280DD" w:rsidR="00DF15FE" w:rsidRPr="00DF15FE" w:rsidRDefault="00DF15FE" w:rsidP="00DF15FE">
            <w:pPr>
              <w:bidi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</w:p>
        </w:tc>
        <w:tc>
          <w:tcPr>
            <w:tcW w:w="2692" w:type="dxa"/>
          </w:tcPr>
          <w:p w14:paraId="708C1E17" w14:textId="5A2B67E3" w:rsidR="001A58A2" w:rsidRPr="00A67342" w:rsidRDefault="00DF15FE" w:rsidP="001A58A2">
            <w:pPr>
              <w:bidi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>
              <w:rPr>
                <w:rFonts w:ascii="Mohand" w:hAnsi="Mohand" w:cs="Traditional Arabic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63712" behindDoc="0" locked="0" layoutInCell="1" allowOverlap="1" wp14:anchorId="0DFCFCE9" wp14:editId="5F5EAEEA">
                  <wp:simplePos x="0" y="0"/>
                  <wp:positionH relativeFrom="column">
                    <wp:posOffset>12923</wp:posOffset>
                  </wp:positionH>
                  <wp:positionV relativeFrom="paragraph">
                    <wp:posOffset>195151</wp:posOffset>
                  </wp:positionV>
                  <wp:extent cx="1188289" cy="1136821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معادلة القطع المكافيء 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93" t="20858" r="30450" b="7198"/>
                          <a:stretch/>
                        </pic:blipFill>
                        <pic:spPr bwMode="auto">
                          <a:xfrm>
                            <a:off x="0" y="0"/>
                            <a:ext cx="1188289" cy="1136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hand" w:hAnsi="Mohand" w:cs="Traditional Arabic" w:hint="cs"/>
                <w:i/>
                <w:sz w:val="28"/>
                <w:szCs w:val="28"/>
                <w:rtl/>
              </w:rPr>
              <w:t>ب)</w:t>
            </w:r>
          </w:p>
        </w:tc>
        <w:tc>
          <w:tcPr>
            <w:tcW w:w="2641" w:type="dxa"/>
          </w:tcPr>
          <w:p w14:paraId="4A6B5B7B" w14:textId="6F0A9FA7" w:rsidR="001A58A2" w:rsidRPr="00A67342" w:rsidRDefault="00DF15FE" w:rsidP="001A58A2">
            <w:pPr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>
              <w:rPr>
                <w:rFonts w:ascii="Mohand" w:hAnsi="Mohand" w:cs="Traditional Arabic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61664" behindDoc="0" locked="0" layoutInCell="1" allowOverlap="1" wp14:anchorId="4B640BBF" wp14:editId="29FD606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0633</wp:posOffset>
                  </wp:positionV>
                  <wp:extent cx="1168858" cy="1161535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معادلة القطع المكافيء 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0" t="17637" r="53153" b="8561"/>
                          <a:stretch/>
                        </pic:blipFill>
                        <pic:spPr bwMode="auto">
                          <a:xfrm>
                            <a:off x="0" y="0"/>
                            <a:ext cx="1168858" cy="116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hand" w:hAnsi="Mohand" w:cs="Traditional Arabic" w:hint="cs"/>
                <w:sz w:val="28"/>
                <w:szCs w:val="28"/>
                <w:rtl/>
              </w:rPr>
              <w:t>جـ)</w:t>
            </w:r>
          </w:p>
        </w:tc>
        <w:tc>
          <w:tcPr>
            <w:tcW w:w="2032" w:type="dxa"/>
          </w:tcPr>
          <w:p w14:paraId="13A152BB" w14:textId="0D0087D0" w:rsidR="001A58A2" w:rsidRPr="00A67342" w:rsidRDefault="00DF15FE" w:rsidP="001A58A2">
            <w:pPr>
              <w:tabs>
                <w:tab w:val="right" w:pos="2043"/>
              </w:tabs>
              <w:bidi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>
              <w:rPr>
                <w:rFonts w:ascii="Mohand" w:hAnsi="Mohand" w:cs="Traditional Arabic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59616" behindDoc="0" locked="0" layoutInCell="1" allowOverlap="1" wp14:anchorId="1C8AB8D7" wp14:editId="5B1BBB77">
                  <wp:simplePos x="0" y="0"/>
                  <wp:positionH relativeFrom="column">
                    <wp:posOffset>-26575</wp:posOffset>
                  </wp:positionH>
                  <wp:positionV relativeFrom="paragraph">
                    <wp:posOffset>211815</wp:posOffset>
                  </wp:positionV>
                  <wp:extent cx="1101353" cy="1054443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معادلة القطع المكافيء 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22250" r="76216" b="5324"/>
                          <a:stretch/>
                        </pic:blipFill>
                        <pic:spPr bwMode="auto">
                          <a:xfrm>
                            <a:off x="0" y="0"/>
                            <a:ext cx="1101353" cy="1054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hand" w:hAnsi="Mohand" w:cs="Traditional Arabic" w:hint="cs"/>
                <w:sz w:val="28"/>
                <w:szCs w:val="28"/>
                <w:rtl/>
              </w:rPr>
              <w:t>د)</w:t>
            </w:r>
          </w:p>
        </w:tc>
      </w:tr>
      <w:tr w:rsidR="001A58A2" w:rsidRPr="00A67342" w14:paraId="45DAD6FD" w14:textId="77777777" w:rsidTr="004E7DF4">
        <w:tc>
          <w:tcPr>
            <w:tcW w:w="548" w:type="dxa"/>
          </w:tcPr>
          <w:p w14:paraId="1075CDCD" w14:textId="5456A413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8</w:t>
            </w:r>
          </w:p>
        </w:tc>
        <w:tc>
          <w:tcPr>
            <w:tcW w:w="10056" w:type="dxa"/>
            <w:gridSpan w:val="4"/>
          </w:tcPr>
          <w:p w14:paraId="1264F36A" w14:textId="3B5FE13B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 w:rsidRPr="00A67342">
              <w:rPr>
                <w:rFonts w:ascii="Mohand" w:hAnsi="Mohand"/>
                <w:i/>
                <w:sz w:val="28"/>
                <w:szCs w:val="28"/>
                <w:rtl/>
              </w:rPr>
              <w:t xml:space="preserve">ما هو القطع المخروطي الذي يمكن يكون اختلافه المركزي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A67342">
              <w:rPr>
                <w:rFonts w:ascii="Mohand" w:hAnsi="Mohand"/>
                <w:i/>
                <w:sz w:val="28"/>
                <w:szCs w:val="28"/>
                <w:rtl/>
              </w:rPr>
              <w:t xml:space="preserve"> ؟</w:t>
            </w:r>
          </w:p>
        </w:tc>
      </w:tr>
      <w:tr w:rsidR="001A58A2" w:rsidRPr="00A67342" w14:paraId="7D7BA0B3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77768B90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19D5037C" w14:textId="1E66607F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قطع مكافئ</w:t>
            </w:r>
          </w:p>
        </w:tc>
        <w:tc>
          <w:tcPr>
            <w:tcW w:w="2692" w:type="dxa"/>
          </w:tcPr>
          <w:p w14:paraId="1BF35C61" w14:textId="0F80D423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ب) قطع زائد</w:t>
            </w:r>
          </w:p>
        </w:tc>
        <w:tc>
          <w:tcPr>
            <w:tcW w:w="2641" w:type="dxa"/>
          </w:tcPr>
          <w:p w14:paraId="622BAEC8" w14:textId="6F5D72D1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 قطع ناقص</w:t>
            </w:r>
          </w:p>
        </w:tc>
        <w:tc>
          <w:tcPr>
            <w:tcW w:w="2032" w:type="dxa"/>
          </w:tcPr>
          <w:p w14:paraId="40DD1BAD" w14:textId="66C47F58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ائرة</w:t>
            </w: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67508F" w:rsidRPr="00A67342" w14:paraId="59434BB9" w14:textId="77777777" w:rsidTr="004E7DF4">
        <w:tc>
          <w:tcPr>
            <w:tcW w:w="548" w:type="dxa"/>
          </w:tcPr>
          <w:p w14:paraId="3397FE7C" w14:textId="523DD7D9" w:rsidR="0067508F" w:rsidRPr="00A67342" w:rsidRDefault="0067508F" w:rsidP="0067508F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29</w:t>
            </w:r>
          </w:p>
        </w:tc>
        <w:tc>
          <w:tcPr>
            <w:tcW w:w="10056" w:type="dxa"/>
            <w:gridSpan w:val="4"/>
          </w:tcPr>
          <w:p w14:paraId="690AAAB2" w14:textId="24E01DC5" w:rsidR="0067508F" w:rsidRPr="00A67342" w:rsidRDefault="0067508F" w:rsidP="0067508F">
            <w:pPr>
              <w:tabs>
                <w:tab w:val="right" w:pos="2043"/>
              </w:tabs>
              <w:spacing w:after="0"/>
              <w:rPr>
                <w:rFonts w:ascii="Mohand" w:hAnsi="Mohand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proofErr w:type="gramStart"/>
            <w:r w:rsidRPr="00E70AB9">
              <w:rPr>
                <w:rFonts w:hint="cs"/>
                <w:i/>
                <w:sz w:val="28"/>
                <w:szCs w:val="28"/>
                <w:rtl/>
              </w:rPr>
              <w:t>يكون</w:t>
            </w:r>
            <w:r w:rsidRPr="00E70AB9">
              <w:rPr>
                <w:rFonts w:hint="cs"/>
                <w:sz w:val="28"/>
                <w:szCs w:val="28"/>
                <w:rtl/>
              </w:rPr>
              <w:t xml:space="preserve">  طول</w:t>
            </w:r>
            <w:proofErr w:type="gramEnd"/>
            <w:r w:rsidRPr="00E70AB9">
              <w:rPr>
                <w:rFonts w:hint="cs"/>
                <w:sz w:val="28"/>
                <w:szCs w:val="28"/>
                <w:rtl/>
              </w:rPr>
              <w:t xml:space="preserve"> محوره الأ</w:t>
            </w:r>
            <w:r>
              <w:rPr>
                <w:rFonts w:hint="cs"/>
                <w:sz w:val="28"/>
                <w:szCs w:val="28"/>
                <w:rtl/>
              </w:rPr>
              <w:t>صغ</w:t>
            </w:r>
            <w:r w:rsidRPr="00E70AB9">
              <w:rPr>
                <w:rFonts w:hint="cs"/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.....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  <w:r w:rsidRPr="00E70AB9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 w:rsidRPr="00E70AB9">
              <w:rPr>
                <w:rFonts w:hint="cs"/>
                <w:sz w:val="28"/>
                <w:szCs w:val="28"/>
                <w:rtl/>
              </w:rPr>
              <w:t>القطع الناقص الذي معادلته</w:t>
            </w:r>
            <w:r w:rsidRPr="00E70AB9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</w:tc>
      </w:tr>
      <w:tr w:rsidR="001A58A2" w:rsidRPr="00A67342" w14:paraId="31CF3EFD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05BCE8FA" w14:textId="77777777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3B428075" w14:textId="73BCDCA9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w:r w:rsidR="0067508F">
              <w:rPr>
                <w:rFonts w:ascii="Mohand" w:hAnsi="Mohand" w:cs="Traditional Arabic" w:hint="cs"/>
                <w:i/>
                <w:sz w:val="28"/>
                <w:szCs w:val="28"/>
                <w:rtl/>
              </w:rPr>
              <w:t>4 وحدات</w:t>
            </w:r>
          </w:p>
        </w:tc>
        <w:tc>
          <w:tcPr>
            <w:tcW w:w="2692" w:type="dxa"/>
          </w:tcPr>
          <w:p w14:paraId="0146E6D8" w14:textId="5B7B8535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i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ب)</w:t>
            </w:r>
            <w:r w:rsidR="0067508F">
              <w:rPr>
                <w:rFonts w:ascii="Mohand" w:hAnsi="Mohand" w:cs="Traditional Arabic" w:hint="cs"/>
                <w:sz w:val="28"/>
                <w:szCs w:val="28"/>
                <w:rtl/>
              </w:rPr>
              <w:t xml:space="preserve"> 3 وحدات</w:t>
            </w:r>
          </w:p>
        </w:tc>
        <w:tc>
          <w:tcPr>
            <w:tcW w:w="2641" w:type="dxa"/>
          </w:tcPr>
          <w:p w14:paraId="181293E2" w14:textId="7C04A110" w:rsidR="001A58A2" w:rsidRPr="00A67342" w:rsidRDefault="001A58A2" w:rsidP="001A58A2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جـ) </w:t>
            </w:r>
            <w:r w:rsidR="0067508F">
              <w:rPr>
                <w:rFonts w:ascii="Mohand" w:hAnsi="Mohand" w:cs="Traditional Arabic" w:hint="cs"/>
                <w:sz w:val="28"/>
                <w:szCs w:val="28"/>
                <w:rtl/>
              </w:rPr>
              <w:t>8 وحدات</w:t>
            </w:r>
          </w:p>
        </w:tc>
        <w:tc>
          <w:tcPr>
            <w:tcW w:w="2032" w:type="dxa"/>
          </w:tcPr>
          <w:p w14:paraId="1BC00D69" w14:textId="5F0ED077" w:rsidR="001A58A2" w:rsidRPr="00A67342" w:rsidRDefault="001A58A2" w:rsidP="001A58A2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</w:t>
            </w:r>
            <w:r w:rsidR="0067508F">
              <w:rPr>
                <w:rFonts w:ascii="Mohand" w:hAnsi="Mohand" w:cs="Traditional Arabic" w:hint="cs"/>
                <w:sz w:val="28"/>
                <w:szCs w:val="28"/>
                <w:rtl/>
              </w:rPr>
              <w:t xml:space="preserve"> 6</w:t>
            </w:r>
            <w:proofErr w:type="gramEnd"/>
            <w:r w:rsidR="0067508F">
              <w:rPr>
                <w:rFonts w:ascii="Mohand" w:hAnsi="Mohand" w:cs="Traditional Arabic" w:hint="cs"/>
                <w:sz w:val="28"/>
                <w:szCs w:val="28"/>
                <w:rtl/>
              </w:rPr>
              <w:t xml:space="preserve"> وحدات</w:t>
            </w: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  <w:tr w:rsidR="009A08EB" w:rsidRPr="00A67342" w14:paraId="6CB23E4F" w14:textId="77777777" w:rsidTr="004E7DF4">
        <w:tc>
          <w:tcPr>
            <w:tcW w:w="548" w:type="dxa"/>
            <w:shd w:val="clear" w:color="auto" w:fill="FFFFFF" w:themeFill="background1"/>
          </w:tcPr>
          <w:p w14:paraId="4CF5AF6C" w14:textId="298E6E49" w:rsidR="009A08EB" w:rsidRPr="00A67342" w:rsidRDefault="009A08EB" w:rsidP="009A08EB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10056" w:type="dxa"/>
            <w:gridSpan w:val="4"/>
          </w:tcPr>
          <w:p w14:paraId="2FABCBB2" w14:textId="4BB2CA0E" w:rsidR="009A08EB" w:rsidRPr="00A67342" w:rsidRDefault="009A08EB" w:rsidP="009A08EB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/>
                <w:sz w:val="28"/>
                <w:szCs w:val="28"/>
                <w:rtl/>
              </w:rPr>
              <w:t>ما</w:t>
            </w:r>
            <w:r w:rsidRPr="00A67342">
              <w:rPr>
                <w:rFonts w:ascii="Mohand" w:hAnsi="Mohand"/>
                <w:sz w:val="28"/>
                <w:szCs w:val="28"/>
              </w:rPr>
              <w:t xml:space="preserve"> </w:t>
            </w:r>
            <w:r w:rsidRPr="00A67342">
              <w:rPr>
                <w:rFonts w:ascii="Mohand" w:hAnsi="Mohand"/>
                <w:sz w:val="28"/>
                <w:szCs w:val="28"/>
                <w:rtl/>
              </w:rPr>
              <w:t xml:space="preserve">قيمة </w:t>
            </w:r>
            <w:r w:rsidRPr="00A67342">
              <w:rPr>
                <w:rFonts w:ascii="Mohand" w:hAnsi="Mohand"/>
                <w:sz w:val="28"/>
                <w:szCs w:val="28"/>
              </w:rPr>
              <w:t>C</w:t>
            </w:r>
            <w:r w:rsidRPr="00A67342">
              <w:rPr>
                <w:rFonts w:ascii="Mohand" w:hAnsi="Mohand"/>
                <w:sz w:val="28"/>
                <w:szCs w:val="28"/>
                <w:rtl/>
              </w:rPr>
              <w:t xml:space="preserve"> التي تجعل منحى المعادلة 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x-4y=-4</m:t>
              </m:r>
            </m:oMath>
            <w:r w:rsidRPr="00A67342">
              <w:rPr>
                <w:rFonts w:ascii="Mohand" w:hAnsi="Mohand"/>
                <w:sz w:val="28"/>
                <w:szCs w:val="28"/>
                <w:rtl/>
              </w:rPr>
              <w:t xml:space="preserve"> دائرة؟</w:t>
            </w:r>
          </w:p>
        </w:tc>
      </w:tr>
      <w:tr w:rsidR="009A08EB" w:rsidRPr="00A67342" w14:paraId="73CF8438" w14:textId="77777777" w:rsidTr="004E7DF4">
        <w:tc>
          <w:tcPr>
            <w:tcW w:w="548" w:type="dxa"/>
            <w:shd w:val="clear" w:color="auto" w:fill="BFBFBF" w:themeFill="background1" w:themeFillShade="BF"/>
          </w:tcPr>
          <w:p w14:paraId="6F3341C0" w14:textId="56B06AF7" w:rsidR="009A08EB" w:rsidRPr="00A67342" w:rsidRDefault="009A08EB" w:rsidP="009A08EB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1C6E68A6" w14:textId="03700A70" w:rsidR="009A08EB" w:rsidRPr="00A67342" w:rsidRDefault="009A08EB" w:rsidP="009A08EB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أ)</w:t>
            </w:r>
            <w:r w:rsidRPr="00A67342">
              <w:rPr>
                <w:rFonts w:ascii="Mohand" w:hAnsi="Mohand" w:cs="Traditional Arabic"/>
                <w:i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8</m:t>
              </m:r>
            </m:oMath>
          </w:p>
        </w:tc>
        <w:tc>
          <w:tcPr>
            <w:tcW w:w="2692" w:type="dxa"/>
          </w:tcPr>
          <w:p w14:paraId="52B1728F" w14:textId="7C4D0DC0" w:rsidR="009A08EB" w:rsidRPr="00A67342" w:rsidRDefault="009A08EB" w:rsidP="009A08EB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 xml:space="preserve">ب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</w:p>
        </w:tc>
        <w:tc>
          <w:tcPr>
            <w:tcW w:w="2641" w:type="dxa"/>
          </w:tcPr>
          <w:p w14:paraId="7C84B202" w14:textId="33157F41" w:rsidR="009A08EB" w:rsidRPr="00A67342" w:rsidRDefault="009A08EB" w:rsidP="009A08EB">
            <w:pPr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جـ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</w:p>
        </w:tc>
        <w:tc>
          <w:tcPr>
            <w:tcW w:w="2032" w:type="dxa"/>
          </w:tcPr>
          <w:p w14:paraId="09AE03AC" w14:textId="5ABFA7DE" w:rsidR="009A08EB" w:rsidRPr="00A67342" w:rsidRDefault="009A08EB" w:rsidP="009A08EB">
            <w:pPr>
              <w:tabs>
                <w:tab w:val="right" w:pos="2043"/>
              </w:tabs>
              <w:bidi/>
              <w:spacing w:after="0"/>
              <w:jc w:val="lowKashida"/>
              <w:rPr>
                <w:rFonts w:ascii="Mohand" w:hAnsi="Mohand" w:cs="Traditional Arabic"/>
                <w:sz w:val="28"/>
                <w:szCs w:val="28"/>
                <w:rtl/>
              </w:rPr>
            </w:pPr>
            <w:proofErr w:type="gramStart"/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>د)</w:t>
            </w:r>
            <w:r w:rsidRPr="00A67342">
              <w:rPr>
                <w:rFonts w:ascii="Mohand" w:hAnsi="Mohand" w:cs="Traditional Arabic"/>
                <w:sz w:val="28"/>
                <w:szCs w:val="28"/>
              </w:rPr>
              <w:t xml:space="preserve">  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7</m:t>
              </m:r>
            </m:oMath>
            <w:r w:rsidRPr="00A67342">
              <w:rPr>
                <w:rFonts w:ascii="Mohand" w:hAnsi="Mohand" w:cs="Traditional Arabic"/>
                <w:sz w:val="28"/>
                <w:szCs w:val="28"/>
                <w:rtl/>
              </w:rPr>
              <w:tab/>
            </w:r>
          </w:p>
        </w:tc>
      </w:tr>
    </w:tbl>
    <w:p w14:paraId="73107CAC" w14:textId="566040A4" w:rsidR="001A58A2" w:rsidRDefault="001A58A2" w:rsidP="009861E4">
      <w:pPr>
        <w:spacing w:after="0" w:line="240" w:lineRule="auto"/>
        <w:jc w:val="both"/>
        <w:rPr>
          <w:rFonts w:ascii="Mohand" w:hAnsi="Mohand" w:cs="Times New Roman"/>
          <w:b/>
          <w:bCs/>
          <w:sz w:val="28"/>
          <w:szCs w:val="28"/>
          <w:rtl/>
        </w:rPr>
      </w:pPr>
    </w:p>
    <w:p w14:paraId="459CC47F" w14:textId="2A2B0BB6" w:rsidR="0067508F" w:rsidRDefault="0067508F" w:rsidP="009861E4">
      <w:pPr>
        <w:spacing w:after="0" w:line="240" w:lineRule="auto"/>
        <w:jc w:val="both"/>
        <w:rPr>
          <w:rFonts w:ascii="Mohand" w:hAnsi="Mohand" w:cs="Times New Roman"/>
          <w:b/>
          <w:bCs/>
          <w:sz w:val="28"/>
          <w:szCs w:val="28"/>
          <w:rtl/>
        </w:rPr>
      </w:pPr>
    </w:p>
    <w:p w14:paraId="506D1B36" w14:textId="04B9B525" w:rsidR="0067508F" w:rsidRDefault="0067508F" w:rsidP="009861E4">
      <w:pPr>
        <w:spacing w:after="0" w:line="240" w:lineRule="auto"/>
        <w:jc w:val="both"/>
        <w:rPr>
          <w:rFonts w:ascii="Mohand" w:hAnsi="Mohand" w:cs="Times New Roman"/>
          <w:b/>
          <w:bCs/>
          <w:sz w:val="28"/>
          <w:szCs w:val="28"/>
          <w:rtl/>
        </w:rPr>
      </w:pPr>
    </w:p>
    <w:p w14:paraId="63670DB4" w14:textId="77777777" w:rsidR="0067508F" w:rsidRDefault="0067508F" w:rsidP="009861E4">
      <w:pPr>
        <w:spacing w:after="0" w:line="240" w:lineRule="auto"/>
        <w:jc w:val="both"/>
        <w:rPr>
          <w:rFonts w:ascii="Mohand" w:hAnsi="Mohand" w:cs="Times New Roman"/>
          <w:b/>
          <w:bCs/>
          <w:sz w:val="28"/>
          <w:szCs w:val="28"/>
          <w:rtl/>
        </w:rPr>
      </w:pPr>
    </w:p>
    <w:tbl>
      <w:tblPr>
        <w:tblStyle w:val="TableGrid"/>
        <w:tblW w:w="11250" w:type="dxa"/>
        <w:tblInd w:w="-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0"/>
        <w:gridCol w:w="10170"/>
      </w:tblGrid>
      <w:tr w:rsidR="00966E4C" w14:paraId="482955B7" w14:textId="77777777" w:rsidTr="004E7DF4">
        <w:tc>
          <w:tcPr>
            <w:tcW w:w="1080" w:type="dxa"/>
          </w:tcPr>
          <w:p w14:paraId="4EF3CE4E" w14:textId="77777777" w:rsidR="00966E4C" w:rsidRDefault="00966E4C" w:rsidP="009135BE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  <w:p w14:paraId="6E562D8A" w14:textId="7A3E7321" w:rsidR="009135BE" w:rsidRDefault="009135BE" w:rsidP="009135BE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170" w:type="dxa"/>
            <w:vAlign w:val="center"/>
          </w:tcPr>
          <w:p w14:paraId="7B1DFABE" w14:textId="15ECC96F" w:rsidR="00966E4C" w:rsidRDefault="00966E4C" w:rsidP="0059231C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 xml:space="preserve">السؤال </w:t>
            </w:r>
            <w:proofErr w:type="gramStart"/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الثاني</w:t>
            </w: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أجيبي</w:t>
            </w:r>
            <w:proofErr w:type="spellEnd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عما يلي :</w:t>
            </w:r>
            <w:r w:rsidR="009135BE"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الدرجة الكلية:</w:t>
            </w:r>
          </w:p>
        </w:tc>
      </w:tr>
      <w:tr w:rsidR="00052410" w14:paraId="76914A28" w14:textId="77777777" w:rsidTr="004E7DF4">
        <w:tc>
          <w:tcPr>
            <w:tcW w:w="1080" w:type="dxa"/>
          </w:tcPr>
          <w:p w14:paraId="74CA2FB5" w14:textId="0DB18550" w:rsidR="00052410" w:rsidRDefault="00052410" w:rsidP="00052410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الدرجة:</w:t>
            </w:r>
          </w:p>
        </w:tc>
        <w:tc>
          <w:tcPr>
            <w:tcW w:w="10170" w:type="dxa"/>
          </w:tcPr>
          <w:p w14:paraId="53246F64" w14:textId="095A5E5D" w:rsidR="00052410" w:rsidRDefault="00052410" w:rsidP="00052410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8832" behindDoc="0" locked="0" layoutInCell="1" allowOverlap="1" wp14:anchorId="00440511" wp14:editId="74AA3F1E">
                  <wp:simplePos x="0" y="0"/>
                  <wp:positionH relativeFrom="column">
                    <wp:posOffset>-1900</wp:posOffset>
                  </wp:positionH>
                  <wp:positionV relativeFrom="paragraph">
                    <wp:posOffset>29775</wp:posOffset>
                  </wp:positionV>
                  <wp:extent cx="826911" cy="804052"/>
                  <wp:effectExtent l="76200" t="76200" r="125730" b="129540"/>
                  <wp:wrapNone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911" cy="8040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F50521" w14:textId="56A4BFAE" w:rsidR="00052410" w:rsidRDefault="00052410" w:rsidP="00052410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67508F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الدالة</w:t>
            </w:r>
            <w:proofErr w:type="gramEnd"/>
            <w:r w:rsidRPr="0067508F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الموضحة بالشكل </w:t>
            </w:r>
            <w:proofErr w:type="spellStart"/>
            <w:r w:rsidRPr="0067508F">
              <w:rPr>
                <w:rFonts w:ascii="Mohand" w:hAnsi="Mohand" w:cs="Times New Roman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Mohand" w:hAnsi="Mohand" w:cs="Times New Roman" w:hint="cs"/>
                <w:b/>
                <w:bCs/>
                <w:sz w:val="28"/>
                <w:szCs w:val="28"/>
                <w:rtl/>
              </w:rPr>
              <w:t>زايدية</w:t>
            </w:r>
            <w:proofErr w:type="spellEnd"/>
            <w:r>
              <w:rPr>
                <w:rFonts w:ascii="Mohand" w:hAnsi="Mohand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508F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في الفترة  .......................               </w:t>
            </w:r>
          </w:p>
          <w:p w14:paraId="11EAEB14" w14:textId="311F0EAC" w:rsidR="00052410" w:rsidRDefault="00052410" w:rsidP="00052410">
            <w:pPr>
              <w:spacing w:after="0" w:line="240" w:lineRule="auto"/>
              <w:jc w:val="both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  <w:p w14:paraId="0B9537FB" w14:textId="78E8B168" w:rsidR="00052410" w:rsidRDefault="00052410" w:rsidP="00052410">
            <w:pPr>
              <w:spacing w:after="0" w:line="240" w:lineRule="auto"/>
              <w:jc w:val="both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</w:p>
        </w:tc>
      </w:tr>
      <w:tr w:rsidR="00052410" w14:paraId="307A3997" w14:textId="77777777" w:rsidTr="004E7DF4">
        <w:tc>
          <w:tcPr>
            <w:tcW w:w="1080" w:type="dxa"/>
          </w:tcPr>
          <w:p w14:paraId="3ED6E6A7" w14:textId="6E53F626" w:rsidR="00052410" w:rsidRDefault="00052410" w:rsidP="00052410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الدرجة:</w:t>
            </w:r>
          </w:p>
        </w:tc>
        <w:tc>
          <w:tcPr>
            <w:tcW w:w="10170" w:type="dxa"/>
          </w:tcPr>
          <w:p w14:paraId="238EC3A4" w14:textId="2AE635DA" w:rsidR="00052410" w:rsidRDefault="00052410" w:rsidP="00052410">
            <w:pPr>
              <w:bidi/>
              <w:spacing w:after="0" w:line="240" w:lineRule="auto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7508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ب/ إذا كانت شدة التيار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(x)</m:t>
              </m:r>
            </m:oMath>
            <w:r w:rsidRPr="0067508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بالامبير الذي يمر بجهاز </w:t>
            </w:r>
            <w:r w:rsidRPr="0067508F">
              <w:rPr>
                <w:rFonts w:cstheme="minorHAnsi"/>
                <w:b/>
                <w:bCs/>
                <w:sz w:val="28"/>
                <w:szCs w:val="28"/>
              </w:rPr>
              <w:t>DVD</w:t>
            </w:r>
            <w:r w:rsidRPr="0067508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تعطى بالدالة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+3</m:t>
              </m:r>
            </m:oMath>
            <w:r w:rsidRPr="0067508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، بحيث أن </w:t>
            </w:r>
            <w:r w:rsidRPr="0067508F">
              <w:rPr>
                <w:rFonts w:cstheme="minorHAnsi"/>
                <w:b/>
                <w:bCs/>
                <w:sz w:val="28"/>
                <w:szCs w:val="28"/>
              </w:rPr>
              <w:t>x</w:t>
            </w:r>
            <w:r w:rsidRPr="0067508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قدرة بالواط والعدد 11 هو المقاومة بالأوم. صفي التحويلات الهندسية التي تمت على الدالة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rad>
            </m:oMath>
            <w:r w:rsidRPr="0067508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، للحصول على الدالة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</m:oMath>
            <w:r w:rsidRPr="0067508F">
              <w:rPr>
                <w:rFonts w:cstheme="minorHAnsi"/>
                <w:b/>
                <w:bCs/>
                <w:sz w:val="28"/>
                <w:szCs w:val="28"/>
                <w:rtl/>
              </w:rPr>
              <w:t>.</w:t>
            </w:r>
          </w:p>
          <w:p w14:paraId="5CACAB95" w14:textId="673F6697" w:rsidR="00052410" w:rsidRDefault="00052410" w:rsidP="00052410">
            <w:pPr>
              <w:bidi/>
              <w:spacing w:after="0" w:line="240" w:lineRule="auto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064FAB8A" w14:textId="5F6A6A5F" w:rsidR="00052410" w:rsidRPr="0059231C" w:rsidRDefault="00052410" w:rsidP="00052410">
            <w:pPr>
              <w:bidi/>
              <w:spacing w:after="0" w:line="240" w:lineRule="auto"/>
              <w:jc w:val="left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555B73E7" w14:textId="77777777" w:rsidR="00052410" w:rsidRDefault="00052410" w:rsidP="00052410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</w:p>
        </w:tc>
      </w:tr>
      <w:tr w:rsidR="00052410" w14:paraId="3B2788FD" w14:textId="77777777" w:rsidTr="004E7DF4">
        <w:tc>
          <w:tcPr>
            <w:tcW w:w="1080" w:type="dxa"/>
          </w:tcPr>
          <w:p w14:paraId="49CDEFCC" w14:textId="5913C4FE" w:rsidR="00052410" w:rsidRDefault="00052410" w:rsidP="00052410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الدرجة:</w:t>
            </w:r>
          </w:p>
        </w:tc>
        <w:tc>
          <w:tcPr>
            <w:tcW w:w="10170" w:type="dxa"/>
          </w:tcPr>
          <w:p w14:paraId="3548A6BB" w14:textId="31C67935" w:rsidR="00052410" w:rsidRDefault="00052410" w:rsidP="00052410">
            <w:pPr>
              <w:bidi/>
              <w:spacing w:line="240" w:lineRule="auto"/>
              <w:jc w:val="left"/>
              <w:rPr>
                <w:rFonts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د/ حلي المعادلة التالية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6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e>
              </m:func>
            </m:oMath>
            <w:r w:rsidRPr="0067508F">
              <w:rPr>
                <w:rFonts w:cstheme="minorHAnsi"/>
                <w:b/>
                <w:bCs/>
                <w:i/>
                <w:sz w:val="28"/>
                <w:szCs w:val="28"/>
                <w:rtl/>
              </w:rPr>
              <w:t xml:space="preserve">  </w:t>
            </w:r>
          </w:p>
          <w:p w14:paraId="3C51C141" w14:textId="77777777" w:rsidR="00052410" w:rsidRPr="0059231C" w:rsidRDefault="00052410" w:rsidP="00052410">
            <w:pPr>
              <w:bidi/>
              <w:spacing w:after="0" w:line="360" w:lineRule="auto"/>
              <w:jc w:val="left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276FB129" w14:textId="77777777" w:rsidR="00052410" w:rsidRPr="0059231C" w:rsidRDefault="00052410" w:rsidP="00052410">
            <w:pPr>
              <w:bidi/>
              <w:spacing w:after="0" w:line="360" w:lineRule="auto"/>
              <w:jc w:val="left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7C754D68" w14:textId="3AA7250F" w:rsidR="00052410" w:rsidRPr="0059231C" w:rsidRDefault="00052410" w:rsidP="00052410">
            <w:pPr>
              <w:bidi/>
              <w:spacing w:after="0" w:line="360" w:lineRule="auto"/>
              <w:jc w:val="left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</w:tc>
      </w:tr>
      <w:tr w:rsidR="00052410" w14:paraId="676172EC" w14:textId="77777777" w:rsidTr="004E7DF4">
        <w:tc>
          <w:tcPr>
            <w:tcW w:w="1080" w:type="dxa"/>
          </w:tcPr>
          <w:p w14:paraId="451BACB4" w14:textId="52D50A0E" w:rsidR="00052410" w:rsidRDefault="00052410" w:rsidP="00052410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الدرجة:</w:t>
            </w:r>
          </w:p>
        </w:tc>
        <w:tc>
          <w:tcPr>
            <w:tcW w:w="10170" w:type="dxa"/>
          </w:tcPr>
          <w:p w14:paraId="6CAD5F49" w14:textId="0F44959F" w:rsidR="00052410" w:rsidRPr="00052410" w:rsidRDefault="00052410" w:rsidP="00052410">
            <w:pPr>
              <w:bidi/>
              <w:spacing w:after="0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و</w:t>
            </w:r>
            <w:r w:rsidRPr="009861E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/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rtl/>
                </w:rPr>
                <m:t>بالراديان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θ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rtl/>
                </w:rPr>
                <m:t xml:space="preserve">قيم لجميع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4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θ=2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θ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2 </m:t>
                      </m:r>
                    </m:e>
                  </m:ra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rtl/>
                </w:rPr>
                <m:t>الآتية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rtl/>
                </w:rPr>
                <m:t>المعادلة</m:t>
              </m:r>
            </m:oMath>
            <w:r w:rsidRPr="00052410">
              <w:rPr>
                <w:rFonts w:cstheme="minorHAnsi"/>
                <w:bCs/>
                <w:sz w:val="28"/>
                <w:szCs w:val="28"/>
                <w:rtl/>
              </w:rPr>
              <w:t>.</w:t>
            </w:r>
          </w:p>
          <w:p w14:paraId="2863AAAC" w14:textId="77777777" w:rsidR="00052410" w:rsidRPr="0059231C" w:rsidRDefault="00052410" w:rsidP="00052410">
            <w:pPr>
              <w:bidi/>
              <w:spacing w:after="0" w:line="360" w:lineRule="auto"/>
              <w:jc w:val="left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12975E21" w14:textId="77777777" w:rsidR="00052410" w:rsidRPr="0059231C" w:rsidRDefault="00052410" w:rsidP="00052410">
            <w:pPr>
              <w:bidi/>
              <w:spacing w:after="0" w:line="360" w:lineRule="auto"/>
              <w:jc w:val="left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51BD548C" w14:textId="0F306F9F" w:rsidR="00052410" w:rsidRPr="009135BE" w:rsidRDefault="00052410" w:rsidP="00052410">
            <w:pPr>
              <w:bidi/>
              <w:spacing w:after="0" w:line="360" w:lineRule="auto"/>
              <w:jc w:val="left"/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</w:tc>
      </w:tr>
      <w:tr w:rsidR="00231CA2" w14:paraId="73295915" w14:textId="77777777" w:rsidTr="004E7DF4">
        <w:tc>
          <w:tcPr>
            <w:tcW w:w="1080" w:type="dxa"/>
          </w:tcPr>
          <w:p w14:paraId="01450E09" w14:textId="03EE1663" w:rsidR="00231CA2" w:rsidRDefault="00231CA2" w:rsidP="00231CA2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الدرجة:</w:t>
            </w:r>
          </w:p>
        </w:tc>
        <w:tc>
          <w:tcPr>
            <w:tcW w:w="10170" w:type="dxa"/>
          </w:tcPr>
          <w:p w14:paraId="5FDD73E2" w14:textId="34610F5F" w:rsidR="00231CA2" w:rsidRPr="00052410" w:rsidRDefault="00231CA2" w:rsidP="00231CA2">
            <w:pPr>
              <w:bidi/>
              <w:spacing w:after="0" w:line="360" w:lineRule="auto"/>
              <w:jc w:val="left"/>
              <w:rPr>
                <w:b/>
                <w:bCs/>
                <w:i/>
                <w:sz w:val="28"/>
                <w:szCs w:val="28"/>
                <w:rtl/>
              </w:rPr>
            </w:pPr>
            <w:r w:rsidRPr="00052410"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 xml:space="preserve">ه/ </w:t>
            </w:r>
            <w:r w:rsidRPr="00052410">
              <w:rPr>
                <w:rFonts w:hint="cs"/>
                <w:b/>
                <w:bCs/>
                <w:sz w:val="28"/>
                <w:szCs w:val="28"/>
                <w:rtl/>
              </w:rPr>
              <w:t xml:space="preserve">حددي نوع القطع المخروطي الذي تمثله المعادلة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-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+12=0</m:t>
              </m:r>
            </m:oMath>
            <w:r w:rsidRPr="00052410">
              <w:rPr>
                <w:b/>
                <w:bCs/>
                <w:i/>
                <w:sz w:val="28"/>
                <w:szCs w:val="28"/>
              </w:rPr>
              <w:t xml:space="preserve">  </w:t>
            </w:r>
            <w:r w:rsidRPr="00052410"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باستخدام المميز.</w:t>
            </w:r>
          </w:p>
          <w:p w14:paraId="4DB38D7A" w14:textId="77777777" w:rsidR="00231CA2" w:rsidRPr="0059231C" w:rsidRDefault="00231CA2" w:rsidP="00231CA2">
            <w:pPr>
              <w:bidi/>
              <w:spacing w:after="0" w:line="360" w:lineRule="auto"/>
              <w:jc w:val="left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9135BE">
              <w:rPr>
                <w:rFonts w:hint="cs"/>
                <w:i/>
                <w:sz w:val="28"/>
                <w:szCs w:val="28"/>
                <w:rtl/>
              </w:rPr>
              <w:t>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7C475C21" w14:textId="77777777" w:rsidR="00231CA2" w:rsidRPr="0059231C" w:rsidRDefault="00231CA2" w:rsidP="00231CA2">
            <w:pPr>
              <w:bidi/>
              <w:spacing w:after="0" w:line="360" w:lineRule="auto"/>
              <w:jc w:val="left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51382D29" w14:textId="58A663E2" w:rsidR="00231CA2" w:rsidRDefault="00231CA2" w:rsidP="00231CA2">
            <w:pPr>
              <w:bidi/>
              <w:spacing w:after="0"/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</w:tc>
      </w:tr>
      <w:tr w:rsidR="009135BE" w14:paraId="431B9032" w14:textId="77777777" w:rsidTr="00BE2FDD">
        <w:trPr>
          <w:trHeight w:val="602"/>
        </w:trPr>
        <w:tc>
          <w:tcPr>
            <w:tcW w:w="1080" w:type="dxa"/>
          </w:tcPr>
          <w:p w14:paraId="123971C8" w14:textId="4146600F" w:rsidR="009135BE" w:rsidRDefault="009135BE" w:rsidP="00132C1D">
            <w:pPr>
              <w:spacing w:after="0" w:line="240" w:lineRule="auto"/>
              <w:rPr>
                <w:rFonts w:ascii="Mohand" w:hAnsi="Mohand" w:cs="Times New Roman"/>
                <w:b/>
                <w:bCs/>
                <w:sz w:val="28"/>
                <w:szCs w:val="28"/>
                <w:rtl/>
              </w:rPr>
            </w:pPr>
          </w:p>
          <w:p w14:paraId="57C90631" w14:textId="77777777" w:rsidR="009135BE" w:rsidRDefault="009135BE" w:rsidP="00132C1D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170" w:type="dxa"/>
          </w:tcPr>
          <w:p w14:paraId="55FF6D93" w14:textId="13A5E451" w:rsidR="009135BE" w:rsidRDefault="009135BE" w:rsidP="00132C1D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السؤال </w:t>
            </w:r>
            <w:proofErr w:type="gramStart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لثالث :</w:t>
            </w:r>
            <w:proofErr w:type="gramEnd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اجيبي</w:t>
            </w:r>
            <w:proofErr w:type="spellEnd"/>
            <w:r w:rsidRPr="00A67342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 xml:space="preserve"> عما يلي :</w:t>
            </w: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الدرجة الكلية:</w:t>
            </w:r>
          </w:p>
        </w:tc>
      </w:tr>
      <w:tr w:rsidR="009135BE" w14:paraId="4410AF72" w14:textId="77777777" w:rsidTr="004E7DF4">
        <w:tc>
          <w:tcPr>
            <w:tcW w:w="1080" w:type="dxa"/>
          </w:tcPr>
          <w:p w14:paraId="1377A84E" w14:textId="71C37CCF" w:rsidR="009135BE" w:rsidRDefault="00052410" w:rsidP="00132C1D">
            <w:pPr>
              <w:spacing w:after="0" w:line="240" w:lineRule="auto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  <w:r>
              <w:rPr>
                <w:rFonts w:ascii="Mohand" w:hAnsi="Mohand" w:cstheme="minorHAnsi" w:hint="cs"/>
                <w:b/>
                <w:bCs/>
                <w:sz w:val="28"/>
                <w:szCs w:val="28"/>
                <w:rtl/>
              </w:rPr>
              <w:t>الدرجة:</w:t>
            </w:r>
          </w:p>
        </w:tc>
        <w:tc>
          <w:tcPr>
            <w:tcW w:w="10170" w:type="dxa"/>
          </w:tcPr>
          <w:p w14:paraId="357F71C4" w14:textId="4970FB41" w:rsidR="009135BE" w:rsidRPr="009135BE" w:rsidRDefault="009135BE" w:rsidP="00052410">
            <w:pPr>
              <w:bidi/>
              <w:spacing w:after="0"/>
              <w:jc w:val="lowKashida"/>
              <w:rPr>
                <w:rFonts w:ascii="Mohand" w:hAnsi="Mohand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5BE">
              <w:rPr>
                <w:rFonts w:ascii="Mohand" w:hAnsi="Mohand" w:cstheme="minorHAnsi"/>
                <w:b/>
                <w:bCs/>
                <w:sz w:val="28"/>
                <w:szCs w:val="28"/>
                <w:rtl/>
              </w:rPr>
              <w:t>أ/</w:t>
            </w:r>
            <w:r w:rsidRPr="009135BE">
              <w:rPr>
                <w:rFonts w:ascii="Mohand" w:hAnsi="Mohand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درسي هل الدالة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f(x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x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</m:t>
                  </m:r>
                </m:den>
              </m:f>
            </m:oMath>
            <w:r w:rsidRPr="009135BE">
              <w:rPr>
                <w:rFonts w:ascii="Mohand" w:hAnsi="Mohand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 متصلة عند النقطة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(x=1)</m:t>
              </m:r>
            </m:oMath>
            <w:r w:rsidRPr="009135BE">
              <w:rPr>
                <w:rFonts w:ascii="Mohand" w:hAnsi="Mohand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9135BE">
              <w:rPr>
                <w:rFonts w:ascii="Mohand" w:hAnsi="Mohand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وإذا كانت غير متصلة حددي نوع عدم </w:t>
            </w:r>
            <w:r w:rsidRPr="009135BE">
              <w:rPr>
                <w:rFonts w:ascii="Mohand" w:hAnsi="Mohand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9135BE">
              <w:rPr>
                <w:rFonts w:ascii="Mohand" w:hAnsi="Mohand" w:cstheme="minorHAnsi"/>
                <w:b/>
                <w:bCs/>
                <w:color w:val="000000" w:themeColor="text1"/>
                <w:sz w:val="28"/>
                <w:szCs w:val="28"/>
                <w:rtl/>
              </w:rPr>
              <w:t>لاتصال [لانهائي –قفزي – قابل للإزالة]</w:t>
            </w:r>
            <w:r w:rsidRPr="009135BE">
              <w:rPr>
                <w:rFonts w:ascii="Mohand" w:hAnsi="Mohand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07CB3E0C" w14:textId="77777777" w:rsidR="009135BE" w:rsidRPr="0059231C" w:rsidRDefault="009135BE" w:rsidP="00052410">
            <w:pPr>
              <w:bidi/>
              <w:spacing w:after="0"/>
              <w:jc w:val="lowKashida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1B17FCF5" w14:textId="4C0DAF6D" w:rsidR="009135BE" w:rsidRPr="0059231C" w:rsidRDefault="009135BE" w:rsidP="00052410">
            <w:pPr>
              <w:bidi/>
              <w:spacing w:after="0"/>
              <w:jc w:val="lowKashida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0E5C58E7" w14:textId="025013BE" w:rsidR="009135BE" w:rsidRPr="009135BE" w:rsidRDefault="009135BE" w:rsidP="00052410">
            <w:pPr>
              <w:bidi/>
              <w:spacing w:after="0"/>
              <w:jc w:val="lowKashida"/>
              <w:rPr>
                <w:rFonts w:ascii="Mohand" w:hAnsi="Mohand" w:cs="Times New Roman"/>
                <w:color w:val="000000" w:themeColor="text1"/>
                <w:sz w:val="28"/>
                <w:szCs w:val="28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0D969227" w14:textId="77777777" w:rsidR="009135BE" w:rsidRPr="0059231C" w:rsidRDefault="009135BE" w:rsidP="00052410">
            <w:pPr>
              <w:bidi/>
              <w:spacing w:after="0"/>
              <w:jc w:val="lowKashida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64719411" w14:textId="77777777" w:rsidR="009135BE" w:rsidRPr="0059231C" w:rsidRDefault="009135BE" w:rsidP="00052410">
            <w:pPr>
              <w:bidi/>
              <w:spacing w:after="0"/>
              <w:jc w:val="lowKashida"/>
              <w:rPr>
                <w:rFonts w:cs="Times New Roma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  <w:r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..............</w:t>
            </w:r>
            <w:r w:rsidRPr="0059231C">
              <w:rPr>
                <w:rFonts w:cstheme="minorHAnsi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........</w:t>
            </w:r>
          </w:p>
          <w:p w14:paraId="5CC31BDC" w14:textId="77777777" w:rsidR="009135BE" w:rsidRDefault="009135BE" w:rsidP="00052410">
            <w:pPr>
              <w:spacing w:after="0" w:line="240" w:lineRule="auto"/>
              <w:jc w:val="lowKashida"/>
              <w:rPr>
                <w:rFonts w:ascii="Mohand" w:hAnsi="Mohand" w:cstheme="minorHAnsi"/>
                <w:b/>
                <w:bCs/>
                <w:sz w:val="28"/>
                <w:szCs w:val="28"/>
              </w:rPr>
            </w:pPr>
          </w:p>
        </w:tc>
      </w:tr>
    </w:tbl>
    <w:p w14:paraId="377434FF" w14:textId="19046959" w:rsidR="005F52DE" w:rsidRPr="00A67342" w:rsidRDefault="00BE2FDD" w:rsidP="00D000D1">
      <w:pPr>
        <w:tabs>
          <w:tab w:val="left" w:pos="10033"/>
        </w:tabs>
        <w:bidi/>
        <w:jc w:val="both"/>
        <w:rPr>
          <w:rFonts w:ascii="Mohand" w:hAnsi="Mohand"/>
          <w:sz w:val="28"/>
          <w:szCs w:val="28"/>
        </w:rPr>
      </w:pPr>
      <w:r>
        <w:rPr>
          <w:rFonts w:ascii="Mohand" w:hAnsi="Mohand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47257E81" wp14:editId="594A2A16">
            <wp:simplePos x="0" y="0"/>
            <wp:positionH relativeFrom="column">
              <wp:posOffset>-28886</wp:posOffset>
            </wp:positionH>
            <wp:positionV relativeFrom="paragraph">
              <wp:posOffset>227330</wp:posOffset>
            </wp:positionV>
            <wp:extent cx="531690" cy="531690"/>
            <wp:effectExtent l="95250" t="95250" r="40005" b="7810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9820">
                      <a:off x="0" y="0"/>
                      <a:ext cx="531690" cy="53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52DE" w:rsidRPr="00A67342" w:rsidSect="00263EB5">
      <w:footerReference w:type="defaul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357D" w14:textId="77777777" w:rsidR="00FB622C" w:rsidRDefault="00FB622C" w:rsidP="00263EB5">
      <w:pPr>
        <w:spacing w:after="0" w:line="240" w:lineRule="auto"/>
      </w:pPr>
      <w:r>
        <w:separator/>
      </w:r>
    </w:p>
  </w:endnote>
  <w:endnote w:type="continuationSeparator" w:id="0">
    <w:p w14:paraId="25ABEF0E" w14:textId="77777777" w:rsidR="00FB622C" w:rsidRDefault="00FB622C" w:rsidP="0026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nd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1E6B" w14:textId="5EAC4F26" w:rsidR="00132C1D" w:rsidRDefault="00000000" w:rsidP="008C0E69">
    <w:pPr>
      <w:pStyle w:val="Footer"/>
      <w:jc w:val="left"/>
    </w:pPr>
    <w:sdt>
      <w:sdtPr>
        <w:id w:val="1146861038"/>
        <w:docPartObj>
          <w:docPartGallery w:val="Page Numbers (Bottom of Page)"/>
          <w:docPartUnique/>
        </w:docPartObj>
      </w:sdtPr>
      <w:sdtContent>
        <w:r w:rsidR="00132C1D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D1A164" wp14:editId="52EB2F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92" name="Group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9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972EF" w14:textId="77777777" w:rsidR="00132C1D" w:rsidRDefault="00132C1D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D1A164" id="Group 92" o:spid="_x0000_s1181" style="position:absolute;margin-left:0;margin-top:0;width:36pt;height:27.4pt;z-index:251659264;mso-position-horizontal:center;mso-position-horizontal-relative:lef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MGpv4fICAAAy&#10;CwAADgAAAAAAAAAAAAAAAAAuAgAAZHJzL2Uyb0RvYy54bWxQSwECLQAUAAYACAAAACEAkvTC/dsA&#10;AAADAQAADwAAAAAAAAAAAAAAAABMBQAAZHJzL2Rvd25yZXYueG1sUEsFBgAAAAAEAAQA8wAAAFQG&#10;AAAAAA==&#10;">
                  <v:rect id="Rectangle 20" o:spid="_x0000_s118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" strokecolor="#737373"/>
                  <v:rect id="Rectangle 21" o:spid="_x0000_s118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" strokecolor="#737373"/>
                  <v:rect id="Rectangle 22" o:spid="_x0000_s118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" strokecolor="#737373">
                    <v:textbox>
                      <w:txbxContent>
                        <w:p w14:paraId="642972EF" w14:textId="77777777" w:rsidR="00132C1D" w:rsidRDefault="00132C1D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132C1D">
      <w:rPr>
        <w:rFonts w:hint="cs"/>
        <w:rtl/>
      </w:rPr>
      <w:t>يتب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DA57" w14:textId="77777777" w:rsidR="00FB622C" w:rsidRDefault="00FB622C" w:rsidP="00263EB5">
      <w:pPr>
        <w:spacing w:after="0" w:line="240" w:lineRule="auto"/>
      </w:pPr>
      <w:r>
        <w:separator/>
      </w:r>
    </w:p>
  </w:footnote>
  <w:footnote w:type="continuationSeparator" w:id="0">
    <w:p w14:paraId="75774DEC" w14:textId="77777777" w:rsidR="00FB622C" w:rsidRDefault="00FB622C" w:rsidP="0026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635"/>
    <w:multiLevelType w:val="hybridMultilevel"/>
    <w:tmpl w:val="77F432B2"/>
    <w:lvl w:ilvl="0" w:tplc="5502A6EE">
      <w:start w:val="1"/>
      <w:numFmt w:val="arabicAlpha"/>
      <w:lvlText w:val="%1)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5A6"/>
    <w:multiLevelType w:val="hybridMultilevel"/>
    <w:tmpl w:val="BF34B3B6"/>
    <w:lvl w:ilvl="0" w:tplc="2702D8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A66"/>
    <w:multiLevelType w:val="hybridMultilevel"/>
    <w:tmpl w:val="F69C3F58"/>
    <w:lvl w:ilvl="0" w:tplc="C784AF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1D9"/>
    <w:multiLevelType w:val="hybridMultilevel"/>
    <w:tmpl w:val="45482784"/>
    <w:lvl w:ilvl="0" w:tplc="D20834F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2A14"/>
    <w:multiLevelType w:val="hybridMultilevel"/>
    <w:tmpl w:val="6292F060"/>
    <w:lvl w:ilvl="0" w:tplc="664256D4">
      <w:start w:val="1"/>
      <w:numFmt w:val="arabicAlpha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821"/>
    <w:multiLevelType w:val="hybridMultilevel"/>
    <w:tmpl w:val="193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257F"/>
    <w:multiLevelType w:val="hybridMultilevel"/>
    <w:tmpl w:val="399C6A62"/>
    <w:lvl w:ilvl="0" w:tplc="122CA5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16B"/>
    <w:multiLevelType w:val="hybridMultilevel"/>
    <w:tmpl w:val="2C94B3E2"/>
    <w:lvl w:ilvl="0" w:tplc="F7FAF54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5776"/>
    <w:multiLevelType w:val="hybridMultilevel"/>
    <w:tmpl w:val="A1F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B56CE"/>
    <w:multiLevelType w:val="hybridMultilevel"/>
    <w:tmpl w:val="BF8A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4942"/>
    <w:multiLevelType w:val="hybridMultilevel"/>
    <w:tmpl w:val="F6082124"/>
    <w:lvl w:ilvl="0" w:tplc="5FFA68E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E6AB0"/>
    <w:multiLevelType w:val="hybridMultilevel"/>
    <w:tmpl w:val="FED24A0A"/>
    <w:lvl w:ilvl="0" w:tplc="C3E014B6">
      <w:start w:val="1"/>
      <w:numFmt w:val="arabicAlpha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270DF"/>
    <w:multiLevelType w:val="hybridMultilevel"/>
    <w:tmpl w:val="2C007F02"/>
    <w:lvl w:ilvl="0" w:tplc="844A8D88">
      <w:start w:val="1"/>
      <w:numFmt w:val="arabicAlpha"/>
      <w:lvlText w:val="%1)"/>
      <w:lvlJc w:val="left"/>
      <w:pPr>
        <w:ind w:left="720" w:hanging="360"/>
      </w:pPr>
      <w:rPr>
        <w:rFonts w:ascii="Traditional Arabic" w:eastAsia="Calibri" w:hAnsi="Traditional Arabic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40508">
    <w:abstractNumId w:val="10"/>
  </w:num>
  <w:num w:numId="2" w16cid:durableId="1242594517">
    <w:abstractNumId w:val="0"/>
  </w:num>
  <w:num w:numId="3" w16cid:durableId="85617640">
    <w:abstractNumId w:val="5"/>
  </w:num>
  <w:num w:numId="4" w16cid:durableId="1361006933">
    <w:abstractNumId w:val="8"/>
  </w:num>
  <w:num w:numId="5" w16cid:durableId="1133910958">
    <w:abstractNumId w:val="9"/>
  </w:num>
  <w:num w:numId="6" w16cid:durableId="1856919418">
    <w:abstractNumId w:val="11"/>
  </w:num>
  <w:num w:numId="7" w16cid:durableId="913122711">
    <w:abstractNumId w:val="12"/>
  </w:num>
  <w:num w:numId="8" w16cid:durableId="1150907101">
    <w:abstractNumId w:val="1"/>
  </w:num>
  <w:num w:numId="9" w16cid:durableId="1211458114">
    <w:abstractNumId w:val="3"/>
  </w:num>
  <w:num w:numId="10" w16cid:durableId="2133401901">
    <w:abstractNumId w:val="4"/>
  </w:num>
  <w:num w:numId="11" w16cid:durableId="421994671">
    <w:abstractNumId w:val="7"/>
  </w:num>
  <w:num w:numId="12" w16cid:durableId="1863320160">
    <w:abstractNumId w:val="2"/>
  </w:num>
  <w:num w:numId="13" w16cid:durableId="2112316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82"/>
    <w:rsid w:val="00003A12"/>
    <w:rsid w:val="00052410"/>
    <w:rsid w:val="000A14B6"/>
    <w:rsid w:val="000C59A1"/>
    <w:rsid w:val="000C781D"/>
    <w:rsid w:val="000F285B"/>
    <w:rsid w:val="000F3FE1"/>
    <w:rsid w:val="00104CEC"/>
    <w:rsid w:val="00106A91"/>
    <w:rsid w:val="001201BE"/>
    <w:rsid w:val="00132C1D"/>
    <w:rsid w:val="0014373C"/>
    <w:rsid w:val="001A58A2"/>
    <w:rsid w:val="001C3719"/>
    <w:rsid w:val="001E21B9"/>
    <w:rsid w:val="001F14E4"/>
    <w:rsid w:val="00201841"/>
    <w:rsid w:val="0022658D"/>
    <w:rsid w:val="00231CA2"/>
    <w:rsid w:val="00263EB5"/>
    <w:rsid w:val="0026745D"/>
    <w:rsid w:val="00274C82"/>
    <w:rsid w:val="002D2457"/>
    <w:rsid w:val="002E1331"/>
    <w:rsid w:val="002F00F7"/>
    <w:rsid w:val="00352E36"/>
    <w:rsid w:val="003C09BD"/>
    <w:rsid w:val="003F3103"/>
    <w:rsid w:val="004614FF"/>
    <w:rsid w:val="004D16C1"/>
    <w:rsid w:val="004E7DF4"/>
    <w:rsid w:val="004F09C5"/>
    <w:rsid w:val="0058216E"/>
    <w:rsid w:val="0059231C"/>
    <w:rsid w:val="00592F28"/>
    <w:rsid w:val="005F5162"/>
    <w:rsid w:val="005F52DE"/>
    <w:rsid w:val="005F5D4B"/>
    <w:rsid w:val="00613723"/>
    <w:rsid w:val="00653940"/>
    <w:rsid w:val="00674BCC"/>
    <w:rsid w:val="0067508F"/>
    <w:rsid w:val="006B14A9"/>
    <w:rsid w:val="006F33C8"/>
    <w:rsid w:val="00791D58"/>
    <w:rsid w:val="00792B7C"/>
    <w:rsid w:val="007A08CE"/>
    <w:rsid w:val="007E5D9A"/>
    <w:rsid w:val="007F7F86"/>
    <w:rsid w:val="008719ED"/>
    <w:rsid w:val="008C0E69"/>
    <w:rsid w:val="008E23B0"/>
    <w:rsid w:val="009135BE"/>
    <w:rsid w:val="00950C20"/>
    <w:rsid w:val="00966E4C"/>
    <w:rsid w:val="009861E4"/>
    <w:rsid w:val="009A08EB"/>
    <w:rsid w:val="009A66BD"/>
    <w:rsid w:val="00A01FD4"/>
    <w:rsid w:val="00A220F0"/>
    <w:rsid w:val="00A67342"/>
    <w:rsid w:val="00AE44CD"/>
    <w:rsid w:val="00B403E5"/>
    <w:rsid w:val="00B93E44"/>
    <w:rsid w:val="00BD054F"/>
    <w:rsid w:val="00BE2FDD"/>
    <w:rsid w:val="00C0175B"/>
    <w:rsid w:val="00C16D5C"/>
    <w:rsid w:val="00C42092"/>
    <w:rsid w:val="00C833E0"/>
    <w:rsid w:val="00C83894"/>
    <w:rsid w:val="00C91E52"/>
    <w:rsid w:val="00CD0B90"/>
    <w:rsid w:val="00D000D1"/>
    <w:rsid w:val="00D0424C"/>
    <w:rsid w:val="00D40392"/>
    <w:rsid w:val="00D418A4"/>
    <w:rsid w:val="00D54717"/>
    <w:rsid w:val="00D97DD1"/>
    <w:rsid w:val="00DB13AF"/>
    <w:rsid w:val="00DB57E4"/>
    <w:rsid w:val="00DF15FE"/>
    <w:rsid w:val="00DF7591"/>
    <w:rsid w:val="00E938EA"/>
    <w:rsid w:val="00E959E6"/>
    <w:rsid w:val="00ED66C5"/>
    <w:rsid w:val="00EE2F88"/>
    <w:rsid w:val="00EF432A"/>
    <w:rsid w:val="00EF569E"/>
    <w:rsid w:val="00F019F9"/>
    <w:rsid w:val="00F47404"/>
    <w:rsid w:val="00F65FD2"/>
    <w:rsid w:val="00F775A7"/>
    <w:rsid w:val="00F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E8B2B"/>
  <w15:chartTrackingRefBased/>
  <w15:docId w15:val="{AC0C0401-4926-41B5-8F4C-44212AC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82"/>
    <w:pPr>
      <w:spacing w:after="200" w:line="276" w:lineRule="auto"/>
      <w:jc w:val="righ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8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D4B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F5D4B"/>
  </w:style>
  <w:style w:type="table" w:styleId="TableGrid">
    <w:name w:val="Table Grid"/>
    <w:basedOn w:val="TableNormal"/>
    <w:uiPriority w:val="39"/>
    <w:rsid w:val="005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3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B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E2F88"/>
    <w:rPr>
      <w:color w:val="808080"/>
    </w:rPr>
  </w:style>
  <w:style w:type="paragraph" w:styleId="ListParagraph">
    <w:name w:val="List Paragraph"/>
    <w:basedOn w:val="Normal"/>
    <w:uiPriority w:val="34"/>
    <w:qFormat/>
    <w:rsid w:val="00A01F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3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A508-2A85-4DB6-AFFC-9A98863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ال اللهيبي</dc:creator>
  <cp:keywords/>
  <dc:description/>
  <cp:lastModifiedBy>Saleh Ismaiel Othman Ali</cp:lastModifiedBy>
  <cp:revision>2</cp:revision>
  <cp:lastPrinted>2021-11-11T16:28:00Z</cp:lastPrinted>
  <dcterms:created xsi:type="dcterms:W3CDTF">2023-02-16T22:55:00Z</dcterms:created>
  <dcterms:modified xsi:type="dcterms:W3CDTF">2023-02-16T22:55:00Z</dcterms:modified>
</cp:coreProperties>
</file>